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695D" w14:textId="77777777" w:rsidR="0073434F" w:rsidRPr="002E47DA" w:rsidRDefault="0073434F" w:rsidP="0073434F">
      <w:pPr>
        <w:pStyle w:val="ListParagraph"/>
        <w:spacing w:after="0"/>
        <w:ind w:left="567"/>
        <w:jc w:val="right"/>
      </w:pPr>
      <w:r w:rsidRPr="002E47DA">
        <w:t>2 priedas. Pirkimo sutarties projektas</w:t>
      </w:r>
    </w:p>
    <w:p w14:paraId="403E07BA" w14:textId="77777777" w:rsidR="0073434F" w:rsidRPr="002E47DA" w:rsidRDefault="0073434F" w:rsidP="00C0354C">
      <w:pPr>
        <w:jc w:val="center"/>
        <w:rPr>
          <w:b/>
        </w:rPr>
      </w:pPr>
    </w:p>
    <w:p w14:paraId="26BB3679" w14:textId="77777777" w:rsidR="00C0354C" w:rsidRPr="002E47DA" w:rsidRDefault="00C0354C" w:rsidP="00C0354C">
      <w:pPr>
        <w:jc w:val="center"/>
      </w:pPr>
      <w:r w:rsidRPr="002E47DA">
        <w:rPr>
          <w:b/>
        </w:rPr>
        <w:t xml:space="preserve">  </w:t>
      </w:r>
      <w:r w:rsidR="0073434F" w:rsidRPr="002E47DA">
        <w:rPr>
          <w:b/>
        </w:rPr>
        <w:t xml:space="preserve">Pirkimo </w:t>
      </w:r>
      <w:r w:rsidRPr="002E47DA">
        <w:rPr>
          <w:b/>
        </w:rPr>
        <w:t>sutartis [CPO pirkimo numeris]</w:t>
      </w:r>
    </w:p>
    <w:p w14:paraId="772599DE" w14:textId="77777777" w:rsidR="00C0354C" w:rsidRPr="002E47DA" w:rsidRDefault="00C0354C" w:rsidP="00C0354C"/>
    <w:p w14:paraId="788CD8A6" w14:textId="77777777" w:rsidR="00C0354C" w:rsidRPr="002E47DA" w:rsidRDefault="00C0354C" w:rsidP="00C0354C">
      <w:r w:rsidRPr="002E47DA">
        <w:t xml:space="preserve">[Užsakovo pavadinimas], </w:t>
      </w:r>
    </w:p>
    <w:p w14:paraId="4E605403" w14:textId="77777777" w:rsidR="00C0354C" w:rsidRPr="002E47DA" w:rsidRDefault="00C0354C" w:rsidP="00C0354C">
      <w:r w:rsidRPr="002E47DA">
        <w:t xml:space="preserve">atstovaujama _____________________________________________________________________________________________________________ </w:t>
      </w:r>
    </w:p>
    <w:p w14:paraId="6083CCBB" w14:textId="77777777" w:rsidR="00C0354C" w:rsidRPr="002E47DA" w:rsidRDefault="00C0354C" w:rsidP="00C0354C">
      <w:r w:rsidRPr="002E47DA">
        <w:tab/>
      </w:r>
      <w:r w:rsidRPr="002E47DA">
        <w:tab/>
      </w:r>
      <w:r w:rsidRPr="002E47DA">
        <w:tab/>
        <w:t>(vardas, pavardė ir pareigos)</w:t>
      </w:r>
    </w:p>
    <w:p w14:paraId="3B521360" w14:textId="77777777" w:rsidR="00C0354C" w:rsidRPr="002E47DA" w:rsidRDefault="00C0354C" w:rsidP="00C0354C">
      <w:r w:rsidRPr="002E47DA">
        <w:t xml:space="preserve">(toliau vadinamas – Užsakovu), ir </w:t>
      </w:r>
    </w:p>
    <w:p w14:paraId="56BE23DD" w14:textId="77777777" w:rsidR="00C0354C" w:rsidRPr="002E47DA" w:rsidRDefault="00C0354C" w:rsidP="00C0354C"/>
    <w:p w14:paraId="5772B4E4" w14:textId="77777777" w:rsidR="00C0354C" w:rsidRPr="002E47DA" w:rsidRDefault="00C0354C" w:rsidP="00C0354C">
      <w:r w:rsidRPr="002E47DA">
        <w:t xml:space="preserve">[Tiekėjo pavadinimas], </w:t>
      </w:r>
    </w:p>
    <w:p w14:paraId="66928656" w14:textId="77777777" w:rsidR="00C0354C" w:rsidRPr="002E47DA" w:rsidRDefault="00C0354C" w:rsidP="00C0354C">
      <w:r w:rsidRPr="002E47DA">
        <w:t>atstovaujama _____________________________________________________________________________________________________________</w:t>
      </w:r>
    </w:p>
    <w:p w14:paraId="1E388695" w14:textId="77777777" w:rsidR="00C0354C" w:rsidRPr="002E47DA" w:rsidRDefault="00C0354C" w:rsidP="00C0354C">
      <w:r w:rsidRPr="002E47DA">
        <w:tab/>
      </w:r>
      <w:r w:rsidRPr="002E47DA">
        <w:tab/>
      </w:r>
      <w:r w:rsidRPr="002E47DA">
        <w:tab/>
        <w:t>(vardas, pavardė ir pareigos)</w:t>
      </w:r>
    </w:p>
    <w:p w14:paraId="798FC6D6" w14:textId="77777777" w:rsidR="00C0354C" w:rsidRPr="002E47DA" w:rsidRDefault="00C0354C" w:rsidP="00C0354C">
      <w:r w:rsidRPr="002E47DA">
        <w:t>(toliau vadinamas - Tiekėju),</w:t>
      </w:r>
    </w:p>
    <w:p w14:paraId="1BCBEF3D" w14:textId="4D5AABBD" w:rsidR="00C0354C" w:rsidRPr="002E47DA" w:rsidRDefault="00C0354C" w:rsidP="00C0354C">
      <w:r w:rsidRPr="002E47DA">
        <w:t xml:space="preserve">toliau kartu vadinami Šalimis, </w:t>
      </w:r>
      <w:r w:rsidR="00C52610" w:rsidRPr="002E47DA">
        <w:rPr>
          <w:color w:val="000000"/>
        </w:rPr>
        <w:t xml:space="preserve">vadovaudamiesi </w:t>
      </w:r>
      <w:r w:rsidR="00E51143" w:rsidRPr="002E47DA">
        <w:rPr>
          <w:color w:val="000000"/>
        </w:rPr>
        <w:t xml:space="preserve">dinaminėje </w:t>
      </w:r>
      <w:r w:rsidR="00C52610" w:rsidRPr="002E47DA">
        <w:rPr>
          <w:color w:val="000000"/>
        </w:rPr>
        <w:t xml:space="preserve">pirkimo </w:t>
      </w:r>
      <w:r w:rsidR="00E51143" w:rsidRPr="002E47DA">
        <w:rPr>
          <w:color w:val="000000"/>
        </w:rPr>
        <w:t xml:space="preserve">sistemoje </w:t>
      </w:r>
      <w:r w:rsidR="00C52610" w:rsidRPr="002E47DA">
        <w:rPr>
          <w:color w:val="000000"/>
        </w:rPr>
        <w:t xml:space="preserve">Nr. </w:t>
      </w:r>
      <w:r w:rsidR="00C52610" w:rsidRPr="002E47DA">
        <w:t>[.......]</w:t>
      </w:r>
      <w:r w:rsidR="00C52610" w:rsidRPr="002E47DA">
        <w:rPr>
          <w:color w:val="000000"/>
        </w:rPr>
        <w:t xml:space="preserve">įvykusiu </w:t>
      </w:r>
      <w:r w:rsidR="009A6F4C" w:rsidRPr="002E47DA">
        <w:rPr>
          <w:color w:val="000000"/>
        </w:rPr>
        <w:t>Maisto produktų</w:t>
      </w:r>
      <w:r w:rsidR="00C52610" w:rsidRPr="002E47DA">
        <w:rPr>
          <w:color w:val="000000"/>
        </w:rPr>
        <w:t xml:space="preserve"> Konkrečiu pirkimu Nr. </w:t>
      </w:r>
      <w:r w:rsidR="00C52610" w:rsidRPr="002E47DA">
        <w:t>[........]</w:t>
      </w:r>
      <w:r w:rsidR="00C52610" w:rsidRPr="002E47DA">
        <w:rPr>
          <w:color w:val="000000"/>
        </w:rPr>
        <w:t>, sudarome</w:t>
      </w:r>
      <w:r w:rsidRPr="002E47DA">
        <w:t xml:space="preserve"> šią sutartį (toliau – </w:t>
      </w:r>
      <w:r w:rsidR="0073434F" w:rsidRPr="002E47DA">
        <w:t xml:space="preserve">Pirkimo </w:t>
      </w:r>
      <w:r w:rsidRPr="002E47DA">
        <w:t>sutartis):</w:t>
      </w:r>
    </w:p>
    <w:p w14:paraId="79A5B56C" w14:textId="77777777" w:rsidR="00C0354C" w:rsidRPr="002E47DA" w:rsidRDefault="00C0354C" w:rsidP="00C0354C"/>
    <w:p w14:paraId="652DEE43" w14:textId="77777777" w:rsidR="00C0354C" w:rsidRPr="002E47DA" w:rsidRDefault="00C0354C" w:rsidP="00C0354C">
      <w:pPr>
        <w:pStyle w:val="Heading1"/>
      </w:pPr>
      <w:r w:rsidRPr="002E47DA">
        <w:t>Bendrosios nuostatos</w:t>
      </w:r>
    </w:p>
    <w:p w14:paraId="2E1A6E43" w14:textId="77777777" w:rsidR="00C0354C" w:rsidRPr="002E47DA" w:rsidRDefault="0073434F" w:rsidP="00BD6476">
      <w:pPr>
        <w:pStyle w:val="Heading2"/>
      </w:pPr>
      <w:r w:rsidRPr="002E47DA">
        <w:t xml:space="preserve">Pirkimo </w:t>
      </w:r>
      <w:r w:rsidR="00C0354C" w:rsidRPr="002E47DA">
        <w:t>sutartyje naudojamos sąvokos:</w:t>
      </w:r>
    </w:p>
    <w:p w14:paraId="4704C5B9" w14:textId="77777777" w:rsidR="004A1AD4" w:rsidRPr="002E47DA" w:rsidRDefault="004A1AD4" w:rsidP="00BD6476">
      <w:pPr>
        <w:pStyle w:val="Heading2"/>
      </w:pPr>
      <w:r w:rsidRPr="002E47DA">
        <w:rPr>
          <w:u w:val="single"/>
        </w:rPr>
        <w:t>CPO LT</w:t>
      </w:r>
      <w:r w:rsidRPr="002E47DA">
        <w:t xml:space="preserve"> – </w:t>
      </w:r>
      <w:r w:rsidR="00DC162D" w:rsidRPr="002E47DA">
        <w:rPr>
          <w:rStyle w:val="Heading1Char"/>
          <w:b w:val="0"/>
          <w:szCs w:val="28"/>
        </w:rPr>
        <w:t>Viešoji įstaiga CPO LT, atliekanti prekių, paslaugų ar darbų pirkimų procedūras kitų perkančiųjų organizacijų naudai</w:t>
      </w:r>
      <w:r w:rsidRPr="002E47DA">
        <w:t>;</w:t>
      </w:r>
    </w:p>
    <w:p w14:paraId="1D222BB1" w14:textId="77777777" w:rsidR="004A1AD4" w:rsidRPr="002E47DA" w:rsidRDefault="004A1AD4" w:rsidP="00BD6476">
      <w:pPr>
        <w:pStyle w:val="Heading2"/>
      </w:pPr>
      <w:r w:rsidRPr="002E47DA">
        <w:rPr>
          <w:u w:val="single"/>
        </w:rPr>
        <w:t>Elektroninis katalogas</w:t>
      </w:r>
      <w:r w:rsidRPr="002E47DA">
        <w:t xml:space="preserve"> – </w:t>
      </w:r>
      <w:r w:rsidR="00DC162D" w:rsidRPr="002E47DA">
        <w:t>CPO LT valdoma ir tvarkoma informacinė sistema, kurioje vykdomi konkretūs pirkimai CPO LT valdomos dinaminės pirkimo sistemos pagrindu. Interneto adresas http://www.cpo.lt</w:t>
      </w:r>
      <w:r w:rsidR="00A942BF" w:rsidRPr="002E47DA">
        <w:t>;</w:t>
      </w:r>
    </w:p>
    <w:p w14:paraId="7B41E724" w14:textId="77777777" w:rsidR="00A14DFB" w:rsidRPr="002E47DA" w:rsidRDefault="004315C7" w:rsidP="00BD6476">
      <w:pPr>
        <w:pStyle w:val="Heading2"/>
        <w:rPr>
          <w:u w:val="single"/>
        </w:rPr>
      </w:pPr>
      <w:r w:rsidRPr="002E47DA">
        <w:rPr>
          <w:u w:val="single"/>
        </w:rPr>
        <w:t>Pradinė Pirkimo sutarties vertė</w:t>
      </w:r>
      <w:r w:rsidRPr="002E47DA">
        <w:t xml:space="preserve"> – Pirkimo sutarties kaina numatyta šios sutarties priede ir lygi tiekėjo pasiūlymo kainai (maksimalus numatomų įsigyti prekių kiekis, padaugintas iš Tiekėjo pasiūlyto Prekės įkainio)</w:t>
      </w:r>
      <w:r w:rsidR="0056172B" w:rsidRPr="002E47DA">
        <w:t>;</w:t>
      </w:r>
    </w:p>
    <w:p w14:paraId="1C7C1AB0" w14:textId="229F1728" w:rsidR="00847AF9" w:rsidRPr="002E47DA" w:rsidRDefault="00847AF9" w:rsidP="00BD6476">
      <w:pPr>
        <w:pStyle w:val="Heading2"/>
        <w:rPr>
          <w:rFonts w:cs="Times New Roman"/>
          <w:u w:val="single"/>
        </w:rPr>
      </w:pPr>
      <w:r w:rsidRPr="002E47DA">
        <w:rPr>
          <w:rStyle w:val="Heading1Char"/>
          <w:b w:val="0"/>
          <w:szCs w:val="16"/>
          <w:u w:val="single"/>
        </w:rPr>
        <w:t>Prekė (-ės)</w:t>
      </w:r>
      <w:r w:rsidRPr="002E47DA">
        <w:t xml:space="preserve"> – Tiekėjo pagal šią Pirkimo sutartį tiekiamos prekės.</w:t>
      </w:r>
    </w:p>
    <w:p w14:paraId="714A6048" w14:textId="61917F2A" w:rsidR="008A6221" w:rsidRPr="002E47DA" w:rsidRDefault="008A6221" w:rsidP="00BD6476">
      <w:pPr>
        <w:pStyle w:val="Heading2"/>
        <w:rPr>
          <w:color w:val="000000"/>
          <w:kern w:val="32"/>
        </w:rPr>
      </w:pPr>
      <w:r w:rsidRPr="002E47DA">
        <w:rPr>
          <w:u w:val="single"/>
        </w:rPr>
        <w:t>Prekės įkainis</w:t>
      </w:r>
      <w:r w:rsidRPr="002E47DA">
        <w:t xml:space="preserve"> – už Prekės vienetą </w:t>
      </w:r>
      <w:r w:rsidR="00A4356C" w:rsidRPr="002E47DA">
        <w:t xml:space="preserve">mokėtina </w:t>
      </w:r>
      <w:r w:rsidR="00847AF9" w:rsidRPr="002E47DA">
        <w:t>kaina</w:t>
      </w:r>
      <w:r w:rsidRPr="002E47DA">
        <w:rPr>
          <w:color w:val="000000"/>
          <w:kern w:val="32"/>
        </w:rPr>
        <w:t>.</w:t>
      </w:r>
    </w:p>
    <w:p w14:paraId="4E6D10B4" w14:textId="4F950D71" w:rsidR="009844E2" w:rsidRPr="002E47DA" w:rsidRDefault="009844E2" w:rsidP="00BD6476">
      <w:pPr>
        <w:pStyle w:val="Heading2"/>
      </w:pPr>
      <w:r w:rsidRPr="002E47DA">
        <w:rPr>
          <w:u w:val="single"/>
        </w:rPr>
        <w:t>Prekių kokybės kontrolė</w:t>
      </w:r>
      <w:r w:rsidRPr="002E47DA">
        <w:t xml:space="preserve"> </w:t>
      </w:r>
      <w:r w:rsidRPr="002E47DA">
        <w:rPr>
          <w:rFonts w:cs="Times New Roman"/>
          <w:szCs w:val="24"/>
        </w:rPr>
        <w:t>-</w:t>
      </w:r>
      <w:r w:rsidRPr="002E47DA">
        <w:t xml:space="preserve"> cheminiai ir (ar) mikrobiologiniai tyrimai akredituotoje tyrimų laboratorijoje.</w:t>
      </w:r>
    </w:p>
    <w:p w14:paraId="4D5C8C50" w14:textId="77777777" w:rsidR="00C0354C" w:rsidRPr="002E47DA" w:rsidRDefault="00C0354C" w:rsidP="00C0354C"/>
    <w:p w14:paraId="727FB11A" w14:textId="77777777" w:rsidR="00C0354C" w:rsidRPr="002E47DA" w:rsidRDefault="0073434F" w:rsidP="00C0354C">
      <w:pPr>
        <w:pStyle w:val="Heading1"/>
        <w:rPr>
          <w:szCs w:val="28"/>
        </w:rPr>
      </w:pPr>
      <w:r w:rsidRPr="002E47DA">
        <w:t>Pirkimo</w:t>
      </w:r>
      <w:r w:rsidR="00C0354C" w:rsidRPr="002E47DA">
        <w:t xml:space="preserve"> sutarties dalykas </w:t>
      </w:r>
    </w:p>
    <w:p w14:paraId="27BA1CB2" w14:textId="77777777" w:rsidR="00C0354C" w:rsidRPr="002E47DA" w:rsidRDefault="00C52610" w:rsidP="00BD6476">
      <w:pPr>
        <w:pStyle w:val="Heading2"/>
      </w:pPr>
      <w:r w:rsidRPr="002E47DA">
        <w:t>Pirkimo</w:t>
      </w:r>
      <w:r w:rsidR="00C0354C" w:rsidRPr="002E47DA">
        <w:t xml:space="preserve"> sutartimi Tiekėjas įsipareigoja Užsakovui tiekti </w:t>
      </w:r>
      <w:r w:rsidR="0073434F" w:rsidRPr="002E47DA">
        <w:t>Pirkimo</w:t>
      </w:r>
      <w:r w:rsidR="00C0354C" w:rsidRPr="002E47DA">
        <w:t xml:space="preserve"> sutarties priede nurodytas Prekes, o Užsakovas įsipareigoja priimti tinkamai pristatytas Prekes ir sumokėti už jas </w:t>
      </w:r>
      <w:r w:rsidRPr="002E47DA">
        <w:t>Pirkimo</w:t>
      </w:r>
      <w:r w:rsidR="00C0354C" w:rsidRPr="002E47DA">
        <w:t xml:space="preserve"> sutartyje nustatytomis sąlygomis ir tvarka.</w:t>
      </w:r>
    </w:p>
    <w:p w14:paraId="29EBA205" w14:textId="2D4D7F6C" w:rsidR="00E444DB" w:rsidRPr="002E47DA" w:rsidRDefault="00E444DB" w:rsidP="00E444DB">
      <w:pPr>
        <w:pStyle w:val="ListParagraph"/>
        <w:numPr>
          <w:ilvl w:val="1"/>
          <w:numId w:val="1"/>
        </w:numPr>
      </w:pPr>
      <w:r w:rsidRPr="002E47DA">
        <w:t xml:space="preserve">Reikalavimai prekėms (minimalus galiojimo terminas, pakuotės dydis ir kt.) nustatyti Pirkimo sutarties priede. Jei Pirkimo sutarties priede </w:t>
      </w:r>
      <w:r w:rsidR="00AC33F7" w:rsidRPr="002E47DA">
        <w:t xml:space="preserve">nustatytos </w:t>
      </w:r>
      <w:r w:rsidRPr="002E47DA">
        <w:t>specialiosios sąlygos prieštarauja Pirkimo sutarties sąlygoms, taikomos Pirkimo sutarties priede nustatytos sąlygos.</w:t>
      </w:r>
    </w:p>
    <w:p w14:paraId="4FB36CFC" w14:textId="77777777" w:rsidR="00C0354C" w:rsidRPr="002E47DA" w:rsidRDefault="00C0354C" w:rsidP="00C0354C"/>
    <w:p w14:paraId="3168F137" w14:textId="77777777" w:rsidR="00C0354C" w:rsidRPr="002E47DA" w:rsidRDefault="00C0354C" w:rsidP="00C0354C">
      <w:pPr>
        <w:pStyle w:val="Heading1"/>
      </w:pPr>
      <w:r w:rsidRPr="002E47DA">
        <w:t>Šalių teisės ir pareigos</w:t>
      </w:r>
    </w:p>
    <w:p w14:paraId="21FA9383" w14:textId="77777777" w:rsidR="00652796" w:rsidRPr="002E47DA" w:rsidRDefault="00C0354C" w:rsidP="00BD6476">
      <w:pPr>
        <w:pStyle w:val="Heading2"/>
      </w:pPr>
      <w:r w:rsidRPr="002E47DA">
        <w:t>Tiekėjas įsipareigoja:</w:t>
      </w:r>
    </w:p>
    <w:p w14:paraId="24F9DBD6" w14:textId="7AC848C8" w:rsidR="00C0354C" w:rsidRPr="002E47DA" w:rsidRDefault="001A0D75" w:rsidP="00BD6476">
      <w:pPr>
        <w:pStyle w:val="Heading2"/>
      </w:pPr>
      <w:r w:rsidRPr="002E47DA">
        <w:t>Prekes tiekti Pirkimo sutarties priede nustatytu grafiku / nustatytais terminais, atsižvelgiant į Užsakovo poreikį, valandas, kuriomis turi būti pristatomos prekės ir atskiruose Užsakovo užsakymuose nurodytus Prekių kiekius</w:t>
      </w:r>
      <w:r w:rsidR="00A942BF" w:rsidRPr="002E47DA">
        <w:t>;</w:t>
      </w:r>
    </w:p>
    <w:p w14:paraId="20737304" w14:textId="77777777" w:rsidR="00ED0190" w:rsidRPr="002E47DA" w:rsidRDefault="00ED0190" w:rsidP="00BD6476">
      <w:pPr>
        <w:pStyle w:val="Heading2"/>
      </w:pPr>
      <w:r w:rsidRPr="002E47DA">
        <w:t>Užtikrinti, kad prekės būtų kokybiškos, atitinkančios Prekių techninę specifikaciją</w:t>
      </w:r>
      <w:r w:rsidR="004315C7" w:rsidRPr="002E47DA">
        <w:t>, iki Prekių tinkamumo vartoti termino pabaigos likęs ne trumpesnis terminas nei nustatyta Pirkimo sutarties priede</w:t>
      </w:r>
      <w:r w:rsidRPr="002E47DA">
        <w:t>;</w:t>
      </w:r>
    </w:p>
    <w:p w14:paraId="6E6305E7" w14:textId="77777777" w:rsidR="00C0354C" w:rsidRPr="002E47DA" w:rsidRDefault="00A14DFB" w:rsidP="00BD6476">
      <w:pPr>
        <w:pStyle w:val="Heading2"/>
      </w:pPr>
      <w:r w:rsidRPr="002E47DA">
        <w:t>p</w:t>
      </w:r>
      <w:r w:rsidR="00C0354C" w:rsidRPr="002E47DA">
        <w:t xml:space="preserve">ristatyti Prekes </w:t>
      </w:r>
      <w:r w:rsidR="0073434F" w:rsidRPr="002E47DA">
        <w:t>Pirkimo</w:t>
      </w:r>
      <w:r w:rsidR="00C0354C" w:rsidRPr="002E47DA">
        <w:t xml:space="preserve"> sutarties priede nurodyt</w:t>
      </w:r>
      <w:r w:rsidR="0056172B" w:rsidRPr="002E47DA">
        <w:t>u</w:t>
      </w:r>
      <w:r w:rsidR="00C0354C" w:rsidRPr="002E47DA">
        <w:t xml:space="preserve"> Užsakovo </w:t>
      </w:r>
      <w:r w:rsidR="0056172B" w:rsidRPr="002E47DA">
        <w:t>adresu (-</w:t>
      </w:r>
      <w:proofErr w:type="spellStart"/>
      <w:r w:rsidR="0056172B" w:rsidRPr="002E47DA">
        <w:t>ais</w:t>
      </w:r>
      <w:proofErr w:type="spellEnd"/>
      <w:r w:rsidR="0056172B" w:rsidRPr="002E47DA">
        <w:t>)</w:t>
      </w:r>
      <w:r w:rsidR="00A942BF" w:rsidRPr="002E47DA">
        <w:t>;</w:t>
      </w:r>
    </w:p>
    <w:p w14:paraId="67E66407" w14:textId="159265EE" w:rsidR="00C0354C" w:rsidRPr="002E47DA" w:rsidRDefault="008766F3" w:rsidP="00C0354C">
      <w:pPr>
        <w:numPr>
          <w:ilvl w:val="2"/>
          <w:numId w:val="1"/>
        </w:numPr>
      </w:pPr>
      <w:r w:rsidRPr="002E47DA">
        <w:t>Užsakovui pareikalavus, pateikti</w:t>
      </w:r>
      <w:r w:rsidR="00CB6E6F" w:rsidRPr="002E47DA">
        <w:t xml:space="preserve"> pristatytų Prekių kokybės pažymėjimą / sertifikatą</w:t>
      </w:r>
      <w:r w:rsidR="00304E45" w:rsidRPr="002E47DA">
        <w:t xml:space="preserve"> </w:t>
      </w:r>
      <w:r w:rsidR="004315C7" w:rsidRPr="002E47DA">
        <w:t xml:space="preserve">ir / </w:t>
      </w:r>
      <w:r w:rsidR="00304E45" w:rsidRPr="002E47DA">
        <w:t>ar kitus Prekių atitikimą techninei specifikacijai patvirtinančius dokumentus</w:t>
      </w:r>
      <w:r w:rsidR="00CB6E6F" w:rsidRPr="002E47DA">
        <w:t>. Užsakovui sutinkant, ši</w:t>
      </w:r>
      <w:r w:rsidR="00304E45" w:rsidRPr="002E47DA">
        <w:t>e</w:t>
      </w:r>
      <w:r w:rsidR="00CB6E6F" w:rsidRPr="002E47DA">
        <w:t xml:space="preserve"> dokumenta</w:t>
      </w:r>
      <w:r w:rsidR="00304E45" w:rsidRPr="002E47DA">
        <w:t>i</w:t>
      </w:r>
      <w:r w:rsidR="00CB6E6F" w:rsidRPr="002E47DA">
        <w:t xml:space="preserve">, gali būti </w:t>
      </w:r>
      <w:r w:rsidR="004E49C9" w:rsidRPr="002E47DA">
        <w:t>pateikiam</w:t>
      </w:r>
      <w:r w:rsidR="00304E45" w:rsidRPr="002E47DA">
        <w:t>i</w:t>
      </w:r>
      <w:r w:rsidR="004E49C9" w:rsidRPr="002E47DA">
        <w:t xml:space="preserve"> elektroninėmis priemonėmis</w:t>
      </w:r>
      <w:r w:rsidR="00A942BF" w:rsidRPr="002E47DA">
        <w:t>;</w:t>
      </w:r>
    </w:p>
    <w:p w14:paraId="4C56BD8A" w14:textId="404DEBD9" w:rsidR="00847AF9" w:rsidRPr="002E47DA" w:rsidRDefault="00847AF9" w:rsidP="00C0354C">
      <w:pPr>
        <w:numPr>
          <w:ilvl w:val="2"/>
          <w:numId w:val="1"/>
        </w:numPr>
      </w:pPr>
      <w:r w:rsidRPr="002E47DA">
        <w:t>apmokėti už Užsakovo užsakytos Prekių kokybės kontrolės išlaidas, k</w:t>
      </w:r>
      <w:r w:rsidR="00DB64C9" w:rsidRPr="002E47DA">
        <w:t>ai priimtas sprendimas Tiekėjo</w:t>
      </w:r>
      <w:r w:rsidRPr="002E47DA">
        <w:t xml:space="preserve"> nenaudai</w:t>
      </w:r>
      <w:r w:rsidR="00DB64C9" w:rsidRPr="002E47DA">
        <w:t>;</w:t>
      </w:r>
    </w:p>
    <w:p w14:paraId="64B502BC" w14:textId="77777777" w:rsidR="006E11E0" w:rsidRPr="002E47DA" w:rsidRDefault="00A14DFB" w:rsidP="00BD6476">
      <w:pPr>
        <w:pStyle w:val="Heading2"/>
      </w:pPr>
      <w:r w:rsidRPr="002E47DA">
        <w:t>b</w:t>
      </w:r>
      <w:r w:rsidR="00C0354C" w:rsidRPr="002E47DA">
        <w:t xml:space="preserve">e raštiško Užsakovo sutikimo neperduoti tretiesiems asmenims pagal </w:t>
      </w:r>
      <w:r w:rsidR="00C52610" w:rsidRPr="002E47DA">
        <w:t>Pirkimo</w:t>
      </w:r>
      <w:r w:rsidR="00C0354C" w:rsidRPr="002E47DA">
        <w:t xml:space="preserve"> sutartį prisiimtų įsipareigojimų ir bet kokiu atveju atsakyti už visus </w:t>
      </w:r>
      <w:r w:rsidR="00C52610" w:rsidRPr="002E47DA">
        <w:t>Pirkimo</w:t>
      </w:r>
      <w:r w:rsidR="00C0354C" w:rsidRPr="002E47DA">
        <w:t xml:space="preserve"> sutartimi prisiimtus įsipareigojimus, nepaisant to, ar </w:t>
      </w:r>
      <w:r w:rsidR="0073434F" w:rsidRPr="002E47DA">
        <w:t>Pirkimo</w:t>
      </w:r>
      <w:r w:rsidR="00C0354C" w:rsidRPr="002E47DA">
        <w:t xml:space="preserve"> sutarties vykdymui bus pasitelkiami tretieji asmenys</w:t>
      </w:r>
      <w:r w:rsidR="006E11E0" w:rsidRPr="002E47DA">
        <w:t>;</w:t>
      </w:r>
    </w:p>
    <w:p w14:paraId="0C985D27" w14:textId="1927B81E" w:rsidR="00C0354C" w:rsidRPr="002E47DA" w:rsidRDefault="006E11E0" w:rsidP="00BD6476">
      <w:pPr>
        <w:pStyle w:val="Heading2"/>
      </w:pPr>
      <w:r w:rsidRPr="002E47DA">
        <w:t>vykdyti kitas Pirkimo sutartyje jam nustatytas pareigas</w:t>
      </w:r>
      <w:r w:rsidR="00A942BF" w:rsidRPr="002E47DA">
        <w:t>.</w:t>
      </w:r>
    </w:p>
    <w:p w14:paraId="23CF158A" w14:textId="45759514" w:rsidR="00B4607A" w:rsidRPr="002E47DA" w:rsidRDefault="00B4607A" w:rsidP="00BD6476">
      <w:pPr>
        <w:pStyle w:val="Heading2"/>
      </w:pPr>
      <w:r w:rsidRPr="002E47DA">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Pr="002E47DA">
        <w:rPr>
          <w:vertAlign w:val="superscript"/>
        </w:rPr>
        <w:t>1</w:t>
      </w:r>
      <w:r w:rsidRPr="002E47DA">
        <w:t> dalies 3 nuostatos taikymo, užtikrinti, kad pristatomų Prekių (jų sudėtinių dalių) kilmės šalis nėra iš valstybių ar teritorijų, nurodytų Viešųjų pirkimų įstatymo 45 straipsnį 2</w:t>
      </w:r>
      <w:r w:rsidRPr="002E47DA">
        <w:rPr>
          <w:vertAlign w:val="superscript"/>
        </w:rPr>
        <w:t>1</w:t>
      </w:r>
      <w:r w:rsidRPr="002E47DA">
        <w:t> dalies 3 punkte.</w:t>
      </w:r>
    </w:p>
    <w:p w14:paraId="4AE4F7A2" w14:textId="6FFA3F50" w:rsidR="00B4607A" w:rsidRPr="002E47DA" w:rsidRDefault="00B4607A" w:rsidP="00BD6476">
      <w:pPr>
        <w:pStyle w:val="Heading2"/>
      </w:pPr>
      <w:r w:rsidRPr="002E47DA">
        <w:t>Užsakovui pareikalavus, užtikrinti, kad pristatomų Prekių pakuočių kilmės šalis nėra iš valstybių ar teritorijų, nurodytų Viešųjų pirkimų įstatymo 45 straipsnį 2</w:t>
      </w:r>
      <w:r w:rsidRPr="002E47DA">
        <w:rPr>
          <w:vertAlign w:val="superscript"/>
        </w:rPr>
        <w:t>1</w:t>
      </w:r>
      <w:r w:rsidRPr="002E47DA">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4C3A5744" w14:textId="77777777" w:rsidR="00C0354C" w:rsidRPr="002E47DA" w:rsidRDefault="00C0354C" w:rsidP="00BD6476">
      <w:pPr>
        <w:pStyle w:val="Heading2"/>
      </w:pPr>
      <w:r w:rsidRPr="002E47DA">
        <w:t>Tiekėjas turi teisę:</w:t>
      </w:r>
    </w:p>
    <w:p w14:paraId="7532AB15" w14:textId="77777777" w:rsidR="00C0354C" w:rsidRPr="002E47DA" w:rsidRDefault="00A14DFB" w:rsidP="00C0354C">
      <w:pPr>
        <w:numPr>
          <w:ilvl w:val="2"/>
          <w:numId w:val="1"/>
        </w:numPr>
      </w:pPr>
      <w:r w:rsidRPr="002E47DA">
        <w:t>g</w:t>
      </w:r>
      <w:r w:rsidR="00C0354C" w:rsidRPr="002E47DA">
        <w:t xml:space="preserve">auti visą informaciją, reikalingą tinkamam </w:t>
      </w:r>
      <w:r w:rsidR="0073434F" w:rsidRPr="002E47DA">
        <w:t>Pirkimo</w:t>
      </w:r>
      <w:r w:rsidR="00C0354C" w:rsidRPr="002E47DA">
        <w:t xml:space="preserve"> sutarties vykdymui</w:t>
      </w:r>
      <w:r w:rsidR="00DD4D0D" w:rsidRPr="002E47DA">
        <w:t>;</w:t>
      </w:r>
    </w:p>
    <w:p w14:paraId="58DFC1EB" w14:textId="77777777" w:rsidR="00C0354C" w:rsidRPr="002E47DA" w:rsidRDefault="00C52610" w:rsidP="00C0354C">
      <w:pPr>
        <w:numPr>
          <w:ilvl w:val="2"/>
          <w:numId w:val="1"/>
        </w:numPr>
      </w:pPr>
      <w:r w:rsidRPr="002E47DA">
        <w:t>Pirkimo</w:t>
      </w:r>
      <w:r w:rsidR="00C0354C" w:rsidRPr="002E47DA">
        <w:t xml:space="preserve"> sutartyje nustatyta tvarka prašyti Užsakovo pratęsti Prekių pristatymo terminą.</w:t>
      </w:r>
    </w:p>
    <w:p w14:paraId="1B1F3E53" w14:textId="77777777" w:rsidR="00C0354C" w:rsidRPr="002E47DA" w:rsidRDefault="00C0354C" w:rsidP="0084638E">
      <w:pPr>
        <w:pStyle w:val="ListParagraph"/>
        <w:numPr>
          <w:ilvl w:val="1"/>
          <w:numId w:val="1"/>
        </w:numPr>
      </w:pPr>
      <w:r w:rsidRPr="002E47DA">
        <w:t xml:space="preserve">Tiekėjas turi visas </w:t>
      </w:r>
      <w:r w:rsidR="00C52610" w:rsidRPr="002E47DA">
        <w:t>Pirkimo</w:t>
      </w:r>
      <w:r w:rsidRPr="002E47DA">
        <w:t xml:space="preserve"> sutartyje bei Lietuvos Respublikos galiojančiuose teisės aktuose numatytas teises.</w:t>
      </w:r>
    </w:p>
    <w:p w14:paraId="18A6A37D" w14:textId="77777777" w:rsidR="00C0354C" w:rsidRPr="002E47DA" w:rsidRDefault="00C0354C" w:rsidP="00BD6476">
      <w:pPr>
        <w:pStyle w:val="Heading2"/>
      </w:pPr>
      <w:r w:rsidRPr="002E47DA">
        <w:lastRenderedPageBreak/>
        <w:t>Užsakovas įsipareigoja:</w:t>
      </w:r>
    </w:p>
    <w:p w14:paraId="4BDAA1C4" w14:textId="03208CA3" w:rsidR="00C368A3" w:rsidRPr="002E47DA" w:rsidRDefault="00C368A3" w:rsidP="00C0354C">
      <w:pPr>
        <w:numPr>
          <w:ilvl w:val="2"/>
          <w:numId w:val="1"/>
        </w:numPr>
        <w:rPr>
          <w:rFonts w:cs="Tahoma"/>
          <w:szCs w:val="16"/>
        </w:rPr>
      </w:pPr>
      <w:r w:rsidRPr="002E47DA">
        <w:rPr>
          <w:rFonts w:cs="Tahoma"/>
          <w:szCs w:val="16"/>
        </w:rPr>
        <w:t xml:space="preserve">per </w:t>
      </w:r>
      <w:r w:rsidR="0073434F" w:rsidRPr="002E47DA">
        <w:rPr>
          <w:rFonts w:cs="Tahoma"/>
          <w:szCs w:val="16"/>
        </w:rPr>
        <w:t>Pirkimo</w:t>
      </w:r>
      <w:r w:rsidRPr="002E47DA">
        <w:rPr>
          <w:rFonts w:cs="Tahoma"/>
          <w:szCs w:val="16"/>
        </w:rPr>
        <w:t xml:space="preserve"> sutarties galiojimo terminą nupirkti ne mažiau kaip [nuo </w:t>
      </w:r>
      <w:r w:rsidR="009844E2" w:rsidRPr="002E47DA">
        <w:rPr>
          <w:rFonts w:cs="Tahoma"/>
          <w:szCs w:val="16"/>
        </w:rPr>
        <w:t xml:space="preserve">70 </w:t>
      </w:r>
      <w:r w:rsidRPr="002E47DA">
        <w:rPr>
          <w:rFonts w:cs="Tahoma"/>
          <w:szCs w:val="16"/>
        </w:rPr>
        <w:t xml:space="preserve">iki 100] procentų </w:t>
      </w:r>
      <w:r w:rsidR="0073434F" w:rsidRPr="002E47DA">
        <w:rPr>
          <w:rFonts w:cs="Tahoma"/>
          <w:szCs w:val="16"/>
        </w:rPr>
        <w:t>Pirkimo</w:t>
      </w:r>
      <w:r w:rsidRPr="002E47DA">
        <w:rPr>
          <w:rFonts w:cs="Tahoma"/>
          <w:szCs w:val="16"/>
        </w:rPr>
        <w:t xml:space="preserve"> sutarties priede nurodytų Prekių kiekio;</w:t>
      </w:r>
    </w:p>
    <w:p w14:paraId="1D7CAE41" w14:textId="77777777" w:rsidR="00C0354C" w:rsidRPr="002E47DA" w:rsidRDefault="00A14DFB" w:rsidP="00C0354C">
      <w:pPr>
        <w:numPr>
          <w:ilvl w:val="2"/>
          <w:numId w:val="1"/>
        </w:numPr>
      </w:pPr>
      <w:r w:rsidRPr="002E47DA">
        <w:t>s</w:t>
      </w:r>
      <w:r w:rsidR="00C0354C" w:rsidRPr="002E47DA">
        <w:t xml:space="preserve">udaryti visas nuo Užsakovo priklausančias būtinas sąlygas Tiekėjui tiekti </w:t>
      </w:r>
      <w:r w:rsidR="00C52610" w:rsidRPr="002E47DA">
        <w:t>Pirkimo</w:t>
      </w:r>
      <w:r w:rsidR="00C0354C" w:rsidRPr="002E47DA">
        <w:t xml:space="preserve"> sutartyje numatytas Prekes</w:t>
      </w:r>
      <w:r w:rsidRPr="002E47DA">
        <w:t>;</w:t>
      </w:r>
    </w:p>
    <w:p w14:paraId="5335A31E" w14:textId="12BFFBA5" w:rsidR="00C0354C" w:rsidRPr="002E47DA" w:rsidRDefault="00A14DFB" w:rsidP="00C0354C">
      <w:pPr>
        <w:numPr>
          <w:ilvl w:val="2"/>
          <w:numId w:val="1"/>
        </w:numPr>
      </w:pPr>
      <w:r w:rsidRPr="002E47DA">
        <w:t>u</w:t>
      </w:r>
      <w:r w:rsidR="00DD3CED" w:rsidRPr="002E47DA">
        <w:t>žsakymą pateikti darbo dienomis</w:t>
      </w:r>
      <w:r w:rsidR="00534F4E" w:rsidRPr="002E47DA">
        <w:t xml:space="preserve">, likus ne mažiau kaip </w:t>
      </w:r>
      <w:r w:rsidR="009844E2" w:rsidRPr="002E47DA">
        <w:t xml:space="preserve">48 </w:t>
      </w:r>
      <w:r w:rsidR="00534F4E" w:rsidRPr="002E47DA">
        <w:t>val. iki pristatymo termino pabaigos</w:t>
      </w:r>
      <w:r w:rsidR="009844E2" w:rsidRPr="002E47DA">
        <w:t>. Jeigu užsakymas teikiamas šeštadieniui, sekmadieniui ar šventinei dienai, toks užsakymas teikiamas ne vėliau kaip likus 24 val. iki paskutinės prieš tai einančios dienos pabaigos (pavyzdžiui, jeigu pirmadienis yra šventinė diena, užsakymas tai dienai turi būti pateiktas ne vėliau kaip iki ketvirtadienio 17val.)</w:t>
      </w:r>
      <w:r w:rsidRPr="002E47DA">
        <w:t>;</w:t>
      </w:r>
    </w:p>
    <w:p w14:paraId="6D06EE3A" w14:textId="77777777" w:rsidR="006E11E0" w:rsidRPr="002E47DA" w:rsidRDefault="00A14DFB" w:rsidP="00C0354C">
      <w:pPr>
        <w:numPr>
          <w:ilvl w:val="2"/>
          <w:numId w:val="1"/>
        </w:numPr>
      </w:pPr>
      <w:r w:rsidRPr="002E47DA">
        <w:t>u</w:t>
      </w:r>
      <w:r w:rsidR="00C0354C" w:rsidRPr="002E47DA">
        <w:t xml:space="preserve">ž tinkamai pristatytas Prekes atsiskaityti su Tiekėju </w:t>
      </w:r>
      <w:r w:rsidR="00C52610" w:rsidRPr="002E47DA">
        <w:t>Pirkimo</w:t>
      </w:r>
      <w:r w:rsidR="00C0354C" w:rsidRPr="002E47DA">
        <w:t xml:space="preserve"> sutartyje nustatytomis sąlygomis ir tvarka</w:t>
      </w:r>
      <w:r w:rsidR="006E11E0" w:rsidRPr="002E47DA">
        <w:t>;</w:t>
      </w:r>
    </w:p>
    <w:p w14:paraId="4BBF95E2" w14:textId="2C5D10BD" w:rsidR="00C0354C" w:rsidRPr="002E47DA" w:rsidRDefault="006E11E0" w:rsidP="00BD6476">
      <w:pPr>
        <w:pStyle w:val="Heading2"/>
      </w:pPr>
      <w:r w:rsidRPr="002E47DA">
        <w:t>vykdyti kitas Pirkimo sutartyje jam nustatytas pareigas.</w:t>
      </w:r>
    </w:p>
    <w:p w14:paraId="0FE5CCBB" w14:textId="77777777" w:rsidR="00C0354C" w:rsidRPr="002E47DA" w:rsidRDefault="00C0354C" w:rsidP="00BD6476">
      <w:pPr>
        <w:pStyle w:val="Heading2"/>
      </w:pPr>
      <w:r w:rsidRPr="002E47DA">
        <w:t>Užsakovas turi teisę:</w:t>
      </w:r>
    </w:p>
    <w:p w14:paraId="7DEBDC4D" w14:textId="77777777" w:rsidR="00C0354C" w:rsidRPr="002E47DA" w:rsidRDefault="00A14DFB" w:rsidP="00BD6476">
      <w:pPr>
        <w:pStyle w:val="Heading2"/>
        <w:numPr>
          <w:ilvl w:val="2"/>
          <w:numId w:val="2"/>
        </w:numPr>
      </w:pPr>
      <w:r w:rsidRPr="002E47DA">
        <w:t>n</w:t>
      </w:r>
      <w:r w:rsidR="00C0354C" w:rsidRPr="002E47DA">
        <w:t xml:space="preserve">epriimti </w:t>
      </w:r>
      <w:r w:rsidR="0073434F" w:rsidRPr="002E47DA">
        <w:t>Pirkimo</w:t>
      </w:r>
      <w:r w:rsidR="00C0354C" w:rsidRPr="002E47DA">
        <w:t xml:space="preserve"> sutarties reikalavimų neatitinkančių Prekių</w:t>
      </w:r>
      <w:r w:rsidRPr="002E47DA">
        <w:t>;</w:t>
      </w:r>
    </w:p>
    <w:p w14:paraId="5C6F62EB" w14:textId="0957DBC2" w:rsidR="003D5A26" w:rsidRPr="002E47DA" w:rsidRDefault="003D5A26" w:rsidP="00BD6476">
      <w:pPr>
        <w:pStyle w:val="Heading2"/>
        <w:numPr>
          <w:ilvl w:val="2"/>
          <w:numId w:val="2"/>
        </w:numPr>
      </w:pPr>
      <w:r w:rsidRPr="002E47DA">
        <w:t xml:space="preserve">įsigyti </w:t>
      </w:r>
      <w:r w:rsidR="0073434F" w:rsidRPr="002E47DA">
        <w:t>Pirkimo</w:t>
      </w:r>
      <w:r w:rsidRPr="002E47DA">
        <w:t xml:space="preserve"> sutarties priede nenurodytų, tačiau su pirkimo objektu susijusių </w:t>
      </w:r>
      <w:r w:rsidR="00847AF9" w:rsidRPr="002E47DA">
        <w:t>P</w:t>
      </w:r>
      <w:r w:rsidRPr="002E47DA">
        <w:t xml:space="preserve">rekių neviršijant 10 (dešimt) procentų pradinės </w:t>
      </w:r>
      <w:r w:rsidR="0073434F" w:rsidRPr="002E47DA">
        <w:t>Pirkimo</w:t>
      </w:r>
      <w:r w:rsidRPr="002E47DA">
        <w:t xml:space="preserve"> sutarties vertės</w:t>
      </w:r>
      <w:r w:rsidR="004315C7" w:rsidRPr="002E47DA">
        <w:t xml:space="preserve">. Pirkimo sutarties priede nenurodytos </w:t>
      </w:r>
      <w:r w:rsidR="001B00A2" w:rsidRPr="002E47DA">
        <w:t xml:space="preserve">Prekės </w:t>
      </w:r>
      <w:r w:rsidR="004315C7" w:rsidRPr="002E47DA">
        <w:t xml:space="preserve">įsigyjamos </w:t>
      </w:r>
      <w:r w:rsidR="001B00A2" w:rsidRPr="002E47DA">
        <w:t>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r w:rsidRPr="002E47DA">
        <w:t>;</w:t>
      </w:r>
    </w:p>
    <w:p w14:paraId="3832AF68" w14:textId="77777777" w:rsidR="00C0354C" w:rsidRPr="002E47DA" w:rsidRDefault="00A14DFB" w:rsidP="00BD6476">
      <w:pPr>
        <w:pStyle w:val="Heading2"/>
        <w:numPr>
          <w:ilvl w:val="2"/>
          <w:numId w:val="2"/>
        </w:numPr>
      </w:pPr>
      <w:r w:rsidRPr="002E47DA">
        <w:t>p</w:t>
      </w:r>
      <w:r w:rsidR="00C0354C" w:rsidRPr="002E47DA">
        <w:t>rašyti Tiekėjo pateikti visus Prekių atitikimą techninei specifikac</w:t>
      </w:r>
      <w:r w:rsidR="00522F51" w:rsidRPr="002E47DA">
        <w:t>ijai pagrindžiančius dokumentus;</w:t>
      </w:r>
    </w:p>
    <w:p w14:paraId="0B80010D" w14:textId="18808885" w:rsidR="003332B1" w:rsidRPr="002E47DA" w:rsidRDefault="003332B1" w:rsidP="00BD6476">
      <w:pPr>
        <w:pStyle w:val="Heading2"/>
        <w:numPr>
          <w:ilvl w:val="2"/>
          <w:numId w:val="2"/>
        </w:numPr>
      </w:pPr>
      <w:r w:rsidRPr="002E47DA">
        <w:t>įsigyti nepristatytų arba pristatytų neatitinkančių Pirkimo sutarties reikalavimų Prekių iš trečiųjų asmenų Pirkimo sutarties 4.</w:t>
      </w:r>
      <w:r w:rsidR="00AE4E6B" w:rsidRPr="002E47DA">
        <w:t xml:space="preserve">14 </w:t>
      </w:r>
      <w:r w:rsidRPr="002E47DA">
        <w:t>punkte nustatyta tvarka;</w:t>
      </w:r>
    </w:p>
    <w:p w14:paraId="759D9777" w14:textId="77777777" w:rsidR="00DB64C9" w:rsidRPr="002E47DA" w:rsidRDefault="00522F51" w:rsidP="00BD6476">
      <w:pPr>
        <w:pStyle w:val="Heading2"/>
        <w:numPr>
          <w:ilvl w:val="2"/>
          <w:numId w:val="2"/>
        </w:numPr>
      </w:pPr>
      <w:r w:rsidRPr="002E47DA">
        <w:t>kilus įtarimui dėl Prekių atitikties techninėje specifikacijoje nurodytiems teisės aktų reikalavimams ir (ar) Prekių atitikties, deklaruojamos gamintojo etiketėje, vykdyti Prekių kokybės kontrolę, atliekant tyrimus (cheminius ir (ar) mikrobiologinius) akredituotoje tyrimų laboratorijoje. Atliekant kontrolę, išlaidas turės apmokėti Šalis, kurios nenaudai bus priimtas sprendimas</w:t>
      </w:r>
      <w:r w:rsidR="00DB64C9" w:rsidRPr="002E47DA">
        <w:t>;</w:t>
      </w:r>
    </w:p>
    <w:p w14:paraId="48B50226" w14:textId="063ABD28" w:rsidR="009A6F4C" w:rsidRPr="002E47DA" w:rsidRDefault="00DB64C9" w:rsidP="00BD6476">
      <w:pPr>
        <w:pStyle w:val="Heading2"/>
        <w:numPr>
          <w:ilvl w:val="2"/>
          <w:numId w:val="2"/>
        </w:numPr>
      </w:pPr>
      <w:r w:rsidRPr="002E47DA">
        <w:t>Pirkimo sutartyje nustatyta tvarka tiesiogiai atsiskaityti su subtiekėjais.</w:t>
      </w:r>
    </w:p>
    <w:p w14:paraId="16775FA8" w14:textId="2B1BAFB5" w:rsidR="00B4607A" w:rsidRPr="002E47DA" w:rsidRDefault="00B4607A" w:rsidP="00BD6476">
      <w:pPr>
        <w:pStyle w:val="Heading2"/>
        <w:numPr>
          <w:ilvl w:val="2"/>
          <w:numId w:val="2"/>
        </w:numPr>
      </w:pPr>
      <w:r w:rsidRPr="002E47DA">
        <w:t>prašyti Tiekėjo pateikti informaciją ir/ar dokumentus, kurie įrodytų Prekės (jos sudėtinių dalių) atitikimą Pirkimo sutarties 3.1.8 ir 3.1.9. reikalavimams.</w:t>
      </w:r>
    </w:p>
    <w:p w14:paraId="60308805" w14:textId="187960F1" w:rsidR="00B4607A" w:rsidRPr="002E47DA" w:rsidRDefault="00B4607A" w:rsidP="00BD6476">
      <w:pPr>
        <w:pStyle w:val="Heading2"/>
        <w:numPr>
          <w:ilvl w:val="2"/>
          <w:numId w:val="2"/>
        </w:numPr>
      </w:pPr>
      <w:r w:rsidRPr="002E47DA">
        <w:t>nustačius, kad Prekės (jų sudėtinės dalys) neatitinka Pirkimo sutarties 3.1.8 ir 3.1.9. punktų nuostatų, reikalauti Tiekėjo pakeisti Prekes į atitinkančias.</w:t>
      </w:r>
    </w:p>
    <w:p w14:paraId="63204F02" w14:textId="77777777" w:rsidR="00C0354C" w:rsidRPr="002E47DA" w:rsidRDefault="00C0354C" w:rsidP="00BD6476">
      <w:pPr>
        <w:pStyle w:val="Heading2"/>
        <w:numPr>
          <w:ilvl w:val="1"/>
          <w:numId w:val="2"/>
        </w:numPr>
      </w:pPr>
      <w:r w:rsidRPr="002E47DA">
        <w:t xml:space="preserve">Užsakovas turi visas </w:t>
      </w:r>
      <w:r w:rsidR="00C52610" w:rsidRPr="002E47DA">
        <w:t>Pirkimo</w:t>
      </w:r>
      <w:r w:rsidRPr="002E47DA">
        <w:t xml:space="preserve"> sutartyje bei Lietuvos Respublikoje galiojančiuose t</w:t>
      </w:r>
      <w:r w:rsidR="008D345E" w:rsidRPr="002E47DA">
        <w:t>eisės aktuose nustatytas teises.</w:t>
      </w:r>
    </w:p>
    <w:p w14:paraId="6983EC72" w14:textId="77777777" w:rsidR="00C0354C" w:rsidRPr="002E47DA" w:rsidRDefault="00C0354C" w:rsidP="00C0354C"/>
    <w:p w14:paraId="0512C0C3" w14:textId="77777777" w:rsidR="00C0354C" w:rsidRPr="002E47DA" w:rsidRDefault="00C0354C" w:rsidP="00C0354C">
      <w:pPr>
        <w:pStyle w:val="Heading1"/>
      </w:pPr>
      <w:r w:rsidRPr="002E47DA">
        <w:t>Prekių užsakymas, pristatymas ir priėmimas</w:t>
      </w:r>
    </w:p>
    <w:p w14:paraId="3B79A92B" w14:textId="22DCAD8D" w:rsidR="00C0354C" w:rsidRPr="002E47DA" w:rsidRDefault="00C0354C" w:rsidP="00BD6476">
      <w:pPr>
        <w:pStyle w:val="Heading2"/>
      </w:pPr>
      <w:r w:rsidRPr="002E47DA">
        <w:t>Atskiri Prekių užsakymai pateikia</w:t>
      </w:r>
      <w:r w:rsidR="00B54B6D" w:rsidRPr="002E47DA">
        <w:t>mi Šalims priimtinu būdu (faksu / el. paštu /</w:t>
      </w:r>
      <w:r w:rsidRPr="002E47DA">
        <w:t xml:space="preserve"> elektronine užsakymo sistema). Atskirame Prekių užsakyme turi būti nurodomas Prekių kiekis</w:t>
      </w:r>
      <w:r w:rsidR="008A3583" w:rsidRPr="002E47DA">
        <w:t xml:space="preserve"> </w:t>
      </w:r>
      <w:r w:rsidR="00B54B6D" w:rsidRPr="002E47DA">
        <w:t xml:space="preserve">ir / ar </w:t>
      </w:r>
      <w:r w:rsidR="008A3583" w:rsidRPr="002E47DA">
        <w:t>už</w:t>
      </w:r>
      <w:r w:rsidR="00B54B6D" w:rsidRPr="002E47DA">
        <w:t>sakomų Prekės pakuočių skaičius</w:t>
      </w:r>
      <w:r w:rsidR="00C94294" w:rsidRPr="002E47DA">
        <w:t>, pristatymo data (diena ir valanda)</w:t>
      </w:r>
      <w:r w:rsidRPr="002E47DA">
        <w:t xml:space="preserve"> ir </w:t>
      </w:r>
      <w:r w:rsidR="00C52610" w:rsidRPr="002E47DA">
        <w:t>Pirkimo</w:t>
      </w:r>
      <w:r w:rsidRPr="002E47DA">
        <w:t xml:space="preserve"> sutartyje numatytas pristatymo vietos adresas (-ai).</w:t>
      </w:r>
      <w:r w:rsidR="00196A2D" w:rsidRPr="002E47DA">
        <w:t xml:space="preserve"> Siekiant skatinti aplinkos užterštumo mažinimą, atskiro užsakymo vertė negali būti mažesnė nei 25 (dvidešimt penki) eurai su PVM, išskyrus atvejus:</w:t>
      </w:r>
    </w:p>
    <w:p w14:paraId="06FAAFBA" w14:textId="7838750D" w:rsidR="00196A2D" w:rsidRPr="002E47DA" w:rsidRDefault="00196A2D" w:rsidP="00196A2D">
      <w:r w:rsidRPr="002E47DA">
        <w:rPr>
          <w:rFonts w:cs="Tahoma"/>
          <w:bCs/>
          <w:iCs/>
          <w:szCs w:val="16"/>
        </w:rPr>
        <w:t>4.</w:t>
      </w:r>
      <w:r w:rsidRPr="002E47DA">
        <w:t>1.1. kai atliekamas paskutinis užsakymas;</w:t>
      </w:r>
    </w:p>
    <w:p w14:paraId="28EF653E" w14:textId="36BDDB15" w:rsidR="00196A2D" w:rsidRPr="002E47DA" w:rsidRDefault="00196A2D" w:rsidP="00196A2D">
      <w:r w:rsidRPr="002E47DA">
        <w:t>4.1.2. kai dėl mažesnės nei 25 (dvidešimt penkių) eurų su PVM užsakymo vertės Šalys susitaria abipusiu Šalių sutarimu</w:t>
      </w:r>
      <w:r w:rsidR="009F1902" w:rsidRPr="002E47DA">
        <w:t>;</w:t>
      </w:r>
    </w:p>
    <w:p w14:paraId="2C8A7F1C" w14:textId="11F4D71F" w:rsidR="009F1902" w:rsidRPr="002E47DA" w:rsidRDefault="009F1902" w:rsidP="009F1902">
      <w:r w:rsidRPr="002E47DA">
        <w:t>4.1.3. kai visa sutarties vertė mažesnė nei 25 (dvidešimt penkių) eurų su PVM – tokiu atveju užsakomos visos Pirkimo sutartyje nurodytos Prekės.</w:t>
      </w:r>
    </w:p>
    <w:p w14:paraId="455BB688" w14:textId="00C9403E" w:rsidR="00C0354C" w:rsidRPr="002E47DA" w:rsidRDefault="001536B5" w:rsidP="00BD6476">
      <w:pPr>
        <w:pStyle w:val="Heading2"/>
      </w:pPr>
      <w:r w:rsidRPr="002E47DA">
        <w:t xml:space="preserve">Prekių pristatymo terminas valandomis </w:t>
      </w:r>
      <w:r w:rsidR="00C0354C" w:rsidRPr="002E47DA">
        <w:t>nuo Užsakovo Tiekėjui pateikto užsakymo</w:t>
      </w:r>
      <w:r w:rsidRPr="002E47DA">
        <w:t xml:space="preserve"> n</w:t>
      </w:r>
      <w:r w:rsidR="00866CD5" w:rsidRPr="002E47DA">
        <w:t xml:space="preserve">urodomas </w:t>
      </w:r>
      <w:r w:rsidR="0073434F" w:rsidRPr="002E47DA">
        <w:t>Pirkimo</w:t>
      </w:r>
      <w:r w:rsidRPr="002E47DA">
        <w:t xml:space="preserve"> sutarties pried</w:t>
      </w:r>
      <w:r w:rsidR="00866CD5" w:rsidRPr="002E47DA">
        <w:t>e.</w:t>
      </w:r>
      <w:r w:rsidR="009A6F4C" w:rsidRPr="002E47DA">
        <w:t xml:space="preserve"> Prekių pristatymo terminas negali būti trumpesnis kaip 24 val. nuo užsakymo pateikimo.</w:t>
      </w:r>
    </w:p>
    <w:p w14:paraId="6A764610" w14:textId="17BC3BD6" w:rsidR="00C0354C" w:rsidRPr="002E47DA" w:rsidRDefault="001A58FD" w:rsidP="00BD6476">
      <w:pPr>
        <w:pStyle w:val="Heading2"/>
      </w:pPr>
      <w:bookmarkStart w:id="0" w:name="_Ref365278031"/>
      <w:r w:rsidRPr="002E47DA">
        <w:t>Prekių pristatymo vieta</w:t>
      </w:r>
      <w:r w:rsidR="00866CD5" w:rsidRPr="002E47DA">
        <w:t xml:space="preserve"> </w:t>
      </w:r>
      <w:r w:rsidRPr="002E47DA">
        <w:t>(</w:t>
      </w:r>
      <w:r w:rsidR="00866CD5" w:rsidRPr="002E47DA">
        <w:t>adresas (-ai)</w:t>
      </w:r>
      <w:bookmarkEnd w:id="0"/>
      <w:r w:rsidRPr="002E47DA">
        <w:t>) n</w:t>
      </w:r>
      <w:r w:rsidR="00866CD5" w:rsidRPr="002E47DA">
        <w:t xml:space="preserve">urodoma </w:t>
      </w:r>
      <w:r w:rsidR="0073434F" w:rsidRPr="002E47DA">
        <w:t>Pirkimo</w:t>
      </w:r>
      <w:r w:rsidRPr="002E47DA">
        <w:t xml:space="preserve"> sutarties pried</w:t>
      </w:r>
      <w:r w:rsidR="00866CD5" w:rsidRPr="002E47DA">
        <w:t>e.</w:t>
      </w:r>
    </w:p>
    <w:p w14:paraId="566AB8AA" w14:textId="77777777" w:rsidR="00C0354C" w:rsidRPr="002E47DA" w:rsidRDefault="00C0354C" w:rsidP="00BD6476">
      <w:pPr>
        <w:pStyle w:val="Heading2"/>
      </w:pPr>
      <w:r w:rsidRPr="002E47DA">
        <w:t>Iki Prekių priėmimo visa atsakomybė dėl Prekių atsitiktinio žuvimo ar sugadinimo tenka Tiekėjui.</w:t>
      </w:r>
    </w:p>
    <w:p w14:paraId="573B3E54" w14:textId="77777777" w:rsidR="00A96300" w:rsidRPr="002E47DA" w:rsidRDefault="00A96300" w:rsidP="00BD6476">
      <w:pPr>
        <w:pStyle w:val="Heading2"/>
      </w:pPr>
      <w:r w:rsidRPr="002E47DA">
        <w:t>Po priėmimo-perdavimo akto (ar kito lygiaverčio dokumento) pasirašymo Prekės tampa Užsakovo nuosavybe.</w:t>
      </w:r>
    </w:p>
    <w:p w14:paraId="16D2FDED" w14:textId="77777777" w:rsidR="00C0354C" w:rsidRPr="002E47DA" w:rsidRDefault="00C0354C" w:rsidP="00BD6476">
      <w:pPr>
        <w:pStyle w:val="Heading2"/>
      </w:pPr>
      <w:r w:rsidRPr="002E47DA">
        <w:t>Tiekėjas pasirūpina, kad Prekės bū</w:t>
      </w:r>
      <w:r w:rsidR="00B54B6D" w:rsidRPr="002E47DA">
        <w:t>tų pristatytos į priėmimo vietą</w:t>
      </w:r>
      <w:r w:rsidRPr="002E47DA">
        <w:t xml:space="preserve"> </w:t>
      </w:r>
      <w:r w:rsidR="00D16AB6" w:rsidRPr="002E47DA">
        <w:t>Pirkimo sutarties priede esančiame grafike / užsakyme nustatytu</w:t>
      </w:r>
      <w:r w:rsidR="00B54B6D" w:rsidRPr="002E47DA">
        <w:t xml:space="preserve"> laiku</w:t>
      </w:r>
      <w:r w:rsidRPr="002E47DA">
        <w:t>, kad pastarasis galėtų Prekes patikrinti, įsitikinti jų tinkamumu ir įforminti Prekių priėmimą.</w:t>
      </w:r>
    </w:p>
    <w:p w14:paraId="376425AB" w14:textId="2E9B700E" w:rsidR="00A07EDA" w:rsidRPr="002E47DA" w:rsidRDefault="00A07EDA" w:rsidP="00BD6476">
      <w:pPr>
        <w:pStyle w:val="Heading2"/>
      </w:pPr>
      <w:r w:rsidRPr="002E47DA">
        <w:t>Tiekėjo tiekiamos Prekės privalo atitikti visus, su jų tiekimu susijusių teisės aktų reikalavimus</w:t>
      </w:r>
      <w:r w:rsidR="00F2236E" w:rsidRPr="002E47DA">
        <w:t xml:space="preserve"> (pvz., reikalavimai prekės sandėliavimui, transportavimui ir kt.)</w:t>
      </w:r>
      <w:r w:rsidRPr="002E47DA">
        <w:t>. Už Prekių atitikimą šiame punkte nustatytiems reikalavimams yra atsakingas Tiekėjas.</w:t>
      </w:r>
    </w:p>
    <w:p w14:paraId="1805F048" w14:textId="77777777" w:rsidR="00B059E2" w:rsidRPr="002E47DA" w:rsidRDefault="00B059E2" w:rsidP="00BD6476">
      <w:pPr>
        <w:pStyle w:val="Heading2"/>
      </w:pPr>
      <w:r w:rsidRPr="002E47DA">
        <w:t xml:space="preserve">Pristatomos Prekės privalo atitikti </w:t>
      </w:r>
      <w:r w:rsidR="0073434F" w:rsidRPr="002E47DA">
        <w:t>Pirkimo</w:t>
      </w:r>
      <w:r w:rsidRPr="002E47DA">
        <w:t xml:space="preserve"> sutarties priede nurodytų Prekių techninių specifikacijų reikalavimus.</w:t>
      </w:r>
    </w:p>
    <w:p w14:paraId="36DFC7DC" w14:textId="77777777" w:rsidR="00DD4D0D" w:rsidRPr="002E47DA" w:rsidRDefault="00DD4D0D" w:rsidP="00BD6476">
      <w:pPr>
        <w:pStyle w:val="Heading2"/>
      </w:pPr>
      <w:r w:rsidRPr="002E47DA">
        <w:t>Jei Pirkimo sutarties priede nurodyta Prekė nebegamina, ji gali būti keičiama tik į Pirkimo sutarties priede nurodytą techninę specifikaciją atitinkančią Prekę. Prekės keitimui turi būti pateiktas Prekės gamintojo patvirtinimas ar kitas dokumentas įrodantis, kad gamintojas nebegamina konkrečios prašomos pakeisti Prekės. Dėl Prekės pakeitimo pasirašomas susitarimas, kuris tampa Pirkimo sutarties dalimi.</w:t>
      </w:r>
    </w:p>
    <w:p w14:paraId="42030442" w14:textId="3E64417E" w:rsidR="00C0354C" w:rsidRPr="002E47DA" w:rsidRDefault="00C0354C" w:rsidP="00BD6476">
      <w:pPr>
        <w:pStyle w:val="Heading2"/>
      </w:pPr>
      <w:r w:rsidRPr="002E47DA">
        <w:t xml:space="preserve">Užsakovas pasirašo priėmimą-perdavimą patvirtinantį dokumentą, pvz. sąskaitą-faktūrą, jei Prekės atitinka </w:t>
      </w:r>
      <w:r w:rsidR="0073434F" w:rsidRPr="002E47DA">
        <w:t>Pirkimo</w:t>
      </w:r>
      <w:r w:rsidRPr="002E47DA">
        <w:t xml:space="preserve"> sutarties reikalavimus ir yra tinkamai pristatytos.</w:t>
      </w:r>
      <w:r w:rsidR="008766F3" w:rsidRPr="002E47DA">
        <w:t xml:space="preserve"> Jei ne visos Prekės atitinka Pirkimo sutarties reikalavimus ar nėra tinkamai pristatytos, apie tai pažymima pasirašomame priėmimą-perdavimą patvirtinančiame dokumente.</w:t>
      </w:r>
      <w:r w:rsidRPr="002E47DA">
        <w:t xml:space="preserve"> Šio dokumento pasirašymo diena laikoma Prekių perdavimo (pristatymo) diena. Užsakovas pasirašydamas priėmim</w:t>
      </w:r>
      <w:r w:rsidR="00B54B6D" w:rsidRPr="002E47DA">
        <w:t>ą</w:t>
      </w:r>
      <w:r w:rsidRPr="002E47DA">
        <w:t>-perdavim</w:t>
      </w:r>
      <w:r w:rsidR="00B54B6D" w:rsidRPr="002E47DA">
        <w:t>ą</w:t>
      </w:r>
      <w:r w:rsidRPr="002E47DA">
        <w:t xml:space="preserve"> </w:t>
      </w:r>
      <w:r w:rsidR="00B54B6D" w:rsidRPr="002E47DA">
        <w:t>patvirtinantį dokumentą</w:t>
      </w:r>
      <w:r w:rsidRPr="002E47DA">
        <w:t xml:space="preserve"> </w:t>
      </w:r>
      <w:r w:rsidR="00D16AB6" w:rsidRPr="002E47DA">
        <w:t>patvirtina</w:t>
      </w:r>
      <w:r w:rsidRPr="002E47DA">
        <w:t xml:space="preserve">, kad priima tinkamą Prekių kiekį ir </w:t>
      </w:r>
      <w:r w:rsidR="001B00A2" w:rsidRPr="002E47DA">
        <w:t>Prekių priėmimo metu neatitikimo Pirkimo sutarties reikalavimams nenustatyta</w:t>
      </w:r>
      <w:r w:rsidRPr="002E47DA">
        <w:t>.</w:t>
      </w:r>
    </w:p>
    <w:p w14:paraId="08C740CE" w14:textId="77777777" w:rsidR="00C0354C" w:rsidRPr="002E47DA" w:rsidRDefault="00C0354C" w:rsidP="00BD6476">
      <w:pPr>
        <w:pStyle w:val="Heading2"/>
      </w:pPr>
      <w:r w:rsidRPr="002E47DA">
        <w:t xml:space="preserve">Po priėmimo-perdavimo akto (ar kito priėmimą-perdavimą patvirtinančio dokumento) pasirašymo Prekių atsitiktinio praradimo rizika tenka Užsakovui. Priėmimo-perdavimo akto (ar kito priėmimą-perdavimą patvirtinančio dokumento) pasirašymo (kai jis pasirašytas </w:t>
      </w:r>
      <w:r w:rsidR="00D16AB6" w:rsidRPr="002E47DA">
        <w:t xml:space="preserve">atsakingų </w:t>
      </w:r>
      <w:r w:rsidRPr="002E47DA">
        <w:t>abiejų Šalių</w:t>
      </w:r>
      <w:r w:rsidR="00D16AB6" w:rsidRPr="002E47DA">
        <w:t xml:space="preserve"> asmenų</w:t>
      </w:r>
      <w:r w:rsidRPr="002E47DA">
        <w:t>) momentas laikomas Prekės pristatymo momentu.</w:t>
      </w:r>
    </w:p>
    <w:p w14:paraId="5F0DD6BB" w14:textId="77777777" w:rsidR="00C0354C" w:rsidRPr="002E47DA" w:rsidRDefault="00C0354C" w:rsidP="00BD6476">
      <w:pPr>
        <w:pStyle w:val="Heading2"/>
      </w:pPr>
      <w:r w:rsidRPr="002E47DA">
        <w:t>Tiekėjas gali paprašyti pratęsti Prekių pristatymo terminą, jei atsiranda priežastys, dėl kurių Prekių pristatymas laiku tampa neįmanomas:</w:t>
      </w:r>
    </w:p>
    <w:p w14:paraId="30F3B11B" w14:textId="77777777" w:rsidR="00C0354C" w:rsidRPr="002E47DA" w:rsidRDefault="00550ECA" w:rsidP="00BD6476">
      <w:pPr>
        <w:pStyle w:val="Heading2"/>
      </w:pPr>
      <w:r w:rsidRPr="002E47DA">
        <w:t xml:space="preserve">kai </w:t>
      </w:r>
      <w:r w:rsidR="00C0354C" w:rsidRPr="002E47DA">
        <w:t xml:space="preserve">Užsakovas nevykdo savo įsipareigojimų pagal </w:t>
      </w:r>
      <w:r w:rsidR="00C52610" w:rsidRPr="002E47DA">
        <w:t>Pirkimo</w:t>
      </w:r>
      <w:r w:rsidR="00C0354C" w:rsidRPr="002E47DA">
        <w:t xml:space="preserve"> sutartį</w:t>
      </w:r>
      <w:r w:rsidRPr="002E47DA">
        <w:t>;</w:t>
      </w:r>
    </w:p>
    <w:p w14:paraId="0FDE253D" w14:textId="77777777" w:rsidR="00C0354C" w:rsidRPr="002E47DA" w:rsidRDefault="00550ECA" w:rsidP="00BD6476">
      <w:pPr>
        <w:pStyle w:val="Heading2"/>
      </w:pPr>
      <w:r w:rsidRPr="002E47DA">
        <w:lastRenderedPageBreak/>
        <w:t xml:space="preserve">dėl </w:t>
      </w:r>
      <w:r w:rsidR="00C0354C" w:rsidRPr="002E47DA">
        <w:t>nenugalimos jėgos (force majeure) aplinkybių.</w:t>
      </w:r>
    </w:p>
    <w:p w14:paraId="1BF823C8" w14:textId="19816AA1" w:rsidR="00AE4E6B" w:rsidRPr="002E47DA" w:rsidRDefault="00AE4E6B" w:rsidP="00BD6476">
      <w:pPr>
        <w:pStyle w:val="Heading2"/>
      </w:pPr>
      <w:r w:rsidRPr="002E47DA">
        <w:t>Užsakovui nustačius, kad Prekės neatitinka Pirkimo sutarties reikalavimų, arba nepristatytas užsakytas Prekių kiekis, Užsakovas nedelsiant apie tai informuoja Tiekėją telefonu ir fiksuoja siųsdamas elektroninį laišką Tiekėjo pateiktu el. paštu bei reikalauja ne vėliau kaip per 3 valandas pakeisti Prekes tinkamomis ar pateikti trūkstamą Prekių kiekį.</w:t>
      </w:r>
    </w:p>
    <w:p w14:paraId="58475320" w14:textId="16020779" w:rsidR="00F628DC" w:rsidRPr="002E47DA" w:rsidRDefault="00F77EC4" w:rsidP="00BD6476">
      <w:pPr>
        <w:pStyle w:val="Heading2"/>
      </w:pPr>
      <w:r w:rsidRPr="002E47DA">
        <w:t>Užsakovas turi teisę įsigyti nepristatytas arba pristatytas neatitinkančias Pirkimo sutarties reikalavimų Prekes iš trečiųjų asmenų</w:t>
      </w:r>
      <w:r w:rsidR="004C3569" w:rsidRPr="002E47DA">
        <w:t xml:space="preserve"> (pvz., prekybos centro, prekės gamintojo ir kt.)</w:t>
      </w:r>
      <w:r w:rsidRPr="002E47DA">
        <w:t xml:space="preserve">, jei Tiekėjas vėluoja pristatyti Prekes ar neatitinkančias Pirkimo sutarties reikalavimų Prekes nepakeičia </w:t>
      </w:r>
      <w:r w:rsidR="00D16AB6" w:rsidRPr="002E47DA">
        <w:t>tinkamomis</w:t>
      </w:r>
      <w:r w:rsidRPr="002E47DA">
        <w:t xml:space="preserve"> ilgiau nei </w:t>
      </w:r>
      <w:r w:rsidR="00D16AB6" w:rsidRPr="002E47DA">
        <w:t xml:space="preserve">per </w:t>
      </w:r>
      <w:r w:rsidR="00AE4E6B" w:rsidRPr="002E47DA">
        <w:t xml:space="preserve">3 </w:t>
      </w:r>
      <w:r w:rsidRPr="002E47DA">
        <w:t>valandas</w:t>
      </w:r>
      <w:r w:rsidR="00D16AB6" w:rsidRPr="002E47DA">
        <w:t xml:space="preserve"> nuo Pirkimo sutarties priede esančiame grafike / užsakyme nustatyto termino pa</w:t>
      </w:r>
      <w:r w:rsidR="008C1708" w:rsidRPr="002E47DA">
        <w:t>b</w:t>
      </w:r>
      <w:r w:rsidR="00D16AB6" w:rsidRPr="002E47DA">
        <w:t>aigos</w:t>
      </w:r>
      <w:r w:rsidRPr="002E47DA">
        <w:t>.</w:t>
      </w:r>
      <w:r w:rsidR="004C3569" w:rsidRPr="002E47DA">
        <w:t xml:space="preserve"> Apie Prekių įsigijimą iš trečiųjų asmenų Užsakovas privalo nedelsdamas informuoti Tiekėją.</w:t>
      </w:r>
      <w:r w:rsidRPr="002E47DA">
        <w:t xml:space="preserve"> Jei Užsakovas, vadovaujantis šio punkto nuostatomis, </w:t>
      </w:r>
      <w:r w:rsidR="008C1708" w:rsidRPr="002E47DA">
        <w:t>įsigyja</w:t>
      </w:r>
      <w:r w:rsidRPr="002E47DA">
        <w:t xml:space="preserve"> Prekes iš trečiųjų asmenų, arba Tiekėjas vėluoja pristatyti </w:t>
      </w:r>
      <w:r w:rsidR="008C1708" w:rsidRPr="002E47DA">
        <w:t xml:space="preserve">ar pakeisti netinkamas </w:t>
      </w:r>
      <w:r w:rsidRPr="002E47DA">
        <w:t>Prekes ilgiau nei 24 valandas, Užsakovas turi teisę pristatytų Prekių iš Tiekėjo nepriimti.</w:t>
      </w:r>
    </w:p>
    <w:p w14:paraId="434CD4C8" w14:textId="0BF14E48" w:rsidR="00C0354C" w:rsidRPr="002E47DA" w:rsidRDefault="00C0354C" w:rsidP="00BD6476">
      <w:pPr>
        <w:pStyle w:val="Heading2"/>
      </w:pPr>
      <w:r w:rsidRPr="002E47DA">
        <w:t xml:space="preserve">Jei atsirado </w:t>
      </w:r>
      <w:r w:rsidR="001B00A2" w:rsidRPr="002E47DA">
        <w:t xml:space="preserve"> nenugalimos jėgos (force majeure)</w:t>
      </w:r>
      <w:r w:rsidR="00CD6B2A" w:rsidRPr="002E47DA">
        <w:t xml:space="preserve"> aplinkybės</w:t>
      </w:r>
      <w:r w:rsidRPr="002E47DA">
        <w:t>, Tiekėjas nedelsdamas, tačiau ne vėliau kaip</w:t>
      </w:r>
      <w:r w:rsidR="008C1708" w:rsidRPr="002E47DA">
        <w:t xml:space="preserve"> iki prekių pristatymo termino pabaigos</w:t>
      </w:r>
      <w:r w:rsidRPr="002E47DA">
        <w:t xml:space="preserve"> </w:t>
      </w:r>
      <w:r w:rsidR="008C1708" w:rsidRPr="002E47DA">
        <w:t>privalo informuoti</w:t>
      </w:r>
      <w:r w:rsidRPr="002E47DA">
        <w:t xml:space="preserve"> Užsakovą,</w:t>
      </w:r>
      <w:r w:rsidR="00066F7B" w:rsidRPr="002E47DA">
        <w:t xml:space="preserve"> pateikdamas nenumatytų aplinkybių atsiradimą patvirtinančius dokumentus ir</w:t>
      </w:r>
      <w:r w:rsidRPr="002E47DA">
        <w:t xml:space="preserve"> </w:t>
      </w:r>
      <w:r w:rsidR="00066F7B" w:rsidRPr="002E47DA">
        <w:t>nurodydamas artimiausią įmanomą prekių pristatymo terminą</w:t>
      </w:r>
      <w:r w:rsidRPr="002E47DA">
        <w:t>.</w:t>
      </w:r>
      <w:r w:rsidR="008C1708" w:rsidRPr="002E47DA">
        <w:t xml:space="preserve"> </w:t>
      </w:r>
      <w:r w:rsidR="00066F7B" w:rsidRPr="002E47DA">
        <w:t>Nuo tiekėjo nepriklausančiomis aplinkybėmis</w:t>
      </w:r>
      <w:r w:rsidR="008C1708" w:rsidRPr="002E47DA">
        <w:t xml:space="preserve"> nelaikomas reikalingo </w:t>
      </w:r>
      <w:r w:rsidR="00066F7B" w:rsidRPr="002E47DA">
        <w:t>P</w:t>
      </w:r>
      <w:r w:rsidR="008C1708" w:rsidRPr="002E47DA">
        <w:t>rekių ki</w:t>
      </w:r>
      <w:r w:rsidR="00066F7B" w:rsidRPr="002E47DA">
        <w:t>ekio ir asortimento neturėjimas</w:t>
      </w:r>
      <w:r w:rsidRPr="002E47DA">
        <w:t>.</w:t>
      </w:r>
      <w:r w:rsidR="00066F7B" w:rsidRPr="002E47DA">
        <w:t xml:space="preserve"> Gavęs šiame punkte nurodytą informaciją, Užsakovas turi teisę atsisakyti nepristatytų Prekių arba nustatyti naują terminą Prekėms pristatyti, o Pirkimo sutarties 4.</w:t>
      </w:r>
      <w:r w:rsidR="00AE4E6B" w:rsidRPr="002E47DA">
        <w:t xml:space="preserve">14 </w:t>
      </w:r>
      <w:r w:rsidR="00066F7B" w:rsidRPr="002E47DA">
        <w:t>punkto nuostatos tokiu atveju nėra taikomos.</w:t>
      </w:r>
    </w:p>
    <w:p w14:paraId="4AC08BCB" w14:textId="5993DF3C" w:rsidR="00AE4E6B" w:rsidRPr="002E47DA" w:rsidRDefault="00AE4E6B" w:rsidP="00196717">
      <w:pPr>
        <w:pStyle w:val="ListParagraph"/>
        <w:numPr>
          <w:ilvl w:val="1"/>
          <w:numId w:val="1"/>
        </w:numPr>
      </w:pPr>
      <w:r w:rsidRPr="002E47DA">
        <w:t>Jei Prekės pristatomos daugkartinėje Tiekėjo taroje, šalys gali pasirašyti susitarimą dėl daugkartinės taros naudojimo tvarkos ir sąlygų, kuris tampa neatskiriama Pirkimo sutarties dalimi.</w:t>
      </w:r>
      <w:r w:rsidR="0067666D" w:rsidRPr="002E47DA">
        <w:t xml:space="preserve"> Taros naudojimo mokestis turi būti įskaičiuotas į Prekių kainą, papildomi įkainiai dėl taros naudojimo negali būti taikomi.</w:t>
      </w:r>
    </w:p>
    <w:p w14:paraId="774A3298" w14:textId="581DD77C" w:rsidR="001A0D75" w:rsidRPr="002E47DA" w:rsidRDefault="001A0D75" w:rsidP="00196717">
      <w:pPr>
        <w:pStyle w:val="ListParagraph"/>
        <w:numPr>
          <w:ilvl w:val="1"/>
          <w:numId w:val="1"/>
        </w:numPr>
      </w:pPr>
      <w:r w:rsidRPr="002E47DA">
        <w:t xml:space="preserve"> </w:t>
      </w:r>
      <w:r w:rsidRPr="002E47DA">
        <w:rPr>
          <w:i/>
        </w:rPr>
        <w:t>(jei taikoma):</w:t>
      </w:r>
      <w:r w:rsidRPr="002E47DA">
        <w:t xml:space="preserve"> [Prekių pakuotės turi būti pažymėtos su Užsakovu suderintais logotipais</w:t>
      </w:r>
      <w:r w:rsidR="008E3501" w:rsidRPr="002E47DA">
        <w:t>, užrašais</w:t>
      </w:r>
      <w:r w:rsidRPr="002E47DA">
        <w:t xml:space="preserve"> ar kitomis ženklinimo priemonėmis.</w:t>
      </w:r>
      <w:r w:rsidR="008E3501" w:rsidRPr="002E47DA">
        <w:t xml:space="preserve"> Ant pakuotės šios priemonės gali būti atspausdintos arba tvirtai užklijuotos.</w:t>
      </w:r>
      <w:r w:rsidRPr="002E47DA">
        <w:t>]</w:t>
      </w:r>
    </w:p>
    <w:p w14:paraId="758BD48B" w14:textId="77777777" w:rsidR="00C0354C" w:rsidRPr="002E47DA" w:rsidRDefault="00C0354C" w:rsidP="00C0354C"/>
    <w:p w14:paraId="1065DB2D" w14:textId="77777777" w:rsidR="00C0354C" w:rsidRPr="002E47DA" w:rsidRDefault="00C0354C" w:rsidP="00C0354C">
      <w:pPr>
        <w:pStyle w:val="Heading1"/>
      </w:pPr>
      <w:r w:rsidRPr="002E47DA">
        <w:t>Kaina ir atsiskaitymo sąlygos</w:t>
      </w:r>
    </w:p>
    <w:p w14:paraId="2E95F86F" w14:textId="224E5FCE" w:rsidR="008A6221" w:rsidRPr="002E47DA" w:rsidRDefault="00C52610" w:rsidP="00BD6476">
      <w:pPr>
        <w:pStyle w:val="Heading2"/>
      </w:pPr>
      <w:r w:rsidRPr="002E47DA">
        <w:t xml:space="preserve">Pirkimo </w:t>
      </w:r>
      <w:r w:rsidR="008A6221" w:rsidRPr="002E47DA">
        <w:t xml:space="preserve">sutartis yra </w:t>
      </w:r>
      <w:r w:rsidR="00D73C7D" w:rsidRPr="002E47DA">
        <w:t>fiksuoto</w:t>
      </w:r>
      <w:r w:rsidR="008A6221" w:rsidRPr="002E47DA">
        <w:t xml:space="preserve"> įkainio, kurios pradinė vertė užsakytiems Prekių kiekiams yra nurodyta </w:t>
      </w:r>
      <w:r w:rsidR="0073434F" w:rsidRPr="002E47DA">
        <w:t>Pirkimo</w:t>
      </w:r>
      <w:r w:rsidR="008A6221" w:rsidRPr="002E47DA">
        <w:t xml:space="preserve"> sutarties priede. </w:t>
      </w:r>
    </w:p>
    <w:p w14:paraId="4A687ECF" w14:textId="249A89C7" w:rsidR="00C0354C" w:rsidRPr="002E47DA" w:rsidRDefault="00C0354C" w:rsidP="00BD6476">
      <w:pPr>
        <w:pStyle w:val="Heading2"/>
        <w:rPr>
          <w:shd w:val="clear" w:color="auto" w:fill="FFFFFF"/>
        </w:rPr>
      </w:pPr>
      <w:r w:rsidRPr="002E47DA">
        <w:rPr>
          <w:shd w:val="clear" w:color="auto" w:fill="FFFFFF"/>
        </w:rPr>
        <w:t>Prek</w:t>
      </w:r>
      <w:r w:rsidR="00316C4E" w:rsidRPr="002E47DA">
        <w:rPr>
          <w:shd w:val="clear" w:color="auto" w:fill="FFFFFF"/>
        </w:rPr>
        <w:t>ių įkainiai nustatyti Pirkimo sutarties priede.</w:t>
      </w:r>
      <w:r w:rsidR="00497BC1" w:rsidRPr="002E47DA">
        <w:rPr>
          <w:shd w:val="clear" w:color="auto" w:fill="FFFFFF"/>
        </w:rPr>
        <w:t xml:space="preserve"> Prekių įkainiai yra fiksuoti ir gali būti keičiami tik Pirkimo sutarties 5.3-5.5 punktuose nustatyta tvarka.</w:t>
      </w:r>
    </w:p>
    <w:p w14:paraId="25D5A5CA" w14:textId="77777777" w:rsidR="002A079B" w:rsidRPr="002E47DA" w:rsidRDefault="00AE76C0" w:rsidP="00BD6476">
      <w:pPr>
        <w:pStyle w:val="Heading2"/>
      </w:pPr>
      <w:r w:rsidRPr="002E47DA">
        <w:t>Prekių įkainiai</w:t>
      </w:r>
      <w:r w:rsidR="002A079B" w:rsidRPr="002E47DA">
        <w:t xml:space="preserve"> keičiam</w:t>
      </w:r>
      <w:r w:rsidRPr="002E47DA">
        <w:t>i</w:t>
      </w:r>
      <w:r w:rsidR="002A079B" w:rsidRPr="002E47DA">
        <w:t xml:space="preserve"> pasikeitus pridėtinės vertės mokesčio (toliau ‒ PVM) tarifui. </w:t>
      </w:r>
      <w:r w:rsidRPr="002E47DA">
        <w:t>Prekių įkainių</w:t>
      </w:r>
      <w:r w:rsidR="002A079B" w:rsidRPr="002E47DA">
        <w:t xml:space="preserve"> perskaičiavimas įforminamas Sutarties šalių pasirašomu dvišaliu susitarimu, kuriame užfiksuojam</w:t>
      </w:r>
      <w:r w:rsidRPr="002E47DA">
        <w:t>i</w:t>
      </w:r>
      <w:r w:rsidR="002A079B" w:rsidRPr="002E47DA">
        <w:t xml:space="preserve"> perskaičiuot</w:t>
      </w:r>
      <w:r w:rsidRPr="002E47DA">
        <w:t>i</w:t>
      </w:r>
      <w:r w:rsidR="002A079B" w:rsidRPr="002E47DA">
        <w:t xml:space="preserve"> </w:t>
      </w:r>
      <w:r w:rsidRPr="002E47DA">
        <w:t>įkainiai</w:t>
      </w:r>
      <w:r w:rsidR="002A079B" w:rsidRPr="002E47DA">
        <w:t xml:space="preserve">, ir kuris tampa neatskiriama šios Sutarties dalimi. Pakeitus </w:t>
      </w:r>
      <w:r w:rsidRPr="002E47DA">
        <w:t>Prekių įkainius</w:t>
      </w:r>
      <w:r w:rsidR="002A079B" w:rsidRPr="002E47DA">
        <w:t xml:space="preserve"> atitinkamai pakeičiama ir Pradinė Pirkimo sutarties vertė.</w:t>
      </w:r>
    </w:p>
    <w:p w14:paraId="494B0A53" w14:textId="3CF43CE5" w:rsidR="009F1902" w:rsidRPr="002E47DA" w:rsidRDefault="009F1902" w:rsidP="00BD6476">
      <w:pPr>
        <w:pStyle w:val="Heading2"/>
      </w:pPr>
      <w:r w:rsidRPr="002E47DA">
        <w:t xml:space="preserve">Bet kuri Sutarties šalis Sutarties galiojimo metu turi teisę inicijuoti Sutartyje numatytų įkainių perskaičiavimą (keitimą) ne anksčiau kaip po 3 (trijų) mėnesių nuo </w:t>
      </w:r>
      <w:sdt>
        <w:sdtPr>
          <w:alias w:val="Pasirinkite"/>
          <w:tag w:val="Pasirinkite"/>
          <w:id w:val="-1461952951"/>
          <w:placeholder>
            <w:docPart w:val="AD9F0DC4051641A99BECE8E91608EAF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2E47DA">
            <w:t>Sutarties sudarymo dienos</w:t>
          </w:r>
        </w:sdtContent>
      </w:sdt>
      <w:r w:rsidRPr="002E47DA">
        <w:t xml:space="preserve">, jeigu Vartojimo prekių ir paslaugų kainų pokytis (k), apskaičiuotas kaip nustatyta </w:t>
      </w:r>
      <w:r w:rsidR="00AB69AA" w:rsidRPr="002E47DA">
        <w:t>5.7</w:t>
      </w:r>
      <w:r w:rsidRPr="002E47DA">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A36A7E8" w14:textId="69DB4ABC" w:rsidR="009F1902" w:rsidRPr="002E47DA" w:rsidRDefault="00AB69AA" w:rsidP="009F1902">
      <w:pPr>
        <w:rPr>
          <w:rFonts w:cs="Tahoma"/>
          <w:szCs w:val="16"/>
        </w:rPr>
      </w:pPr>
      <w:r w:rsidRPr="002E47DA">
        <w:rPr>
          <w:rFonts w:cs="Tahoma"/>
          <w:szCs w:val="16"/>
        </w:rPr>
        <w:t>5.5</w:t>
      </w:r>
      <w:r w:rsidR="009F1902" w:rsidRPr="002E47DA">
        <w:rPr>
          <w:rFonts w:cs="Tahoma"/>
          <w:szCs w:val="16"/>
        </w:rPr>
        <w:t>. Šalys privalo Susitarime nurodyti indekso reikšmę laikotarpio pradžioje ir jos nustatymo datą, indekso reikšmę laikotarpio pabaigoje ir jos nustatymo datą, kainų pokytį (k), perskaičiuotus įkainius, perskaičiuotą pradinės sutarties vertę.</w:t>
      </w:r>
    </w:p>
    <w:p w14:paraId="5DD43B42" w14:textId="69FE13F6" w:rsidR="009F1902" w:rsidRPr="002E47DA" w:rsidRDefault="00AB69AA" w:rsidP="009F1902">
      <w:pPr>
        <w:rPr>
          <w:rFonts w:cs="Tahoma"/>
          <w:szCs w:val="16"/>
        </w:rPr>
      </w:pPr>
      <w:r w:rsidRPr="002E47DA">
        <w:rPr>
          <w:rFonts w:cs="Tahoma"/>
          <w:szCs w:val="16"/>
        </w:rPr>
        <w:t>5.6.</w:t>
      </w:r>
      <w:r w:rsidR="009F1902" w:rsidRPr="002E47DA">
        <w:rPr>
          <w:rFonts w:cs="Tahoma"/>
          <w:szCs w:val="16"/>
        </w:rPr>
        <w:t>. Perskaičiuotieji įkainiai taikomi užsakymams, pateiktiems po to, kai Šalys sudaro susitarimą dėl įkainių perskaičiavimo.</w:t>
      </w:r>
    </w:p>
    <w:p w14:paraId="31F233DC" w14:textId="61693589" w:rsidR="009F1902" w:rsidRPr="002E47DA" w:rsidRDefault="00AB69AA" w:rsidP="009F1902">
      <w:pPr>
        <w:rPr>
          <w:rFonts w:cs="Tahoma"/>
          <w:szCs w:val="16"/>
        </w:rPr>
      </w:pPr>
      <w:r w:rsidRPr="002E47DA">
        <w:rPr>
          <w:rFonts w:cs="Tahoma"/>
          <w:szCs w:val="16"/>
        </w:rPr>
        <w:t>5.7</w:t>
      </w:r>
      <w:r w:rsidR="009F1902" w:rsidRPr="002E47DA">
        <w:rPr>
          <w:rFonts w:cs="Tahoma"/>
          <w:szCs w:val="16"/>
        </w:rPr>
        <w:t>. Nauji įkainiai apskaičiuojami pagal formulę:</w:t>
      </w:r>
    </w:p>
    <w:p w14:paraId="3ADCB8AB" w14:textId="6B3DD17E" w:rsidR="004107E7" w:rsidRPr="002E47DA" w:rsidRDefault="000511B3" w:rsidP="009F1902">
      <w:pPr>
        <w:rPr>
          <w:rFonts w:cs="Tahoma"/>
          <w:i/>
          <w:szCs w:val="16"/>
        </w:rPr>
      </w:pPr>
      <m:oMath>
        <m:sSub>
          <m:sSubPr>
            <m:ctrlPr>
              <w:rPr>
                <w:rFonts w:ascii="Cambria Math" w:hAnsi="Cambria Math" w:cs="Tahoma"/>
                <w:i/>
                <w:szCs w:val="16"/>
              </w:rPr>
            </m:ctrlPr>
          </m:sSubPr>
          <m:e>
            <m:r>
              <w:rPr>
                <w:rFonts w:ascii="Cambria Math" w:hAnsi="Cambria Math" w:cs="Tahoma"/>
                <w:szCs w:val="16"/>
              </w:rPr>
              <m:t>A</m:t>
            </m:r>
          </m:e>
          <m:sub>
            <m:r>
              <w:rPr>
                <w:rFonts w:ascii="Cambria Math" w:hAnsi="Cambria Math" w:cs="Tahoma"/>
                <w:szCs w:val="16"/>
              </w:rPr>
              <m:t>1</m:t>
            </m:r>
          </m:sub>
        </m:sSub>
        <m:r>
          <w:rPr>
            <w:rFonts w:ascii="Cambria Math" w:hAnsi="Cambria Math" w:cs="Tahoma"/>
            <w:szCs w:val="16"/>
          </w:rPr>
          <m:t>=</m:t>
        </m:r>
        <m:r>
          <w:rPr>
            <w:rFonts w:ascii="Cambria Math" w:eastAsiaTheme="minorEastAsia" w:hAnsi="Cambria Math" w:cs="Tahoma"/>
            <w:szCs w:val="16"/>
          </w:rPr>
          <m:t>A+(k/100×A)</m:t>
        </m:r>
      </m:oMath>
      <w:r w:rsidR="009F1902" w:rsidRPr="002E47DA">
        <w:rPr>
          <w:rFonts w:eastAsiaTheme="minorEastAsia" w:cs="Tahoma"/>
          <w:i/>
          <w:szCs w:val="16"/>
        </w:rPr>
        <w:t>, kur</w:t>
      </w:r>
    </w:p>
    <w:p w14:paraId="5AD9EBB1" w14:textId="79DB8E61" w:rsidR="009F1902" w:rsidRPr="002E47DA" w:rsidRDefault="004107E7" w:rsidP="009F1902">
      <w:pPr>
        <w:rPr>
          <w:rFonts w:cs="Tahoma"/>
          <w:szCs w:val="16"/>
        </w:rPr>
      </w:pPr>
      <w:r w:rsidRPr="002E47DA">
        <w:rPr>
          <w:rFonts w:cs="Tahoma"/>
          <w:szCs w:val="16"/>
        </w:rPr>
        <w:t>A</w:t>
      </w:r>
      <w:r w:rsidR="009F1902" w:rsidRPr="002E47DA">
        <w:rPr>
          <w:rFonts w:cs="Tahoma"/>
          <w:szCs w:val="16"/>
        </w:rPr>
        <w:t xml:space="preserve"> – įkainis (Eur be PVM)) (jei jis jau buvo perskaičiuotas, tai po paskutinio perskaičiavimo).</w:t>
      </w:r>
    </w:p>
    <w:p w14:paraId="7533D6BD" w14:textId="76F22150" w:rsidR="009F1902" w:rsidRPr="002E47DA" w:rsidRDefault="004107E7" w:rsidP="009F1902">
      <w:pPr>
        <w:rPr>
          <w:rFonts w:cs="Tahoma"/>
          <w:szCs w:val="16"/>
        </w:rPr>
      </w:pPr>
      <w:r w:rsidRPr="002E47DA">
        <w:rPr>
          <w:rFonts w:cs="Tahoma"/>
          <w:szCs w:val="16"/>
        </w:rPr>
        <w:t>A</w:t>
      </w:r>
      <w:r w:rsidR="009F1902" w:rsidRPr="002E47DA">
        <w:rPr>
          <w:rFonts w:cs="Tahoma"/>
          <w:szCs w:val="16"/>
          <w:vertAlign w:val="subscript"/>
        </w:rPr>
        <w:t>1</w:t>
      </w:r>
      <w:r w:rsidR="009F1902" w:rsidRPr="002E47DA">
        <w:rPr>
          <w:rFonts w:cs="Tahoma"/>
          <w:szCs w:val="16"/>
        </w:rPr>
        <w:t xml:space="preserve"> – perskaičiuotas (pakeistas) įkainis (Eur be PVM)</w:t>
      </w:r>
    </w:p>
    <w:p w14:paraId="60C21103" w14:textId="5D43846E" w:rsidR="009F1902" w:rsidRPr="002E47DA" w:rsidRDefault="009F1902" w:rsidP="009F1902">
      <w:pPr>
        <w:rPr>
          <w:rFonts w:cs="Tahoma"/>
          <w:szCs w:val="16"/>
        </w:rPr>
      </w:pPr>
      <w:r w:rsidRPr="002E47DA">
        <w:rPr>
          <w:rFonts w:cs="Tahoma"/>
          <w:szCs w:val="16"/>
        </w:rPr>
        <w:t>k – Pagal vartotojų kainų indeksą</w:t>
      </w:r>
      <w:r w:rsidR="006E3D04" w:rsidRPr="002E47DA">
        <w:rPr>
          <w:rFonts w:cs="Tahoma"/>
          <w:szCs w:val="16"/>
        </w:rPr>
        <w:t xml:space="preserve"> (Maisto produktai ir nealkoholiniai gėrimai)</w:t>
      </w:r>
      <w:r w:rsidR="006E3D04" w:rsidRPr="002E47DA" w:rsidDel="006E3D04">
        <w:rPr>
          <w:rStyle w:val="CommentReference"/>
        </w:rPr>
        <w:t xml:space="preserve"> </w:t>
      </w:r>
      <w:r w:rsidR="006E3D04" w:rsidRPr="002E47DA">
        <w:rPr>
          <w:rStyle w:val="CommentReference"/>
        </w:rPr>
        <w:t>a</w:t>
      </w:r>
      <w:r w:rsidRPr="002E47DA">
        <w:rPr>
          <w:rFonts w:cs="Tahoma"/>
          <w:szCs w:val="16"/>
        </w:rPr>
        <w:t xml:space="preserve">pskaičiuotas Vartojimo prekių ir paslaugų  kainų pokytis (padidėjimas arba sumažėjimas) (%). „k“ reikšmė skaičiuojama pagal formulę: </w:t>
      </w:r>
    </w:p>
    <w:p w14:paraId="10137FC7" w14:textId="4E55D4FE" w:rsidR="009F1902" w:rsidRPr="002E47DA" w:rsidRDefault="009F1902" w:rsidP="009F1902">
      <w:pPr>
        <w:rPr>
          <w:rFonts w:cs="Tahoma"/>
          <w:szCs w:val="16"/>
        </w:rPr>
      </w:pPr>
      <w:r w:rsidRPr="002E47DA">
        <w:rPr>
          <w:rFonts w:cs="Tahoma"/>
          <w:szCs w:val="16"/>
        </w:rPr>
        <w:t xml:space="preserve"> </w:t>
      </w:r>
      <m:oMath>
        <m:r>
          <m:rPr>
            <m:sty m:val="p"/>
          </m:rPr>
          <w:rPr>
            <w:rFonts w:ascii="Cambria Math" w:hAnsi="Cambria Math"/>
            <w:color w:val="0070C0"/>
          </w:rPr>
          <m:t xml:space="preserve">k = Ind(naujausias) / Ind(pradžia) x 100 – 100 </m:t>
        </m:r>
        <m:d>
          <m:dPr>
            <m:ctrlPr>
              <w:rPr>
                <w:rFonts w:ascii="Cambria Math" w:hAnsi="Cambria Math"/>
                <w:color w:val="0070C0"/>
              </w:rPr>
            </m:ctrlPr>
          </m:dPr>
          <m:e>
            <m:r>
              <m:rPr>
                <m:sty m:val="p"/>
              </m:rPr>
              <w:rPr>
                <w:rFonts w:ascii="Cambria Math" w:hAnsi="Cambria Math"/>
                <w:color w:val="0070C0"/>
              </w:rPr>
              <m:t>proc.</m:t>
            </m:r>
          </m:e>
        </m:d>
      </m:oMath>
      <w:r w:rsidRPr="002E47DA">
        <w:rPr>
          <w:rFonts w:eastAsiaTheme="minorEastAsia" w:cs="Tahoma"/>
          <w:szCs w:val="16"/>
        </w:rPr>
        <w:t>kur</w:t>
      </w:r>
    </w:p>
    <w:p w14:paraId="5719A70B" w14:textId="2CD4D010" w:rsidR="009F1902" w:rsidRPr="002E47DA" w:rsidRDefault="009F1902" w:rsidP="009F1902">
      <w:pPr>
        <w:rPr>
          <w:rFonts w:cs="Tahoma"/>
          <w:szCs w:val="16"/>
        </w:rPr>
      </w:pPr>
      <w:proofErr w:type="spellStart"/>
      <w:r w:rsidRPr="002E47DA">
        <w:rPr>
          <w:rFonts w:cs="Tahoma"/>
          <w:szCs w:val="16"/>
        </w:rPr>
        <w:t>Ind</w:t>
      </w:r>
      <w:r w:rsidRPr="002E47DA">
        <w:rPr>
          <w:rFonts w:cs="Tahoma"/>
          <w:szCs w:val="16"/>
          <w:vertAlign w:val="subscript"/>
        </w:rPr>
        <w:t>naujausias</w:t>
      </w:r>
      <w:proofErr w:type="spellEnd"/>
      <w:r w:rsidRPr="002E47DA">
        <w:rPr>
          <w:rFonts w:cs="Tahoma"/>
          <w:szCs w:val="16"/>
        </w:rPr>
        <w:t xml:space="preserve"> – kreipimosi dėl kainos perskaičiavimo išsiuntimo kitai šaliai datą naujausias paskelbtas vartojimo prekių ir paslaugų indeksas (</w:t>
      </w:r>
      <w:r w:rsidR="006E3D04" w:rsidRPr="002E47DA">
        <w:rPr>
          <w:rFonts w:cs="Tahoma"/>
          <w:szCs w:val="16"/>
        </w:rPr>
        <w:t>Maisto produktai ir nealkoholiniai gėrimai</w:t>
      </w:r>
      <w:r w:rsidRPr="002E47DA">
        <w:rPr>
          <w:rFonts w:cs="Tahoma"/>
          <w:szCs w:val="16"/>
        </w:rPr>
        <w:t>).</w:t>
      </w:r>
    </w:p>
    <w:p w14:paraId="0E2A4237" w14:textId="4B5E51A0" w:rsidR="009F1902" w:rsidRPr="002E47DA" w:rsidRDefault="009F1902" w:rsidP="009F1902">
      <w:pPr>
        <w:rPr>
          <w:rFonts w:cs="Tahoma"/>
          <w:szCs w:val="16"/>
        </w:rPr>
      </w:pPr>
      <w:proofErr w:type="spellStart"/>
      <w:r w:rsidRPr="002E47DA">
        <w:rPr>
          <w:rFonts w:cs="Tahoma"/>
          <w:szCs w:val="16"/>
        </w:rPr>
        <w:t>Ind</w:t>
      </w:r>
      <w:r w:rsidRPr="002E47DA">
        <w:rPr>
          <w:rFonts w:cs="Tahoma"/>
          <w:szCs w:val="16"/>
          <w:vertAlign w:val="subscript"/>
        </w:rPr>
        <w:t>pradžia</w:t>
      </w:r>
      <w:proofErr w:type="spellEnd"/>
      <w:r w:rsidRPr="002E47DA">
        <w:rPr>
          <w:rFonts w:cs="Tahoma"/>
          <w:szCs w:val="16"/>
        </w:rPr>
        <w:t xml:space="preserve"> – laikotarpio pradžios datos (mėnesio) vartojimo prekių ir paslaugų indeksas (</w:t>
      </w:r>
      <w:r w:rsidR="006E3D04" w:rsidRPr="002E47DA">
        <w:rPr>
          <w:rFonts w:cs="Tahoma"/>
          <w:szCs w:val="16"/>
        </w:rPr>
        <w:t>Maisto produktai ir nealkoholiniai gėrimai</w:t>
      </w:r>
      <w:r w:rsidR="00E339FC" w:rsidRPr="002E47DA">
        <w:rPr>
          <w:rFonts w:cs="Tahoma"/>
          <w:i/>
          <w:iCs/>
          <w:color w:val="0070C0"/>
          <w:szCs w:val="16"/>
        </w:rPr>
        <w:t>)</w:t>
      </w:r>
      <w:r w:rsidRPr="002E47DA">
        <w:rPr>
          <w:rFonts w:cs="Tahoma"/>
          <w:szCs w:val="16"/>
        </w:rPr>
        <w:t xml:space="preserve"> Pirmojo perskaičiavimo atveju laikotarpio pradžia (mėnuo) yra</w:t>
      </w:r>
      <w:r w:rsidR="00E51243" w:rsidRPr="002E47DA">
        <w:rPr>
          <w:rFonts w:cs="Tahoma"/>
          <w:szCs w:val="16"/>
        </w:rPr>
        <w:t xml:space="preserve"> </w:t>
      </w:r>
      <w:r w:rsidR="00E51243" w:rsidRPr="002E47DA">
        <w:rPr>
          <w:szCs w:val="16"/>
        </w:rPr>
        <w:t>Konkurso, kurio pagrindu sudaryta ši Pirkimo sutartis</w:t>
      </w:r>
      <w:r w:rsidRPr="002E47DA">
        <w:rPr>
          <w:rFonts w:cs="Tahoma"/>
          <w:szCs w:val="16"/>
        </w:rPr>
        <w:t xml:space="preserve">  mėnuo. Antrojo ir vėlesnių perskaičiavimų atveju laikotarpio pradžia (mėnuo) yra paskutinio perskaičiavimo metu naudotos paskelbto atitinkamo indekso reikšmės mėnuo. </w:t>
      </w:r>
    </w:p>
    <w:p w14:paraId="063AFD11" w14:textId="0D84E492" w:rsidR="009F1902" w:rsidRPr="002E47DA" w:rsidRDefault="009F1902" w:rsidP="009F1902">
      <w:pPr>
        <w:rPr>
          <w:rFonts w:cs="Tahoma"/>
          <w:szCs w:val="16"/>
        </w:rPr>
      </w:pPr>
      <w:r w:rsidRPr="002E47DA">
        <w:rPr>
          <w:rFonts w:cs="Tahoma"/>
          <w:szCs w:val="16"/>
        </w:rPr>
        <w:t>5.</w:t>
      </w:r>
      <w:r w:rsidR="00E339FC" w:rsidRPr="002E47DA">
        <w:rPr>
          <w:rFonts w:cs="Tahoma"/>
          <w:szCs w:val="16"/>
        </w:rPr>
        <w:t>8.</w:t>
      </w:r>
      <w:r w:rsidRPr="002E47DA">
        <w:rPr>
          <w:rFonts w:cs="Tahoma"/>
          <w:szCs w:val="16"/>
        </w:rPr>
        <w:t xml:space="preserve"> Skaičiavimams indeksų reikšmės imamos </w:t>
      </w:r>
      <w:r w:rsidRPr="002E47DA">
        <w:rPr>
          <w:rFonts w:cs="Tahoma"/>
          <w:b/>
          <w:bCs/>
          <w:szCs w:val="16"/>
        </w:rPr>
        <w:t>keturių</w:t>
      </w:r>
      <w:r w:rsidRPr="002E47DA">
        <w:rPr>
          <w:rFonts w:cs="Tahoma"/>
          <w:szCs w:val="16"/>
        </w:rPr>
        <w:t xml:space="preserve"> skaitmenų po kablelio tikslumu. Apskaičiuotas pokytis (k) tolimesniems skaičiavimams naudojamas suapvalinus iki </w:t>
      </w:r>
      <w:r w:rsidRPr="002E47DA">
        <w:rPr>
          <w:rFonts w:cs="Tahoma"/>
          <w:b/>
          <w:bCs/>
          <w:szCs w:val="16"/>
        </w:rPr>
        <w:t>vieno</w:t>
      </w:r>
      <w:r w:rsidRPr="002E47DA">
        <w:rPr>
          <w:rFonts w:cs="Tahoma"/>
          <w:szCs w:val="16"/>
        </w:rPr>
        <w:t xml:space="preserve"> </w:t>
      </w:r>
      <w:r w:rsidRPr="002E47DA">
        <w:rPr>
          <w:rFonts w:cs="Tahoma"/>
          <w:i/>
          <w:iCs/>
          <w:color w:val="4F81BD" w:themeColor="accent1"/>
          <w:szCs w:val="16"/>
        </w:rPr>
        <w:t>)</w:t>
      </w:r>
      <w:r w:rsidRPr="002E47DA">
        <w:rPr>
          <w:rFonts w:cs="Tahoma"/>
          <w:i/>
          <w:iCs/>
          <w:color w:val="FF0000"/>
          <w:szCs w:val="16"/>
        </w:rPr>
        <w:t xml:space="preserve"> </w:t>
      </w:r>
      <w:r w:rsidRPr="002E47DA">
        <w:rPr>
          <w:rFonts w:cs="Tahoma"/>
          <w:szCs w:val="16"/>
        </w:rPr>
        <w:t xml:space="preserve">skaitmens po kablelio, o apskaičiuotas įkainis „a“ suapvalinamas iki </w:t>
      </w:r>
      <w:r w:rsidRPr="002E47DA">
        <w:rPr>
          <w:rFonts w:cs="Tahoma"/>
          <w:b/>
          <w:bCs/>
          <w:szCs w:val="16"/>
        </w:rPr>
        <w:t xml:space="preserve">dviejų </w:t>
      </w:r>
      <w:r w:rsidRPr="002E47DA">
        <w:rPr>
          <w:rFonts w:cs="Tahoma"/>
          <w:szCs w:val="16"/>
        </w:rPr>
        <w:t xml:space="preserve">skaitmenų po kablelio. </w:t>
      </w:r>
    </w:p>
    <w:p w14:paraId="78C9C7C3" w14:textId="52E86FF3" w:rsidR="00AE76C0" w:rsidRPr="002E47DA" w:rsidRDefault="00E339FC" w:rsidP="00AE76C0">
      <w:pPr>
        <w:rPr>
          <w:rFonts w:cs="Tahoma"/>
          <w:bCs/>
          <w:iCs/>
          <w:szCs w:val="16"/>
        </w:rPr>
      </w:pPr>
      <w:r w:rsidRPr="002E47DA">
        <w:rPr>
          <w:rFonts w:cs="Tahoma"/>
          <w:szCs w:val="16"/>
        </w:rPr>
        <w:t>5.9</w:t>
      </w:r>
      <w:r w:rsidR="009F1902" w:rsidRPr="002E47DA">
        <w:rPr>
          <w:rFonts w:cs="Tahoma"/>
          <w:szCs w:val="16"/>
        </w:rPr>
        <w:t xml:space="preserve">. Vėlesnis kainų arba įkainių perskaičiavimas negali apimti laikotarpio, už kurį jau buvo atliktas perskaičiavimas. </w:t>
      </w:r>
    </w:p>
    <w:p w14:paraId="70018E74" w14:textId="5FC267FD" w:rsidR="00BD2716" w:rsidRPr="002E47DA" w:rsidRDefault="00E339FC" w:rsidP="00BD6476">
      <w:pPr>
        <w:pStyle w:val="Heading2"/>
        <w:numPr>
          <w:ilvl w:val="0"/>
          <w:numId w:val="0"/>
        </w:numPr>
      </w:pPr>
      <w:r w:rsidRPr="002E47DA">
        <w:t xml:space="preserve">5.10. </w:t>
      </w:r>
      <w:r w:rsidR="00BD2716" w:rsidRPr="002E47DA">
        <w:t>Prekių įkainiai laikomi perskaičiuoti, kai Šalys pasirašo susitarimą dėl jų perskaičiavimo.</w:t>
      </w:r>
    </w:p>
    <w:p w14:paraId="06C2F9D8" w14:textId="14E2BD08" w:rsidR="00C0354C" w:rsidRPr="002E47DA" w:rsidRDefault="00E339FC" w:rsidP="00BD6476">
      <w:pPr>
        <w:pStyle w:val="Heading2"/>
        <w:numPr>
          <w:ilvl w:val="0"/>
          <w:numId w:val="0"/>
        </w:numPr>
      </w:pPr>
      <w:r w:rsidRPr="002E47DA">
        <w:t xml:space="preserve">5.11. </w:t>
      </w:r>
      <w:r w:rsidR="00C0354C" w:rsidRPr="002E47DA">
        <w:t>Tiekėjas per 5 dienas nuo Prekių pristatymo turi Užsakovui pateikti sąskaitą-faktūrą už U</w:t>
      </w:r>
      <w:r w:rsidR="00872E8D" w:rsidRPr="002E47DA">
        <w:t>žsakovo</w:t>
      </w:r>
      <w:r w:rsidR="00C0354C" w:rsidRPr="002E47DA">
        <w:t xml:space="preserve"> pagal </w:t>
      </w:r>
      <w:r w:rsidR="00C52610" w:rsidRPr="002E47DA">
        <w:t>Pirkimo</w:t>
      </w:r>
      <w:r w:rsidR="00C0354C" w:rsidRPr="002E47DA">
        <w:t xml:space="preserve"> sutartį įsigytas Prekes.</w:t>
      </w:r>
    </w:p>
    <w:p w14:paraId="356DA7A7" w14:textId="61DE328D" w:rsidR="00C0354C" w:rsidRPr="002E47DA" w:rsidRDefault="00E339FC" w:rsidP="00BD6476">
      <w:pPr>
        <w:pStyle w:val="Heading2"/>
        <w:numPr>
          <w:ilvl w:val="0"/>
          <w:numId w:val="0"/>
        </w:numPr>
      </w:pPr>
      <w:r w:rsidRPr="002E47DA">
        <w:t xml:space="preserve">5.12. </w:t>
      </w:r>
      <w:r w:rsidR="00C0354C" w:rsidRPr="002E47DA">
        <w:t>U</w:t>
      </w:r>
      <w:r w:rsidR="00872E8D" w:rsidRPr="002E47DA">
        <w:t>žsakovas</w:t>
      </w:r>
      <w:r w:rsidR="00C0354C" w:rsidRPr="002E47DA">
        <w:t xml:space="preserve"> įsipareigoja priimti ir apmokėti už </w:t>
      </w:r>
      <w:r w:rsidR="00066F7B" w:rsidRPr="002E47DA">
        <w:t xml:space="preserve">tinkamas ir pagal Pirkimo sutartyje numatytus reikalavimus </w:t>
      </w:r>
      <w:r w:rsidR="00C0354C" w:rsidRPr="002E47DA">
        <w:t xml:space="preserve">pristatytas Prekes per </w:t>
      </w:r>
      <w:r w:rsidR="0073434F" w:rsidRPr="002E47DA">
        <w:t>Pirkimo</w:t>
      </w:r>
      <w:r w:rsidR="00C0354C" w:rsidRPr="002E47DA">
        <w:t xml:space="preserve"> sutart</w:t>
      </w:r>
      <w:r w:rsidR="00066F7B" w:rsidRPr="002E47DA">
        <w:t>yj</w:t>
      </w:r>
      <w:r w:rsidR="00C0354C" w:rsidRPr="002E47DA">
        <w:t>e nurodytą apmokėjimo terminą. Jei U</w:t>
      </w:r>
      <w:r w:rsidR="00872E8D" w:rsidRPr="002E47DA">
        <w:t>žsakovas</w:t>
      </w:r>
      <w:r w:rsidR="00C0354C" w:rsidRPr="002E47DA">
        <w:t xml:space="preserve"> per 5 dienas negauna sąskaitos-faktūros už pristatytas Prekes, jis privalo apie tai informuoti T</w:t>
      </w:r>
      <w:r w:rsidR="00872E8D" w:rsidRPr="002E47DA">
        <w:t>iekėją</w:t>
      </w:r>
      <w:r w:rsidR="00C0354C" w:rsidRPr="002E47DA">
        <w:t>.</w:t>
      </w:r>
      <w:r w:rsidRPr="002E47DA">
        <w:t xml:space="preserve">.5.13. </w:t>
      </w:r>
      <w:r w:rsidR="00C0354C" w:rsidRPr="002E47DA">
        <w:t>Jei T</w:t>
      </w:r>
      <w:r w:rsidR="00872E8D" w:rsidRPr="002E47DA">
        <w:t>iekėjas</w:t>
      </w:r>
      <w:r w:rsidR="00C0354C" w:rsidRPr="002E47DA">
        <w:t xml:space="preserve"> vėluoja pateikti U</w:t>
      </w:r>
      <w:r w:rsidR="00872E8D" w:rsidRPr="002E47DA">
        <w:t>žsakovui</w:t>
      </w:r>
      <w:r w:rsidR="00C0354C" w:rsidRPr="002E47DA">
        <w:t xml:space="preserve"> sąskaitą-faktūrą per 5 (penkias) dienas, U</w:t>
      </w:r>
      <w:r w:rsidR="00872E8D" w:rsidRPr="002E47DA">
        <w:t>žsakovas</w:t>
      </w:r>
      <w:r w:rsidR="00C0354C" w:rsidRPr="002E47DA">
        <w:t xml:space="preserve"> turi teisę pavėluotu dienų skaičiumi pratęsti nustatytą apmokėjimo terminą.</w:t>
      </w:r>
    </w:p>
    <w:p w14:paraId="4AC58344" w14:textId="3613A6A5" w:rsidR="00C0354C" w:rsidRPr="002E47DA" w:rsidRDefault="00E339FC" w:rsidP="00BD6476">
      <w:pPr>
        <w:pStyle w:val="Heading2"/>
        <w:numPr>
          <w:ilvl w:val="0"/>
          <w:numId w:val="0"/>
        </w:numPr>
      </w:pPr>
      <w:r w:rsidRPr="002E47DA">
        <w:t xml:space="preserve">5.14. </w:t>
      </w:r>
      <w:r w:rsidR="00C0354C" w:rsidRPr="002E47DA">
        <w:t xml:space="preserve">Į Prekės </w:t>
      </w:r>
      <w:r w:rsidR="009E0B5A" w:rsidRPr="002E47DA">
        <w:t xml:space="preserve">įkainį </w:t>
      </w:r>
      <w:r w:rsidR="00C0354C" w:rsidRPr="002E47DA">
        <w:t xml:space="preserve">yra įskaičiuotos visos su Prekių tiekimu susijusios išlaidos ir mokesčiai. </w:t>
      </w:r>
    </w:p>
    <w:p w14:paraId="1649A597" w14:textId="201CA4B3" w:rsidR="00C0354C" w:rsidRPr="002E47DA" w:rsidRDefault="00E339FC" w:rsidP="00BD6476">
      <w:pPr>
        <w:pStyle w:val="Heading2"/>
        <w:numPr>
          <w:ilvl w:val="0"/>
          <w:numId w:val="0"/>
        </w:numPr>
        <w:rPr>
          <w:shd w:val="clear" w:color="auto" w:fill="FFFFFF"/>
        </w:rPr>
      </w:pPr>
      <w:r w:rsidRPr="002E47DA">
        <w:rPr>
          <w:shd w:val="clear" w:color="auto" w:fill="FFFFFF"/>
        </w:rPr>
        <w:t xml:space="preserve">5.15. </w:t>
      </w:r>
      <w:r w:rsidR="00C0354C" w:rsidRPr="002E47DA">
        <w:rPr>
          <w:shd w:val="clear" w:color="auto" w:fill="FFFFFF"/>
        </w:rPr>
        <w:t xml:space="preserve">Už tinkamai pristatytas Prekes Užsakovas atsiskaito per </w:t>
      </w:r>
      <w:r w:rsidR="0063462D" w:rsidRPr="002E47DA">
        <w:t>[terminas nurodytas Užsakyme</w:t>
      </w:r>
      <w:r w:rsidR="00CD3A3D" w:rsidRPr="002E47DA">
        <w:t xml:space="preserve"> (1-30)</w:t>
      </w:r>
      <w:r w:rsidR="0063462D" w:rsidRPr="002E47DA">
        <w:t>]</w:t>
      </w:r>
      <w:r w:rsidR="00C0354C" w:rsidRPr="002E47DA">
        <w:rPr>
          <w:shd w:val="clear" w:color="auto" w:fill="FFFFFF"/>
        </w:rPr>
        <w:t xml:space="preserve"> kalendorinių dienų nuo sąskait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22625C30" w14:textId="1CF84991" w:rsidR="009A4F8F" w:rsidRPr="002E47DA" w:rsidRDefault="00E339FC" w:rsidP="00BD6476">
      <w:pPr>
        <w:pStyle w:val="Heading2"/>
        <w:numPr>
          <w:ilvl w:val="0"/>
          <w:numId w:val="0"/>
        </w:numPr>
        <w:rPr>
          <w:shd w:val="clear" w:color="auto" w:fill="FFFFFF"/>
        </w:rPr>
      </w:pPr>
      <w:r w:rsidRPr="002E47DA">
        <w:rPr>
          <w:shd w:val="clear" w:color="auto" w:fill="FFFFFF"/>
        </w:rPr>
        <w:lastRenderedPageBreak/>
        <w:t xml:space="preserve">5.16. </w:t>
      </w:r>
      <w:r w:rsidR="009A4F8F" w:rsidRPr="002E47DA">
        <w:rPr>
          <w:shd w:val="clear" w:color="auto" w:fill="FFFFFF"/>
        </w:rPr>
        <w:t>Tiesioginio atsiskaitymo Tiekėjo pasitelkiamiems subtiekėjams galimybės įgyvendinamos šia tvarka:</w:t>
      </w:r>
    </w:p>
    <w:p w14:paraId="3277581C" w14:textId="72D46D5F" w:rsidR="009A4F8F" w:rsidRPr="002E47DA" w:rsidRDefault="009A4F8F" w:rsidP="00BD6476">
      <w:pPr>
        <w:pStyle w:val="Heading2"/>
        <w:numPr>
          <w:ilvl w:val="1"/>
          <w:numId w:val="21"/>
        </w:numPr>
      </w:pPr>
      <w:r w:rsidRPr="002E47DA">
        <w:t>Subtiekėjas, norėdamas, kad Užsakovas tiesiogiai atsiskaitytų su juo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277BE644" w14:textId="77777777" w:rsidR="009A4F8F" w:rsidRPr="002E47DA" w:rsidRDefault="009A4F8F" w:rsidP="00BD6476">
      <w:pPr>
        <w:pStyle w:val="Heading2"/>
      </w:pPr>
      <w:r w:rsidRPr="002E47DA">
        <w:t xml:space="preserve">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w:t>
      </w:r>
      <w:r w:rsidR="0073434F" w:rsidRPr="002E47DA">
        <w:t>Pirkimo</w:t>
      </w:r>
      <w:r w:rsidRPr="002E47DA">
        <w:t xml:space="preserve"> sutarties sąlygas ir tvarką. Tiekėjas, išrašydamas ir pateikdamas sąskaitas Užsakovui, atitinkamai į jas neįtraukia subtiekėjo tiesiogiai Užsakovui pateiktų ir Tiekėjo patvirtintų sąskaitų sumų.</w:t>
      </w:r>
    </w:p>
    <w:p w14:paraId="573D8C1A" w14:textId="77777777" w:rsidR="009A4F8F" w:rsidRPr="002E47DA" w:rsidRDefault="009A4F8F" w:rsidP="00BD6476">
      <w:pPr>
        <w:pStyle w:val="Heading2"/>
      </w:pPr>
      <w:r w:rsidRPr="002E47DA">
        <w:t xml:space="preserve">Tiesioginis atsiskaitymas su subtiekėju neatleidžia Tiekėjo nuo jo prisiimtų įsipareigojimų pagal sudarytą </w:t>
      </w:r>
      <w:r w:rsidR="00C52610" w:rsidRPr="002E47DA">
        <w:t>Pirkimo</w:t>
      </w:r>
      <w:r w:rsidRPr="002E47DA">
        <w:t xml:space="preserve"> sutartį. Nepaisant nustatyto galimo tiesioginio atsiskaitymo su subtiekėju, Tiekėjui </w:t>
      </w:r>
      <w:r w:rsidR="00C52610" w:rsidRPr="002E47DA">
        <w:t>Pirkimo</w:t>
      </w:r>
      <w:r w:rsidRPr="002E47DA">
        <w:t xml:space="preserve"> sutartimi numatytos teisės, pareigos ir kiti įsipareigojimai nepereina subtiekėjui.</w:t>
      </w:r>
    </w:p>
    <w:p w14:paraId="6F34B3A2" w14:textId="77777777" w:rsidR="009A4F8F" w:rsidRPr="002E47DA" w:rsidRDefault="009A4F8F" w:rsidP="00BD6476">
      <w:pPr>
        <w:pStyle w:val="Heading2"/>
      </w:pPr>
      <w:r w:rsidRPr="002E47DA">
        <w:t>Jei dėl tiesioginio atsiskaitymo su subtiekėju faktiškai nesutampa Tiekėjo ir subtiekėjo nurodyti faktiniai kiekiai / apimtys / mokėtinos sumos, rizika prieš Užsakovą tenka Tiekėjui ir neatitikimai pašalinami Tiekėjo sąskaita.</w:t>
      </w:r>
    </w:p>
    <w:p w14:paraId="53DC4729" w14:textId="77777777" w:rsidR="009A4F8F" w:rsidRPr="002E47DA" w:rsidRDefault="009A4F8F" w:rsidP="00BD6476">
      <w:pPr>
        <w:pStyle w:val="Heading2"/>
      </w:pPr>
      <w:r w:rsidRPr="002E47DA">
        <w:t xml:space="preserve">Atsiskaitymas su subtiekėju vykdomas per </w:t>
      </w:r>
      <w:r w:rsidR="0063462D" w:rsidRPr="002E47DA">
        <w:t>[terminas nurodytas Užsakyme</w:t>
      </w:r>
      <w:r w:rsidR="00CD3A3D" w:rsidRPr="002E47DA">
        <w:t xml:space="preserve"> (1-30)</w:t>
      </w:r>
      <w:r w:rsidR="0063462D" w:rsidRPr="002E47DA">
        <w:t>]</w:t>
      </w:r>
      <w:r w:rsidRPr="002E47DA">
        <w:t xml:space="preserve"> kalendorinių dienų nuo tinkamos sąskait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44A2CCBB" w14:textId="29AE8164" w:rsidR="009A4F8F" w:rsidRPr="002E47DA" w:rsidRDefault="009A4F8F" w:rsidP="00BD6476">
      <w:pPr>
        <w:pStyle w:val="Heading2"/>
      </w:pPr>
      <w:r w:rsidRPr="002E47DA">
        <w:t>Atsiskaitymai su subtiekėju atliekami trišalėje sutartyje nustatyta tvarka</w:t>
      </w:r>
      <w:r w:rsidR="00D31BCE" w:rsidRPr="002E47DA">
        <w:t xml:space="preserve"> ir įkainiais, bet ne didesniais nei nustatyta</w:t>
      </w:r>
      <w:r w:rsidRPr="002E47DA">
        <w:t xml:space="preserve"> </w:t>
      </w:r>
      <w:r w:rsidR="00C52610" w:rsidRPr="002E47DA">
        <w:t>Pirkimo</w:t>
      </w:r>
      <w:r w:rsidRPr="002E47DA">
        <w:t xml:space="preserve"> sutartyje.</w:t>
      </w:r>
    </w:p>
    <w:p w14:paraId="67074BF1" w14:textId="7ECFAF64" w:rsidR="009A4F8F" w:rsidRPr="002E47DA" w:rsidRDefault="0067666D" w:rsidP="00BD6476">
      <w:pPr>
        <w:pStyle w:val="Heading2"/>
        <w:rPr>
          <w:shd w:val="clear" w:color="auto" w:fill="FFFFFF"/>
        </w:rPr>
      </w:pPr>
      <w:r w:rsidRPr="002E47DA">
        <w:rPr>
          <w:shd w:val="clear" w:color="auto" w:fill="FFFFFF"/>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Viešųjų pirkimų įstatymo 22 straipsnio 12 dalyje nustatytus atvejus</w:t>
      </w:r>
      <w:r w:rsidR="009A4F8F" w:rsidRPr="002E47DA">
        <w:rPr>
          <w:shd w:val="clear" w:color="auto" w:fill="FFFFFF"/>
        </w:rPr>
        <w:t>.</w:t>
      </w:r>
    </w:p>
    <w:p w14:paraId="1DF93C63" w14:textId="77777777" w:rsidR="00C0354C" w:rsidRPr="002E47DA" w:rsidRDefault="00C0354C" w:rsidP="00C0354C"/>
    <w:p w14:paraId="7D8E61A7" w14:textId="77777777" w:rsidR="00C0354C" w:rsidRPr="002E47DA" w:rsidRDefault="00C0354C" w:rsidP="00C0354C">
      <w:pPr>
        <w:pStyle w:val="Heading1"/>
      </w:pPr>
      <w:r w:rsidRPr="002E47DA">
        <w:t>Atsakomybė</w:t>
      </w:r>
    </w:p>
    <w:p w14:paraId="5A452CA4" w14:textId="77777777" w:rsidR="00C0354C" w:rsidRPr="002E47DA" w:rsidRDefault="00C0354C" w:rsidP="00BD6476">
      <w:pPr>
        <w:pStyle w:val="Heading2"/>
        <w:rPr>
          <w:shd w:val="clear" w:color="auto" w:fill="FFFFFF"/>
        </w:rPr>
      </w:pPr>
      <w:r w:rsidRPr="002E47DA">
        <w:rPr>
          <w:shd w:val="clear" w:color="auto" w:fill="FFFFFF"/>
        </w:rPr>
        <w:t xml:space="preserve">Šalių atsakomybė yra nustatoma pagal galiojančius Lietuvos Respublikos teisės aktus ir </w:t>
      </w:r>
      <w:r w:rsidR="00C52610" w:rsidRPr="002E47DA">
        <w:rPr>
          <w:shd w:val="clear" w:color="auto" w:fill="FFFFFF"/>
        </w:rPr>
        <w:t>Pirkimo</w:t>
      </w:r>
      <w:r w:rsidRPr="002E47DA">
        <w:rPr>
          <w:shd w:val="clear" w:color="auto" w:fill="FFFFFF"/>
        </w:rPr>
        <w:t xml:space="preserve"> sutartį. Šalys įsipareigoja tinkamai vykdyti </w:t>
      </w:r>
      <w:r w:rsidR="00C52610" w:rsidRPr="002E47DA">
        <w:rPr>
          <w:shd w:val="clear" w:color="auto" w:fill="FFFFFF"/>
        </w:rPr>
        <w:t>Pirkimo</w:t>
      </w:r>
      <w:r w:rsidRPr="002E47DA">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ACE7BDA" w14:textId="6CEEA847" w:rsidR="00C0354C" w:rsidRPr="002E47DA" w:rsidRDefault="00C0354C" w:rsidP="00BD6476">
      <w:pPr>
        <w:pStyle w:val="Heading2"/>
        <w:rPr>
          <w:shd w:val="clear" w:color="auto" w:fill="FFFFFF"/>
        </w:rPr>
      </w:pPr>
      <w:r w:rsidRPr="002E47DA">
        <w:rPr>
          <w:shd w:val="clear" w:color="auto" w:fill="FFFFFF"/>
        </w:rPr>
        <w:t xml:space="preserve">Jei ne dėl Užsakovo kaltės Tiekėjas nepristato Prekių </w:t>
      </w:r>
      <w:r w:rsidR="00C52610" w:rsidRPr="002E47DA">
        <w:rPr>
          <w:shd w:val="clear" w:color="auto" w:fill="FFFFFF"/>
        </w:rPr>
        <w:t>Pirkimo</w:t>
      </w:r>
      <w:r w:rsidRPr="002E47DA">
        <w:rPr>
          <w:shd w:val="clear" w:color="auto" w:fill="FFFFFF"/>
        </w:rPr>
        <w:t xml:space="preserve"> sutartyje nustatytais terminais,</w:t>
      </w:r>
      <w:r w:rsidR="00F77EC4" w:rsidRPr="002E47DA">
        <w:rPr>
          <w:shd w:val="clear" w:color="auto" w:fill="FFFFFF"/>
        </w:rPr>
        <w:t xml:space="preserve"> arba pristatytos Prekės</w:t>
      </w:r>
      <w:r w:rsidRPr="002E47DA">
        <w:rPr>
          <w:shd w:val="clear" w:color="auto" w:fill="FFFFFF"/>
        </w:rPr>
        <w:t xml:space="preserve"> </w:t>
      </w:r>
      <w:r w:rsidR="00F77EC4" w:rsidRPr="002E47DA">
        <w:rPr>
          <w:shd w:val="clear" w:color="auto" w:fill="FFFFFF"/>
        </w:rPr>
        <w:t xml:space="preserve">neatitinka Pirkimo sutarties reikalavimų, </w:t>
      </w:r>
      <w:r w:rsidR="00F77EC4" w:rsidRPr="002E47DA">
        <w:t xml:space="preserve">Tiekėjas sumoka Užsakovui </w:t>
      </w:r>
      <w:r w:rsidR="004C3569" w:rsidRPr="002E47DA">
        <w:t xml:space="preserve">10 </w:t>
      </w:r>
      <w:r w:rsidR="00F77EC4" w:rsidRPr="002E47DA">
        <w:t xml:space="preserve">proc. nepristatytų Prekių vertės, bet ne mažiau kaip </w:t>
      </w:r>
      <w:r w:rsidR="004C3569" w:rsidRPr="002E47DA">
        <w:t xml:space="preserve">30 </w:t>
      </w:r>
      <w:r w:rsidR="00F77EC4" w:rsidRPr="002E47DA">
        <w:t>EUR dydžio baudą ir kompensuoja kainų skirtumą, jei Prekės iš trečiųjų asmenų, vadovaujantis Pirkimo sutarties 4.</w:t>
      </w:r>
      <w:r w:rsidR="00AE4E6B" w:rsidRPr="002E47DA">
        <w:t xml:space="preserve">14 </w:t>
      </w:r>
      <w:r w:rsidR="00F77EC4" w:rsidRPr="002E47DA">
        <w:t xml:space="preserve">punktu, įsigytos brangiau nei nurodyta Pirkimo sutarties priede. </w:t>
      </w:r>
      <w:r w:rsidR="001B39FA" w:rsidRPr="002E47DA">
        <w:t>Jei nepristatytą / Pirkimo sutarties reikalavimų neatitinkantį Prekių kiekį įmanoma įsigyti tik perkant didesnę Prekės pakuotę, Tiekėjas kompensuoja visą didesnės pakuotės Prekės kainą. Baud</w:t>
      </w:r>
      <w:r w:rsidR="008C4F81" w:rsidRPr="002E47DA">
        <w:t>ą</w:t>
      </w:r>
      <w:r w:rsidR="001B39FA" w:rsidRPr="002E47DA">
        <w:t xml:space="preserve"> ir kainos skirtum</w:t>
      </w:r>
      <w:r w:rsidR="008C4F81" w:rsidRPr="002E47DA">
        <w:t>ą</w:t>
      </w:r>
      <w:r w:rsidR="001B39FA" w:rsidRPr="002E47DA">
        <w:t xml:space="preserve"> </w:t>
      </w:r>
      <w:r w:rsidR="008C4F81" w:rsidRPr="002E47DA">
        <w:t>Užsakovas gali išskaičiuoti</w:t>
      </w:r>
      <w:r w:rsidR="001B39FA" w:rsidRPr="002E47DA">
        <w:t xml:space="preserve"> iš Tiekėjui mokėtinų sumų.</w:t>
      </w:r>
      <w:r w:rsidR="00F61E84" w:rsidRPr="002E47DA">
        <w:t xml:space="preserve"> Jei Tiekėjui mokėtinų sumų nėra, Tiekėjas privalo baudą ir kainos skirtumą sumokėti ne vėliau kaip per 10 (dešimt) darbo dienų nuo rašytinio reikalavimo gavimo iš Užsakovo.</w:t>
      </w:r>
    </w:p>
    <w:p w14:paraId="4E721FBA" w14:textId="6BEEC234" w:rsidR="00495EFE" w:rsidRPr="002E47DA" w:rsidRDefault="00495EFE" w:rsidP="00BD6476">
      <w:pPr>
        <w:pStyle w:val="Heading2"/>
      </w:pPr>
      <w:r w:rsidRPr="002E47DA">
        <w:t xml:space="preserve">Jei ne dėl Tiekėjo kaltės </w:t>
      </w:r>
      <w:r w:rsidR="00CB6E6F" w:rsidRPr="002E47DA">
        <w:t xml:space="preserve">už pristatytas </w:t>
      </w:r>
      <w:r w:rsidR="008C4F81" w:rsidRPr="002E47DA">
        <w:t xml:space="preserve">ir priimtas </w:t>
      </w:r>
      <w:r w:rsidR="00CB6E6F" w:rsidRPr="002E47DA">
        <w:t xml:space="preserve">Prekes </w:t>
      </w:r>
      <w:r w:rsidRPr="002E47DA">
        <w:t xml:space="preserve">vėluojama sumokėti daugiau nei </w:t>
      </w:r>
      <w:r w:rsidR="004074F2" w:rsidRPr="002E47DA">
        <w:t xml:space="preserve">10 </w:t>
      </w:r>
      <w:r w:rsidRPr="002E47DA">
        <w:t>(</w:t>
      </w:r>
      <w:r w:rsidR="00AD1B4C" w:rsidRPr="002E47DA">
        <w:t>dešimt</w:t>
      </w:r>
      <w:r w:rsidRPr="002E47DA">
        <w:t xml:space="preserve">) </w:t>
      </w:r>
      <w:r w:rsidR="00AD1B4C" w:rsidRPr="002E47DA">
        <w:t xml:space="preserve">kalendorinių </w:t>
      </w:r>
      <w:r w:rsidRPr="002E47DA">
        <w:t>dien</w:t>
      </w:r>
      <w:r w:rsidR="001B39FA" w:rsidRPr="002E47DA">
        <w:t>ų</w:t>
      </w:r>
      <w:r w:rsidRPr="002E47DA">
        <w:t xml:space="preserve"> nuo mokėjimui nustatyto termino pasibaigimo, Tiekėjas turi teisę nutraukti </w:t>
      </w:r>
      <w:r w:rsidR="00C52610" w:rsidRPr="002E47DA">
        <w:t>Pirkimo</w:t>
      </w:r>
      <w:r w:rsidRPr="002E47DA">
        <w:t xml:space="preserve"> sutartį ir reikalauti nuostolių atlyginimo.</w:t>
      </w:r>
    </w:p>
    <w:p w14:paraId="0B3811FE" w14:textId="77777777" w:rsidR="00C0354C" w:rsidRPr="002E47DA" w:rsidRDefault="00C52610" w:rsidP="00BD6476">
      <w:pPr>
        <w:pStyle w:val="Heading2"/>
        <w:rPr>
          <w:shd w:val="clear" w:color="auto" w:fill="FFFFFF"/>
        </w:rPr>
      </w:pPr>
      <w:r w:rsidRPr="002E47DA">
        <w:rPr>
          <w:shd w:val="clear" w:color="auto" w:fill="FFFFFF"/>
        </w:rPr>
        <w:t>Pirkimo</w:t>
      </w:r>
      <w:r w:rsidR="00C0354C" w:rsidRPr="002E47DA">
        <w:rPr>
          <w:b/>
          <w:shd w:val="clear" w:color="auto" w:fill="FFFFFF"/>
        </w:rPr>
        <w:t xml:space="preserve"> </w:t>
      </w:r>
      <w:r w:rsidR="00C0354C" w:rsidRPr="002E47DA">
        <w:rPr>
          <w:shd w:val="clear" w:color="auto" w:fill="FFFFFF"/>
        </w:rPr>
        <w:t xml:space="preserve">sutartį nutraukus dėl Tiekėjo sutartinių įsipareigojimų nevykdymo, Tiekėjas sumoka </w:t>
      </w:r>
      <w:r w:rsidR="004E49C9" w:rsidRPr="002E47DA">
        <w:rPr>
          <w:shd w:val="clear" w:color="auto" w:fill="FFFFFF"/>
        </w:rPr>
        <w:t xml:space="preserve">Užsakovui </w:t>
      </w:r>
      <w:r w:rsidR="001B39FA" w:rsidRPr="002E47DA">
        <w:rPr>
          <w:shd w:val="clear" w:color="auto" w:fill="FFFFFF"/>
        </w:rPr>
        <w:t>5</w:t>
      </w:r>
      <w:r w:rsidR="004E49C9" w:rsidRPr="002E47DA">
        <w:rPr>
          <w:shd w:val="clear" w:color="auto" w:fill="FFFFFF"/>
        </w:rPr>
        <w:t xml:space="preserve"> (</w:t>
      </w:r>
      <w:r w:rsidR="001B39FA" w:rsidRPr="002E47DA">
        <w:rPr>
          <w:shd w:val="clear" w:color="auto" w:fill="FFFFFF"/>
        </w:rPr>
        <w:t>penkių</w:t>
      </w:r>
      <w:r w:rsidR="004E49C9" w:rsidRPr="002E47DA">
        <w:rPr>
          <w:shd w:val="clear" w:color="auto" w:fill="FFFFFF"/>
        </w:rPr>
        <w:t>) procentų Pirkimo sutarties vertės dydžio</w:t>
      </w:r>
      <w:r w:rsidR="00C0354C" w:rsidRPr="002E47DA">
        <w:rPr>
          <w:shd w:val="clear" w:color="auto" w:fill="FFFFFF"/>
        </w:rPr>
        <w:t xml:space="preserve"> baudą. </w:t>
      </w:r>
    </w:p>
    <w:p w14:paraId="0116F493" w14:textId="06E96170" w:rsidR="00C368A3" w:rsidRPr="002E47DA" w:rsidRDefault="00C368A3" w:rsidP="00BD6476">
      <w:pPr>
        <w:pStyle w:val="Heading2"/>
        <w:rPr>
          <w:shd w:val="clear" w:color="auto" w:fill="FFFFFF"/>
        </w:rPr>
      </w:pPr>
      <w:r w:rsidRPr="002E47DA">
        <w:rPr>
          <w:shd w:val="clear" w:color="auto" w:fill="FFFFFF"/>
        </w:rPr>
        <w:t xml:space="preserve">Užsakovui neįvykdžius pareigos per Pirkimo sutarties galiojimo terminą nupirkti ne mažiau kaip [nuo </w:t>
      </w:r>
      <w:r w:rsidR="009844E2" w:rsidRPr="002E47DA">
        <w:rPr>
          <w:shd w:val="clear" w:color="auto" w:fill="FFFFFF"/>
        </w:rPr>
        <w:t xml:space="preserve">70 </w:t>
      </w:r>
      <w:r w:rsidRPr="002E47DA">
        <w:rPr>
          <w:shd w:val="clear" w:color="auto" w:fill="FFFFFF"/>
        </w:rPr>
        <w:t xml:space="preserve">iki 100] % </w:t>
      </w:r>
      <w:r w:rsidR="0073434F" w:rsidRPr="002E47DA">
        <w:rPr>
          <w:shd w:val="clear" w:color="auto" w:fill="FFFFFF"/>
        </w:rPr>
        <w:t>Pirkimo</w:t>
      </w:r>
      <w:r w:rsidRPr="002E47DA">
        <w:rPr>
          <w:shd w:val="clear" w:color="auto" w:fill="FFFFFF"/>
        </w:rPr>
        <w:t xml:space="preserve"> sutarties priede nurodyto kiekvieno Užsakovo pasirinkto Prekės kiekio, Užsakovas, Tiekėjui pareikalavus, sumoka </w:t>
      </w:r>
      <w:r w:rsidR="001B39FA" w:rsidRPr="002E47DA">
        <w:rPr>
          <w:shd w:val="clear" w:color="auto" w:fill="FFFFFF"/>
        </w:rPr>
        <w:t>5</w:t>
      </w:r>
      <w:r w:rsidR="004E49C9" w:rsidRPr="002E47DA">
        <w:rPr>
          <w:shd w:val="clear" w:color="auto" w:fill="FFFFFF"/>
        </w:rPr>
        <w:t xml:space="preserve"> </w:t>
      </w:r>
      <w:r w:rsidRPr="002E47DA">
        <w:rPr>
          <w:shd w:val="clear" w:color="auto" w:fill="FFFFFF"/>
        </w:rPr>
        <w:t>(</w:t>
      </w:r>
      <w:r w:rsidR="004E49C9" w:rsidRPr="002E47DA">
        <w:rPr>
          <w:shd w:val="clear" w:color="auto" w:fill="FFFFFF"/>
        </w:rPr>
        <w:t>penkių</w:t>
      </w:r>
      <w:r w:rsidRPr="002E47DA">
        <w:rPr>
          <w:shd w:val="clear" w:color="auto" w:fill="FFFFFF"/>
        </w:rPr>
        <w:t>) procentų dydžio baudą nuo</w:t>
      </w:r>
      <w:r w:rsidR="00AD1B4C" w:rsidRPr="002E47DA">
        <w:rPr>
          <w:shd w:val="clear" w:color="auto" w:fill="FFFFFF"/>
        </w:rPr>
        <w:t xml:space="preserve"> nenupirktų prekių vertės</w:t>
      </w:r>
      <w:r w:rsidRPr="002E47DA">
        <w:rPr>
          <w:shd w:val="clear" w:color="auto" w:fill="FFFFFF"/>
        </w:rPr>
        <w:t xml:space="preserve">, išskyrus jei </w:t>
      </w:r>
      <w:r w:rsidR="00C52610" w:rsidRPr="002E47DA">
        <w:rPr>
          <w:shd w:val="clear" w:color="auto" w:fill="FFFFFF"/>
        </w:rPr>
        <w:t xml:space="preserve">Pirkimo </w:t>
      </w:r>
      <w:r w:rsidRPr="002E47DA">
        <w:rPr>
          <w:shd w:val="clear" w:color="auto" w:fill="FFFFFF"/>
        </w:rPr>
        <w:t xml:space="preserve">sutartis nutraukiama dėl Tiekėjo </w:t>
      </w:r>
      <w:r w:rsidR="00AD1B4C" w:rsidRPr="002E47DA">
        <w:rPr>
          <w:shd w:val="clear" w:color="auto" w:fill="FFFFFF"/>
        </w:rPr>
        <w:t>kaltės arba šalių sutarimu</w:t>
      </w:r>
      <w:r w:rsidRPr="002E47DA">
        <w:rPr>
          <w:shd w:val="clear" w:color="auto" w:fill="FFFFFF"/>
        </w:rPr>
        <w:t>.</w:t>
      </w:r>
    </w:p>
    <w:p w14:paraId="68B160D3" w14:textId="77777777" w:rsidR="0063462D" w:rsidRPr="002E47DA" w:rsidRDefault="0073434F" w:rsidP="0063462D">
      <w:pPr>
        <w:pStyle w:val="ListParagraph"/>
        <w:numPr>
          <w:ilvl w:val="1"/>
          <w:numId w:val="1"/>
        </w:numPr>
      </w:pPr>
      <w:r w:rsidRPr="002E47DA">
        <w:rPr>
          <w:shd w:val="clear" w:color="auto" w:fill="FFFFFF"/>
        </w:rPr>
        <w:t>Pirkimo</w:t>
      </w:r>
      <w:r w:rsidR="00C0354C" w:rsidRPr="002E47DA">
        <w:rPr>
          <w:shd w:val="clear" w:color="auto" w:fill="FFFFFF"/>
        </w:rPr>
        <w:t xml:space="preserve"> sutarties nutraukimas nepanaikina teisės reikalauti sumokėti delspinigius, numatytus </w:t>
      </w:r>
      <w:r w:rsidR="00C52610" w:rsidRPr="002E47DA">
        <w:rPr>
          <w:shd w:val="clear" w:color="auto" w:fill="FFFFFF"/>
        </w:rPr>
        <w:t>Pirkimo</w:t>
      </w:r>
      <w:r w:rsidR="00C0354C" w:rsidRPr="002E47DA">
        <w:rPr>
          <w:shd w:val="clear" w:color="auto" w:fill="FFFFFF"/>
        </w:rPr>
        <w:t xml:space="preserve"> sutartyje už sutartinių įsipareigojimų nevykdymą iki </w:t>
      </w:r>
      <w:r w:rsidRPr="002E47DA">
        <w:rPr>
          <w:shd w:val="clear" w:color="auto" w:fill="FFFFFF"/>
        </w:rPr>
        <w:t>Pirkimo</w:t>
      </w:r>
      <w:r w:rsidR="00C0354C" w:rsidRPr="002E47DA">
        <w:rPr>
          <w:shd w:val="clear" w:color="auto" w:fill="FFFFFF"/>
        </w:rPr>
        <w:t xml:space="preserve"> sutarties nutraukimo.</w:t>
      </w:r>
    </w:p>
    <w:p w14:paraId="77DC6C0C" w14:textId="77777777" w:rsidR="00C0354C" w:rsidRPr="002E47DA" w:rsidRDefault="00C0354C" w:rsidP="00BD6476">
      <w:pPr>
        <w:pStyle w:val="Heading2"/>
        <w:rPr>
          <w:shd w:val="clear" w:color="auto" w:fill="FFFFFF"/>
        </w:rPr>
      </w:pPr>
      <w:r w:rsidRPr="002E47DA">
        <w:rPr>
          <w:shd w:val="clear" w:color="auto" w:fill="FFFFFF"/>
        </w:rPr>
        <w:t>Užsakovas turi teisę priskaičiuotų netesybų suma mažinti savo piniginę prievolę Tiekėjui.</w:t>
      </w:r>
    </w:p>
    <w:p w14:paraId="5E29F527" w14:textId="77777777" w:rsidR="00C0354C" w:rsidRPr="002E47DA" w:rsidRDefault="00C0354C" w:rsidP="00BD6476">
      <w:pPr>
        <w:pStyle w:val="Heading2"/>
        <w:rPr>
          <w:shd w:val="clear" w:color="auto" w:fill="FFFFFF"/>
        </w:rPr>
      </w:pPr>
      <w:r w:rsidRPr="002E47DA">
        <w:rPr>
          <w:shd w:val="clear" w:color="auto" w:fill="FFFFFF"/>
        </w:rPr>
        <w:t>Jei ne dėl Tiekėjo kaltės Užsakovas</w:t>
      </w:r>
      <w:r w:rsidR="001D74FA" w:rsidRPr="002E47DA">
        <w:rPr>
          <w:shd w:val="clear" w:color="auto" w:fill="FFFFFF"/>
        </w:rPr>
        <w:t xml:space="preserve"> </w:t>
      </w:r>
      <w:r w:rsidRPr="002E47DA">
        <w:rPr>
          <w:shd w:val="clear" w:color="auto" w:fill="FFFFFF"/>
        </w:rPr>
        <w:t>sutartyje nustatytais terminais nesumoka už pristatytas tinkamas Prekes pagal pateiktą sąskaitą faktūrą, Tiekėjo reikalavimu Užsakovas įsipareigoja mokėti 0,05 procentų dydžio delspinigius nuo vėluojamos sumokėti sumos už kiekvieną sąskaitos apmokėjimo termino praleidimo dieną.</w:t>
      </w:r>
    </w:p>
    <w:p w14:paraId="0AAECF7C" w14:textId="77777777" w:rsidR="00C0354C" w:rsidRPr="002E47DA" w:rsidRDefault="0030001D" w:rsidP="00BD6476">
      <w:pPr>
        <w:pStyle w:val="Heading2"/>
        <w:rPr>
          <w:shd w:val="clear" w:color="auto" w:fill="FFFFFF"/>
        </w:rPr>
      </w:pPr>
      <w:r w:rsidRPr="002E47DA">
        <w:rPr>
          <w:shd w:val="clear" w:color="auto" w:fill="FFFFFF"/>
        </w:rPr>
        <w:t xml:space="preserve">Užsakovui nevykdant </w:t>
      </w:r>
      <w:r w:rsidR="00C0354C" w:rsidRPr="002E47DA">
        <w:rPr>
          <w:shd w:val="clear" w:color="auto" w:fill="FFFFFF"/>
        </w:rPr>
        <w:t xml:space="preserve"> sut</w:t>
      </w:r>
      <w:r w:rsidRPr="002E47DA">
        <w:rPr>
          <w:shd w:val="clear" w:color="auto" w:fill="FFFFFF"/>
        </w:rPr>
        <w:t>artinių įsipareigojimų</w:t>
      </w:r>
      <w:r w:rsidR="00C0354C" w:rsidRPr="002E47DA">
        <w:rPr>
          <w:shd w:val="clear" w:color="auto" w:fill="FFFFFF"/>
        </w:rPr>
        <w:t>, Tiekėjas gali reikalauti Užsakovą atlyginti dėl to patirtus nuostolius.</w:t>
      </w:r>
    </w:p>
    <w:p w14:paraId="6F5A7441" w14:textId="77777777" w:rsidR="00C0354C" w:rsidRPr="002E47DA" w:rsidRDefault="00C0354C" w:rsidP="00BD6476">
      <w:pPr>
        <w:pStyle w:val="Heading2"/>
        <w:numPr>
          <w:ilvl w:val="0"/>
          <w:numId w:val="0"/>
        </w:numPr>
      </w:pPr>
    </w:p>
    <w:p w14:paraId="6C04B34F" w14:textId="77777777" w:rsidR="00C0354C" w:rsidRPr="002E47DA" w:rsidRDefault="0073434F" w:rsidP="00C0354C">
      <w:pPr>
        <w:pStyle w:val="Heading1"/>
      </w:pPr>
      <w:r w:rsidRPr="002E47DA">
        <w:t>Pirkimo</w:t>
      </w:r>
      <w:r w:rsidR="00C0354C" w:rsidRPr="002E47DA">
        <w:t xml:space="preserve"> sutarties pakeitimai</w:t>
      </w:r>
    </w:p>
    <w:p w14:paraId="0B5FDDC1" w14:textId="77777777" w:rsidR="00C0354C" w:rsidRPr="002E47DA" w:rsidRDefault="00C52610" w:rsidP="00BD6476">
      <w:pPr>
        <w:pStyle w:val="Heading2"/>
      </w:pPr>
      <w:r w:rsidRPr="002E47DA">
        <w:t xml:space="preserve">Pirkimo </w:t>
      </w:r>
      <w:r w:rsidR="000F0526" w:rsidRPr="002E47DA">
        <w:t>sutartis jos galiojimo laikotarpiu, neatliekant naujos pirkimo procedūros, gali būti keičiama joje nustatytomis sąlygomis ir tvarka:</w:t>
      </w:r>
    </w:p>
    <w:p w14:paraId="77CAF8EC" w14:textId="6431A4F6" w:rsidR="000F0526" w:rsidRPr="002E47DA" w:rsidRDefault="0073434F" w:rsidP="00BD6476">
      <w:pPr>
        <w:pStyle w:val="Heading2"/>
      </w:pPr>
      <w:r w:rsidRPr="002E47DA">
        <w:t>Pirkimo</w:t>
      </w:r>
      <w:r w:rsidR="000F0526" w:rsidRPr="002E47DA">
        <w:t xml:space="preserve"> sutarties galiojimo trukmė gali būti keičiama vadovaujantis </w:t>
      </w:r>
      <w:r w:rsidRPr="002E47DA">
        <w:t>Pirkimo</w:t>
      </w:r>
      <w:r w:rsidR="000F0526" w:rsidRPr="002E47DA">
        <w:t xml:space="preserve"> sutarties </w:t>
      </w:r>
      <w:r w:rsidR="0047711B" w:rsidRPr="002E47DA">
        <w:t xml:space="preserve">8 </w:t>
      </w:r>
      <w:r w:rsidR="000F0526" w:rsidRPr="002E47DA">
        <w:t xml:space="preserve">skyriuje bei </w:t>
      </w:r>
      <w:r w:rsidR="0047711B" w:rsidRPr="002E47DA">
        <w:t>7</w:t>
      </w:r>
      <w:r w:rsidR="000F0526" w:rsidRPr="002E47DA">
        <w:t>.1.4 papunktyje nustatytomis sąlygomis ir tvarka;</w:t>
      </w:r>
    </w:p>
    <w:p w14:paraId="40BC5E56" w14:textId="5F9268CD" w:rsidR="000F0526" w:rsidRPr="002E47DA" w:rsidRDefault="00226765" w:rsidP="00BD6476">
      <w:pPr>
        <w:pStyle w:val="Heading2"/>
      </w:pPr>
      <w:r w:rsidRPr="002E47DA">
        <w:t xml:space="preserve">Subtiekėjai gali būti keičiami </w:t>
      </w:r>
      <w:r w:rsidR="0073434F" w:rsidRPr="002E47DA">
        <w:t>Pirkimo</w:t>
      </w:r>
      <w:r w:rsidRPr="002E47DA">
        <w:t xml:space="preserve"> sutarties </w:t>
      </w:r>
      <w:r w:rsidR="0047711B" w:rsidRPr="002E47DA">
        <w:t>7</w:t>
      </w:r>
      <w:r w:rsidRPr="002E47DA">
        <w:t>.2 punkte nustatyta tvarka;</w:t>
      </w:r>
    </w:p>
    <w:p w14:paraId="157BD29A" w14:textId="77777777" w:rsidR="00226765" w:rsidRPr="002E47DA" w:rsidRDefault="00226765" w:rsidP="00BD6476">
      <w:pPr>
        <w:pStyle w:val="Heading2"/>
      </w:pPr>
      <w:r w:rsidRPr="002E47DA">
        <w:t xml:space="preserve">kitais </w:t>
      </w:r>
      <w:r w:rsidR="00C52610" w:rsidRPr="002E47DA">
        <w:t>Pirkimo</w:t>
      </w:r>
      <w:r w:rsidRPr="002E47DA">
        <w:t xml:space="preserve"> sutartyje numatytais atvejais ir tvarka;</w:t>
      </w:r>
    </w:p>
    <w:p w14:paraId="4A4B0AC1" w14:textId="77777777" w:rsidR="00226765" w:rsidRPr="002E47DA" w:rsidRDefault="00226765" w:rsidP="00BD6476">
      <w:pPr>
        <w:pStyle w:val="Heading2"/>
      </w:pPr>
      <w:r w:rsidRPr="002E47DA">
        <w:t xml:space="preserve">Viešųjų pirkimų įstatyme nustatytomis sąlygomis ir tvarka, jeigu sutarties sąlygų keitimas nenumatytas </w:t>
      </w:r>
      <w:r w:rsidR="00C52610" w:rsidRPr="002E47DA">
        <w:t>Pirkimo</w:t>
      </w:r>
      <w:r w:rsidRPr="002E47DA">
        <w:t xml:space="preserve"> sutartyje.</w:t>
      </w:r>
    </w:p>
    <w:p w14:paraId="3BE8596B" w14:textId="31080D3B" w:rsidR="00226765" w:rsidRPr="002E47DA" w:rsidRDefault="00E51143" w:rsidP="00BD6476">
      <w:pPr>
        <w:pStyle w:val="Heading2"/>
      </w:pPr>
      <w:r w:rsidRPr="002E47DA">
        <w:lastRenderedPageBreak/>
        <w:t xml:space="preserve">sutartinių įsipareigojimų vykdymui pasitelkiami šie subtiekėjai: [pavadinimas (-ai)]. </w:t>
      </w:r>
      <w:r w:rsidR="0073434F" w:rsidRPr="002E47DA">
        <w:t>Pirkimo</w:t>
      </w:r>
      <w:r w:rsidR="00226765" w:rsidRPr="002E47DA">
        <w:t xml:space="preserve"> sutarties vykdymo metu Tiekėjas gali keisti </w:t>
      </w:r>
      <w:r w:rsidR="00C52610" w:rsidRPr="002E47DA">
        <w:t>Pirkimo</w:t>
      </w:r>
      <w:r w:rsidR="00226765" w:rsidRPr="002E47DA">
        <w:t xml:space="preserve"> sutartyje nurodytus ir/ar pasitelkti naujus subtiekėjus. Keičiančiojo ar naujai pasitelkiamo subtiekėjo kvalifikacija turi būti pakankama </w:t>
      </w:r>
      <w:r w:rsidR="0073434F" w:rsidRPr="002E47DA">
        <w:t>Pirkimo</w:t>
      </w:r>
      <w:r w:rsidR="00226765" w:rsidRPr="002E47DA">
        <w:t xml:space="preserve"> sutarties užduoties įvykdymui, keičiantysis ir/ar naujai pasitelkiamas subtiekėjas turi neturėti pašalinimo pagrindų. Apie keičiamus ir/ar naujai pasitelkiamus subtiekėjus Tiekėjas turi informuoti Užsakovą raštu nurodant subtiekėjo keitimo priežastis</w:t>
      </w:r>
      <w:r w:rsidR="00B94322" w:rsidRPr="002E47DA">
        <w:t>, pateikiant pašalinimo pagrindų nebuvimą patvirtinančius ir kvalifikaciją įrodančius dokumentus (kai informacija neprieinama viešai)</w:t>
      </w:r>
      <w:r w:rsidR="00226765" w:rsidRPr="002E47DA">
        <w:t xml:space="preserve"> ir gauti Užsakovo rašytinį sutikimą.</w:t>
      </w:r>
    </w:p>
    <w:p w14:paraId="5BBB2666" w14:textId="77777777" w:rsidR="00226765" w:rsidRPr="002E47DA" w:rsidRDefault="00226765" w:rsidP="00BD6476">
      <w:pPr>
        <w:pStyle w:val="Heading2"/>
      </w:pPr>
      <w:r w:rsidRPr="002E47DA">
        <w:t>Nustačius viešuosius pirkimus reglamentuojančiuose teisės aktuose numatytus Tiekėjo pasitelkto ar planuojamo pasitelkti subtiekėjo pašalinimo pagrindus, Užsakovas reikalauja Tiekėjo per protingą terminą tokį subtiekėją pakeisti kitu.</w:t>
      </w:r>
    </w:p>
    <w:p w14:paraId="35BD10AA" w14:textId="07E0132A" w:rsidR="00226765" w:rsidRPr="002E47DA" w:rsidRDefault="00226765" w:rsidP="00BD6476">
      <w:pPr>
        <w:pStyle w:val="Heading2"/>
      </w:pPr>
      <w:r w:rsidRPr="002E47DA">
        <w:t xml:space="preserve">Visi </w:t>
      </w:r>
      <w:r w:rsidR="0073434F" w:rsidRPr="002E47DA">
        <w:t>Pirkimo</w:t>
      </w:r>
      <w:r w:rsidRPr="002E47DA">
        <w:t xml:space="preserve"> sutarties pakeitimai įforminami atskiru rašytiniu Šalių sutarimu.</w:t>
      </w:r>
    </w:p>
    <w:p w14:paraId="3A4BDD58" w14:textId="3D4AFDDE" w:rsidR="00B4607A" w:rsidRPr="002E47DA" w:rsidRDefault="00B4607A" w:rsidP="00B4607A">
      <w:pPr>
        <w:pStyle w:val="ListParagraph"/>
        <w:numPr>
          <w:ilvl w:val="1"/>
          <w:numId w:val="1"/>
        </w:numPr>
      </w:pPr>
      <w:r w:rsidRPr="002E47DA">
        <w:t xml:space="preserve">Pirkimo sutarties vykdymo metu Prekės gali būti keičiamos, Užsakovui pareikalavus, kad Prekės/Paslaugos atitiktų Pirkimo sutarties </w:t>
      </w:r>
      <w:r w:rsidRPr="002E47DA">
        <w:rPr>
          <w:bCs/>
        </w:rPr>
        <w:t>3.1.8 ir 3.1.9. reikalavimus</w:t>
      </w:r>
      <w:r w:rsidRPr="002E47DA">
        <w:t>.</w:t>
      </w:r>
    </w:p>
    <w:p w14:paraId="31351C08" w14:textId="77777777" w:rsidR="00C0354C" w:rsidRPr="002E47DA" w:rsidRDefault="00C0354C" w:rsidP="00C0354C"/>
    <w:p w14:paraId="5D812350" w14:textId="77777777" w:rsidR="00C0354C" w:rsidRPr="002E47DA" w:rsidRDefault="0073434F" w:rsidP="00C0354C">
      <w:pPr>
        <w:pStyle w:val="Heading1"/>
      </w:pPr>
      <w:r w:rsidRPr="002E47DA">
        <w:t>Pirkimo</w:t>
      </w:r>
      <w:r w:rsidR="00C0354C" w:rsidRPr="002E47DA">
        <w:t xml:space="preserve"> sutarties galiojimas</w:t>
      </w:r>
      <w:r w:rsidR="008C4F81" w:rsidRPr="002E47DA">
        <w:t xml:space="preserve"> ir nutraukimas</w:t>
      </w:r>
    </w:p>
    <w:p w14:paraId="3E34AE0C" w14:textId="365256B9" w:rsidR="00C0354C" w:rsidRPr="002E47DA" w:rsidRDefault="00C52610" w:rsidP="00BD6476">
      <w:pPr>
        <w:pStyle w:val="Heading2"/>
      </w:pPr>
      <w:r w:rsidRPr="002E47DA">
        <w:t xml:space="preserve">Pirkimo </w:t>
      </w:r>
      <w:r w:rsidR="00C0354C" w:rsidRPr="002E47DA">
        <w:t>sutartis įsigalioja</w:t>
      </w:r>
      <w:r w:rsidR="00FD3350" w:rsidRPr="002E47DA">
        <w:t xml:space="preserve"> </w:t>
      </w:r>
      <w:r w:rsidR="00AD1B4C" w:rsidRPr="002E47DA">
        <w:t>nuo [datą nurodo UŽSAKOVO užsakymo Elektroniniame kataloge formavimo metu] arba [Šalims pasirašius] Pirkimo sutartį ir TIEKĖJUI pateikus Pirkimo sutarties įvykdymo užtikrinimą (jei taikoma)</w:t>
      </w:r>
      <w:r w:rsidR="00C0354C" w:rsidRPr="002E47DA">
        <w:t xml:space="preserve">. </w:t>
      </w:r>
      <w:bookmarkStart w:id="1" w:name="_Ref365305488"/>
    </w:p>
    <w:bookmarkEnd w:id="1"/>
    <w:p w14:paraId="0605D11D" w14:textId="79600557" w:rsidR="00C0354C" w:rsidRPr="002E47DA" w:rsidRDefault="008C4F81" w:rsidP="00BD6476">
      <w:pPr>
        <w:pStyle w:val="Heading2"/>
      </w:pPr>
      <w:r w:rsidRPr="002E47DA">
        <w:t xml:space="preserve">Pirkimo </w:t>
      </w:r>
      <w:r w:rsidR="005C1727" w:rsidRPr="002E47DA">
        <w:t xml:space="preserve">sutartis galioja iki galutinio sutartinių įsipareigojimų įvykdymo ir Šalių tarpusavio atsiskaitymo dienos arba iki bus nutraukta ši sutartis. Pirkimo </w:t>
      </w:r>
      <w:r w:rsidRPr="002E47DA">
        <w:t xml:space="preserve">sutartis galioja kol Užsakovas nenuperka </w:t>
      </w:r>
      <w:r w:rsidR="00C16952" w:rsidRPr="002E47DA">
        <w:t>100</w:t>
      </w:r>
      <w:r w:rsidRPr="002E47DA">
        <w:t xml:space="preserve"> procentų kiekvienos Pirkimo sutarties priede nurodyto Prekės</w:t>
      </w:r>
      <w:r w:rsidR="005C1727" w:rsidRPr="002E47DA">
        <w:t xml:space="preserve"> kiekio</w:t>
      </w:r>
      <w:r w:rsidRPr="002E47DA">
        <w:t>, bet ne ilgiau nei [</w:t>
      </w:r>
      <w:r w:rsidRPr="002E47DA">
        <w:rPr>
          <w:rFonts w:cs="Times New Roman"/>
          <w:szCs w:val="24"/>
        </w:rPr>
        <w:t>Užsakovo pasirinkta Pagrindinės sutarties galiojimo trukmė mėnesiais</w:t>
      </w:r>
      <w:r w:rsidRPr="002E47DA">
        <w:t>] mėnesių nuo Pirkimo sutarties įsigaliojimo dienos</w:t>
      </w:r>
      <w:r w:rsidR="00EF3F14" w:rsidRPr="002E47DA">
        <w:t>.</w:t>
      </w:r>
      <w:r w:rsidR="005C1727" w:rsidRPr="002E47DA">
        <w:t xml:space="preserve"> Pirkimo sutarties galiojimas baigiasi, kai Tiekėjas pagal šią sutartį įvykdo savo įsipareigojimus Užsakovui, jeigu ji yra tinkamai įvykdyta ir visiškai apmokėta už parduotas Prekes, kai ji nutraukiama Pirkimo sutartyje nustatyta tvarka, taip pat esant atitinkamam teismo sprendimui.</w:t>
      </w:r>
    </w:p>
    <w:p w14:paraId="2833F557" w14:textId="77777777" w:rsidR="00D31B41" w:rsidRPr="002E47DA" w:rsidRDefault="008C4F81" w:rsidP="00BD6476">
      <w:pPr>
        <w:pStyle w:val="Heading2"/>
      </w:pPr>
      <w:r w:rsidRPr="002E47DA">
        <w:t>Užsakovui Pirkimo sutarties galiojimo metu nenupirkus 100 procentų bent vienos Pirkimo sutarties priede nurodytos Prekės, Pirkimo sutartis abipusiu raštišku Šalių sutarimu gali būti pratęsiama ne ilgesniems kaip 6 (šešių) mėnesių laikotarpiams iki Užsakovas nupirks 100 procentų kiekvienos Pirkimo sutarties priede nurodytos Prekės vienetų. Bendra Pirkimo sutarties trukmė, įskaitant pratęsimus, negali būti ilgesnė nei 36 (trisdešimt šeši) mėnesiai, skaičiuojant nuo Pirkimo sutarties įsigaliojimo datos</w:t>
      </w:r>
      <w:r w:rsidR="00D31B41" w:rsidRPr="002E47DA">
        <w:t>.</w:t>
      </w:r>
    </w:p>
    <w:p w14:paraId="6C57E019" w14:textId="77777777" w:rsidR="00C0354C" w:rsidRPr="002E47DA" w:rsidRDefault="0073434F" w:rsidP="00BD6476">
      <w:pPr>
        <w:pStyle w:val="Heading2"/>
      </w:pPr>
      <w:r w:rsidRPr="002E47DA">
        <w:t>Pirkimo</w:t>
      </w:r>
      <w:r w:rsidR="00C0354C" w:rsidRPr="002E47DA">
        <w:t xml:space="preserve"> suta</w:t>
      </w:r>
      <w:r w:rsidR="00355DD5" w:rsidRPr="002E47DA">
        <w:t xml:space="preserve">rties nutraukimas nepanaikina teisės reikalauti atlyginti nuostolius, atsirandančius dėl įsipareigojimų nevykdymo pagal </w:t>
      </w:r>
      <w:r w:rsidR="00C52610" w:rsidRPr="002E47DA">
        <w:t>Pirkimo</w:t>
      </w:r>
      <w:r w:rsidR="006F3AF9" w:rsidRPr="002E47DA">
        <w:t xml:space="preserve"> sutartį.</w:t>
      </w:r>
    </w:p>
    <w:p w14:paraId="023D0297" w14:textId="77777777" w:rsidR="00C0354C" w:rsidRPr="002E47DA" w:rsidRDefault="00C52610" w:rsidP="00BD6476">
      <w:pPr>
        <w:pStyle w:val="Heading2"/>
      </w:pPr>
      <w:r w:rsidRPr="002E47DA">
        <w:t xml:space="preserve">Pirkimo </w:t>
      </w:r>
      <w:r w:rsidR="00C0354C" w:rsidRPr="002E47DA">
        <w:t>sutartis gali būti nutraukta abipusiu Šalių sutarimu.</w:t>
      </w:r>
    </w:p>
    <w:p w14:paraId="799916B8" w14:textId="028CDFA9" w:rsidR="009E0B5A" w:rsidRPr="002E47DA" w:rsidRDefault="009E0B5A" w:rsidP="00BD6476">
      <w:pPr>
        <w:pStyle w:val="Heading2"/>
      </w:pPr>
      <w:r w:rsidRPr="002E47DA">
        <w:t xml:space="preserve">Užsakovas turi teisę, raštu įspėjęs </w:t>
      </w:r>
      <w:r w:rsidR="00444672" w:rsidRPr="002E47DA">
        <w:t>Tiekėją</w:t>
      </w:r>
      <w:r w:rsidRPr="002E47DA">
        <w:t xml:space="preserve"> ne vėliau kaip prieš 10 kalendorinių dienų</w:t>
      </w:r>
      <w:r w:rsidRPr="002E47DA">
        <w:rPr>
          <w:color w:val="0070C0"/>
        </w:rPr>
        <w:t>,</w:t>
      </w:r>
      <w:r w:rsidRPr="002E47DA">
        <w:t xml:space="preserve"> vienašališkai nutraukti Pirkimo sutartį dėl esminio jos pažeidimo</w:t>
      </w:r>
      <w:r w:rsidR="009A119C" w:rsidRPr="002E47DA">
        <w:t>.</w:t>
      </w:r>
      <w:r w:rsidR="00444672" w:rsidRPr="002E47DA">
        <w:t xml:space="preserve"> </w:t>
      </w:r>
      <w:r w:rsidR="00E74E81" w:rsidRPr="002E47DA">
        <w:rPr>
          <w:u w:val="single"/>
        </w:rPr>
        <w:t>Esminiu Pirkimo sutarties pažeidimu pagal šią Pirkimo sutartį, be kita ko, bus laikomas</w:t>
      </w:r>
      <w:r w:rsidR="00E74E81" w:rsidRPr="002E47DA">
        <w:t xml:space="preserve"> netinkamas Pirkimo sutarties vykdymas, kai nepristatytų Prekių, pavėluotai pristatytų Prekių ir netinkamų Prekių vertė (neatsižvelgiant į tai, ar Užsakovui pareikalavus trūkumai buvo pašalinti) pasiekia </w:t>
      </w:r>
      <w:r w:rsidR="00283DE9" w:rsidRPr="002E47DA">
        <w:t xml:space="preserve">10 </w:t>
      </w:r>
      <w:r w:rsidR="00E74E81" w:rsidRPr="002E47DA">
        <w:t xml:space="preserve">proc. pradinės Pirkimo sutarties vertės. </w:t>
      </w:r>
      <w:r w:rsidR="00444672" w:rsidRPr="002E47DA">
        <w:t>Nutraukus Pirkimo sutartį dėl esminio šios sutarties pažeidimo, Užsakovas, vadovaudamasis viešuosius pirkimus reglamentuojančių teisės aktų nustatyta tvarka, įtraukia Tiekėją į Nepatikimų tiekėjų sąrašą.</w:t>
      </w:r>
    </w:p>
    <w:p w14:paraId="01099613" w14:textId="15B359EC" w:rsidR="00C0354C" w:rsidRPr="002E47DA" w:rsidRDefault="00C0354C" w:rsidP="00BD6476">
      <w:pPr>
        <w:pStyle w:val="Heading2"/>
      </w:pPr>
      <w:r w:rsidRPr="002E47DA">
        <w:t xml:space="preserve">Užsakovas gali raštišku pranešimu nutraukti </w:t>
      </w:r>
      <w:r w:rsidR="00C52610" w:rsidRPr="002E47DA">
        <w:t>Pirkimo</w:t>
      </w:r>
      <w:r w:rsidRPr="002E47DA">
        <w:t xml:space="preserve"> sutartį įspėjęs Tiekėją prieš 10 kalendorinių dienų, kai Tiekėjas daugiau nei 30 </w:t>
      </w:r>
      <w:r w:rsidR="00444672" w:rsidRPr="002E47DA">
        <w:t xml:space="preserve">kalendorinių </w:t>
      </w:r>
      <w:r w:rsidRPr="002E47DA">
        <w:t>dienų nevykdo savo sutartinių įsipareigojimų.</w:t>
      </w:r>
    </w:p>
    <w:p w14:paraId="67CEF971" w14:textId="7A0C7AF7" w:rsidR="00C0354C" w:rsidRPr="002E47DA" w:rsidRDefault="00C0354C" w:rsidP="00BD6476">
      <w:pPr>
        <w:pStyle w:val="Heading2"/>
      </w:pPr>
      <w:r w:rsidRPr="002E47DA">
        <w:t xml:space="preserve">Tiekėjas gali raštišku pranešimu nutraukti </w:t>
      </w:r>
      <w:r w:rsidR="00C52610" w:rsidRPr="002E47DA">
        <w:t>Pirkimo</w:t>
      </w:r>
      <w:r w:rsidRPr="002E47DA">
        <w:t xml:space="preserve"> sutartį įspėjęs Užsakovą prieš 10 kalendorinių dienų, kai Užsakovas daugiau nei 30 </w:t>
      </w:r>
      <w:r w:rsidR="002F4434" w:rsidRPr="002E47DA">
        <w:t xml:space="preserve">kalendorinių </w:t>
      </w:r>
      <w:r w:rsidRPr="002E47DA">
        <w:t>dienų nevykdo savo sutartinių įsipareigojimų.</w:t>
      </w:r>
    </w:p>
    <w:p w14:paraId="0A445A24" w14:textId="77777777" w:rsidR="008C4F81" w:rsidRPr="002E47DA" w:rsidRDefault="008C4F81" w:rsidP="002C2974">
      <w:pPr>
        <w:pStyle w:val="ListParagraph"/>
        <w:numPr>
          <w:ilvl w:val="1"/>
          <w:numId w:val="1"/>
        </w:numPr>
      </w:pPr>
      <w:r w:rsidRPr="002E47DA">
        <w:t>Jeigu kurios nors Pirkimo sutarties sąlygos paskelbiamos negaliojančiomis, kitos Pirkimo sutarties sąlygos lieka ir toliau galioti, jeigu jų negaliojimas nedaro kitos Pirkimo sutarties dalies tolesnį vykdymą neįmanomą.</w:t>
      </w:r>
    </w:p>
    <w:p w14:paraId="4FA035E2" w14:textId="00CB8C02" w:rsidR="009E0B5A" w:rsidRPr="002E47DA" w:rsidRDefault="009E0B5A" w:rsidP="002C2974">
      <w:pPr>
        <w:pStyle w:val="ListParagraph"/>
        <w:numPr>
          <w:ilvl w:val="1"/>
          <w:numId w:val="1"/>
        </w:numPr>
      </w:pPr>
      <w:r w:rsidRPr="002E47DA">
        <w:t>Užsakovas turi teisę vienašališkai ne vėliau kaip prieš 10 kalendorinių dienų informavęs Tiekėją, nutraukti Pirkimo sutartį ar sutartį, kuria keičiama Pirkimo sutartis, jeigu:</w:t>
      </w:r>
    </w:p>
    <w:p w14:paraId="503FF6D8" w14:textId="77777777" w:rsidR="009E0B5A" w:rsidRPr="002E47DA" w:rsidRDefault="009E0B5A" w:rsidP="00BD6476">
      <w:pPr>
        <w:pStyle w:val="Heading2"/>
      </w:pPr>
      <w:r w:rsidRPr="002E47DA">
        <w:t>Tiekėjui iškeliama bankroto byla, jis likviduojamas ar sustabdoma jo veikla;</w:t>
      </w:r>
    </w:p>
    <w:p w14:paraId="73F45A28" w14:textId="77777777" w:rsidR="009E0B5A" w:rsidRPr="002E47DA" w:rsidRDefault="009E0B5A" w:rsidP="00BD6476">
      <w:pPr>
        <w:pStyle w:val="Heading2"/>
      </w:pPr>
      <w:r w:rsidRPr="002E47DA">
        <w:t>paaiškėjo, kad Tiekėjas, su kuriuo sudaryta Pirkimo sutartis, turėjo būti pašalintas iš pirkimo procedūros pagal Viešųjų pirkimų įstatymo 46 straipsnio 1 dalį;</w:t>
      </w:r>
    </w:p>
    <w:p w14:paraId="3C1715C5" w14:textId="1275012E" w:rsidR="008C1058" w:rsidRPr="002E47DA" w:rsidRDefault="008C1058" w:rsidP="00BD6476">
      <w:pPr>
        <w:pStyle w:val="Heading2"/>
      </w:pPr>
      <w:r w:rsidRPr="002E47DA">
        <w:t xml:space="preserve">Viešųjų pirkimų įstatyme numatytais </w:t>
      </w:r>
      <w:r w:rsidR="000931CB" w:rsidRPr="002E47DA">
        <w:t>pagrindais</w:t>
      </w:r>
      <w:r w:rsidRPr="002E47DA">
        <w:t>.</w:t>
      </w:r>
    </w:p>
    <w:p w14:paraId="1D0516BE" w14:textId="77777777" w:rsidR="00C0354C" w:rsidRPr="002E47DA" w:rsidRDefault="00C0354C" w:rsidP="00C0354C"/>
    <w:p w14:paraId="674631D7" w14:textId="77777777" w:rsidR="003A7B65" w:rsidRPr="002E47DA" w:rsidRDefault="003A7B65" w:rsidP="00C0354C">
      <w:pPr>
        <w:pStyle w:val="Heading1"/>
      </w:pPr>
    </w:p>
    <w:p w14:paraId="0AF2F580" w14:textId="2FD4A29A" w:rsidR="003A7B65" w:rsidRPr="002E47DA" w:rsidRDefault="003A7B65" w:rsidP="003A7B65">
      <w:pPr>
        <w:tabs>
          <w:tab w:val="left" w:pos="426"/>
        </w:tabs>
        <w:rPr>
          <w:rFonts w:ascii="Calibri" w:hAnsi="Calibri" w:cs="Calibri"/>
          <w:color w:val="000000"/>
          <w:sz w:val="20"/>
          <w:szCs w:val="20"/>
        </w:rPr>
      </w:pPr>
      <w:r w:rsidRPr="002E47DA">
        <w:rPr>
          <w:rFonts w:ascii="Calibri" w:hAnsi="Calibri" w:cs="Calibri"/>
          <w:color w:val="000000"/>
          <w:sz w:val="20"/>
          <w:szCs w:val="20"/>
        </w:rPr>
        <w:t>[</w:t>
      </w:r>
      <w:r w:rsidR="0047711B" w:rsidRPr="002E47DA">
        <w:rPr>
          <w:rFonts w:cs="Tahoma"/>
          <w:bCs/>
          <w:iCs/>
          <w:szCs w:val="16"/>
        </w:rPr>
        <w:t>9</w:t>
      </w:r>
      <w:r w:rsidRPr="002E47DA">
        <w:rPr>
          <w:rFonts w:cs="Tahoma"/>
          <w:bCs/>
          <w:iCs/>
          <w:szCs w:val="16"/>
        </w:rPr>
        <w:t xml:space="preserve">.1. Papildomos </w:t>
      </w:r>
      <w:r w:rsidR="0073434F" w:rsidRPr="002E47DA">
        <w:rPr>
          <w:rFonts w:cs="Tahoma"/>
          <w:bCs/>
          <w:iCs/>
          <w:szCs w:val="16"/>
        </w:rPr>
        <w:t>Pirkimo</w:t>
      </w:r>
      <w:r w:rsidRPr="002E47DA">
        <w:rPr>
          <w:rFonts w:cs="Tahoma"/>
          <w:bCs/>
          <w:iCs/>
          <w:szCs w:val="16"/>
        </w:rPr>
        <w:t xml:space="preserve"> sutarties įvykdymo užtikrinimo priemonės netaikomos.]</w:t>
      </w:r>
    </w:p>
    <w:p w14:paraId="25C0F4A9" w14:textId="77777777" w:rsidR="003A7B65" w:rsidRPr="002E47DA" w:rsidRDefault="003A7B65" w:rsidP="003A7B65">
      <w:pPr>
        <w:tabs>
          <w:tab w:val="left" w:pos="426"/>
        </w:tabs>
        <w:rPr>
          <w:rFonts w:cs="Tahoma"/>
          <w:color w:val="000000"/>
          <w:szCs w:val="16"/>
        </w:rPr>
      </w:pPr>
      <w:r w:rsidRPr="002E47DA">
        <w:rPr>
          <w:rFonts w:cs="Tahoma"/>
          <w:color w:val="000000"/>
          <w:szCs w:val="16"/>
        </w:rPr>
        <w:t>arba</w:t>
      </w:r>
    </w:p>
    <w:p w14:paraId="7676C3F8" w14:textId="77777777" w:rsidR="003A7B65" w:rsidRPr="002E47DA" w:rsidRDefault="003A7B65" w:rsidP="00BD6476">
      <w:pPr>
        <w:pStyle w:val="Heading2"/>
      </w:pPr>
      <w:r w:rsidRPr="002E47DA">
        <w:t xml:space="preserve">Tiekėjas, kartu su </w:t>
      </w:r>
      <w:r w:rsidR="00C52610" w:rsidRPr="002E47DA">
        <w:t>Pirkimo</w:t>
      </w:r>
      <w:r w:rsidRPr="002E47DA">
        <w:t xml:space="preserve"> sutartimi privalo pateikti Užsakovui </w:t>
      </w:r>
      <w:r w:rsidR="0073434F" w:rsidRPr="002E47DA">
        <w:t>Pirkimo</w:t>
      </w:r>
      <w:r w:rsidRPr="002E47DA">
        <w:t xml:space="preserve"> sutarties įvykdymo užtikrinimą – Lietuvoje ar užsienyje registruoto banko garantiją ar draudimo bendrovės laidavimo raštą sumai ne mažesnei nei 5 (penki) procentai Pradinės </w:t>
      </w:r>
      <w:r w:rsidR="0073434F" w:rsidRPr="002E47DA">
        <w:t>Pirkimo</w:t>
      </w:r>
      <w:r w:rsidRPr="002E47DA">
        <w:t xml:space="preserve"> sutarties vertės. </w:t>
      </w:r>
      <w:r w:rsidR="0073434F" w:rsidRPr="002E47DA">
        <w:t>Pirkimo</w:t>
      </w:r>
      <w:r w:rsidRPr="002E47DA">
        <w:t xml:space="preserve"> sutarties įvykdymo užtikrinimas turi būti besąlyginis ir neatšaukiamas bei galioti ne trumpiau kaip iki 30 (trisdešimtos) kalendorinės dienos, po </w:t>
      </w:r>
      <w:r w:rsidR="00C52610" w:rsidRPr="002E47DA">
        <w:t>Pirkimo</w:t>
      </w:r>
      <w:r w:rsidRPr="002E47DA">
        <w:t xml:space="preserve"> sutartyje numatyto, vėliausio sutartinių įsipareigojimų vykdymo termino pabaigos.</w:t>
      </w:r>
    </w:p>
    <w:p w14:paraId="4548F35C" w14:textId="77777777" w:rsidR="003A7B65" w:rsidRPr="002E47DA" w:rsidRDefault="003A7B65" w:rsidP="00BD6476">
      <w:pPr>
        <w:pStyle w:val="Heading2"/>
      </w:pPr>
      <w:r w:rsidRPr="002E47DA">
        <w:t xml:space="preserve">Jei </w:t>
      </w:r>
      <w:r w:rsidR="0073434F" w:rsidRPr="002E47DA">
        <w:t>Pirkimo</w:t>
      </w:r>
      <w:r w:rsidRPr="002E47DA">
        <w:t xml:space="preserve">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w:t>
      </w:r>
      <w:r w:rsidR="0073434F" w:rsidRPr="002E47DA">
        <w:t>Pirkimo</w:t>
      </w:r>
      <w:r w:rsidRPr="002E47DA">
        <w:t xml:space="preserve"> sutarties neįvykdymo (nutraukimo dėl Tiekėjo kaltės) atveju.</w:t>
      </w:r>
    </w:p>
    <w:p w14:paraId="1AACEA6A" w14:textId="0B6EC384" w:rsidR="003A7B65" w:rsidRPr="002E47DA" w:rsidRDefault="003A7B65" w:rsidP="00BD6476">
      <w:pPr>
        <w:pStyle w:val="Heading2"/>
      </w:pPr>
      <w:r w:rsidRPr="002E47DA">
        <w:t xml:space="preserve">Jei Tiekėjas nevykdo savo sutartinių įsipareigojimų Užsakovui, Užsakovas pareikalauja sumokėti visą </w:t>
      </w:r>
      <w:r w:rsidR="0073434F" w:rsidRPr="002E47DA">
        <w:t>Pirkimo</w:t>
      </w:r>
      <w:r w:rsidRPr="002E47DA">
        <w:t xml:space="preserve"> sutarties įvykdymo užtikrinime nurodytą sumą. Prieš pateikdamas reikalavimą sumokėti pagal </w:t>
      </w:r>
      <w:r w:rsidR="0073434F" w:rsidRPr="002E47DA">
        <w:t>Pirkimo</w:t>
      </w:r>
      <w:r w:rsidRPr="002E47DA">
        <w:t xml:space="preserve"> sutarties įvykdymo užtikrinimą, Užsakovas įspėja apie tai Tiekėją ir nurodo, dėl kokio pažeidimo pateikia šį reikalavimą. Jei Užsakovui pasinaudojus </w:t>
      </w:r>
      <w:r w:rsidR="0073434F" w:rsidRPr="002E47DA">
        <w:t>Pirkimo</w:t>
      </w:r>
      <w:r w:rsidRPr="002E47DA">
        <w:t xml:space="preserve"> sutarties įvykdymo užtikrinimu, Tiekėjas ketina toliau vykdyti sutartinius įsipareigojimus, Užsakovui sutikus leisti jam toliau vykdyti sutartinius įsipareigojimus, Tiekėjas privalo pateikti naują </w:t>
      </w:r>
      <w:r w:rsidR="0073434F" w:rsidRPr="002E47DA">
        <w:t>Pirkimo</w:t>
      </w:r>
      <w:r w:rsidRPr="002E47DA">
        <w:t xml:space="preserve"> sutarties įvykdymo užtikrinimą </w:t>
      </w:r>
      <w:r w:rsidR="0047711B" w:rsidRPr="002E47DA">
        <w:t>9</w:t>
      </w:r>
      <w:r w:rsidRPr="002E47DA">
        <w:t xml:space="preserve">.1 punkte nurodyta tvarka. Jei </w:t>
      </w:r>
      <w:r w:rsidR="00C52610" w:rsidRPr="002E47DA">
        <w:t xml:space="preserve">Pirkimo </w:t>
      </w:r>
      <w:r w:rsidRPr="002E47DA">
        <w:t xml:space="preserve">sutartis nutraukiama dėl Tiekėjo kaltės, Užsakovas bet kokiu atveju įgyja teisę į visą </w:t>
      </w:r>
      <w:r w:rsidR="0073434F" w:rsidRPr="002E47DA">
        <w:t>Pirkimo</w:t>
      </w:r>
      <w:r w:rsidRPr="002E47DA">
        <w:t xml:space="preserve"> sutarties įvykdymo užtikrinime nurodytą sumą.</w:t>
      </w:r>
    </w:p>
    <w:p w14:paraId="76A99DC0" w14:textId="77777777" w:rsidR="003A7B65" w:rsidRPr="002E47DA" w:rsidRDefault="0073434F" w:rsidP="00BD6476">
      <w:pPr>
        <w:pStyle w:val="Heading2"/>
      </w:pPr>
      <w:r w:rsidRPr="002E47DA">
        <w:lastRenderedPageBreak/>
        <w:t>Pirkimo</w:t>
      </w:r>
      <w:r w:rsidR="003A7B65" w:rsidRPr="002E47DA">
        <w:t xml:space="preserve"> sutarties įvykdymo užtikrinimo dokumentas per 5 (penkias) darbo dienas grąžinamas Tiekėjui, jei jis laiku ir tinkamai įvykdė visus sutartinius įsipareigojimus arba tapo nebereikalingas dėl kitų priežasčių.</w:t>
      </w:r>
    </w:p>
    <w:p w14:paraId="6415C642" w14:textId="77777777" w:rsidR="003A7B65" w:rsidRPr="002E47DA" w:rsidRDefault="003A7B65" w:rsidP="00BD6476">
      <w:pPr>
        <w:pStyle w:val="Heading2"/>
      </w:pPr>
      <w:r w:rsidRPr="002E47DA">
        <w:t xml:space="preserve">Siekdamas užtikrinti </w:t>
      </w:r>
      <w:r w:rsidR="0073434F" w:rsidRPr="002E47DA">
        <w:t>Pirkimo</w:t>
      </w:r>
      <w:r w:rsidRPr="002E47DA">
        <w:t xml:space="preserve"> sutarties įvykdymą Tiekėjas, per 5 (penkias) darbo dienas nuo </w:t>
      </w:r>
      <w:r w:rsidR="0073434F" w:rsidRPr="002E47DA">
        <w:t>Pirkimo</w:t>
      </w:r>
      <w:r w:rsidRPr="002E47DA">
        <w:t xml:space="preserve"> sutarties pasirašymo, vietoje </w:t>
      </w:r>
      <w:r w:rsidR="0073434F" w:rsidRPr="002E47DA">
        <w:t>Pirkimo</w:t>
      </w:r>
      <w:r w:rsidRPr="002E47DA">
        <w:t xml:space="preserve"> sutarties įvykdymo užtikrinimo dokumento gali į Užsakovo nurodytą sąskaitą banke pervesti sumą ne mažesnę nei 5 (penki) procentai Pradinės </w:t>
      </w:r>
      <w:r w:rsidR="0073434F" w:rsidRPr="002E47DA">
        <w:t>Pirkimo</w:t>
      </w:r>
      <w:r w:rsidRPr="002E47DA">
        <w:t xml:space="preserve"> sutarties vertės. Ši suma, per 5 (penkias) darbo dienas yra grąžinama Tiekėjui tik tinkamai įvykdžius </w:t>
      </w:r>
      <w:r w:rsidR="00C52610" w:rsidRPr="002E47DA">
        <w:t>Pirkimo</w:t>
      </w:r>
      <w:r w:rsidRPr="002E47DA">
        <w:t xml:space="preserve"> sutartį arba </w:t>
      </w:r>
      <w:r w:rsidR="0073434F" w:rsidRPr="002E47DA">
        <w:t>Pirkimo</w:t>
      </w:r>
      <w:r w:rsidRPr="002E47DA">
        <w:t xml:space="preserve"> sutarties įvykdymo užtikrinimas tapo nebereikalingas dėl kitų priežasčių. Tiekėjui neįvykdžius savo sutartinių įsipareigojimų ar </w:t>
      </w:r>
      <w:r w:rsidR="00C52610" w:rsidRPr="002E47DA">
        <w:t>Pirkimo</w:t>
      </w:r>
      <w:r w:rsidRPr="002E47DA">
        <w:t xml:space="preserve"> sutartį nutraukus dėl Tiekėjo kaltės, visa šiame punkte nurodyta į Užsakovo sąskaita pervesta suma yra negrąžinama.</w:t>
      </w:r>
    </w:p>
    <w:p w14:paraId="3263C764" w14:textId="77777777" w:rsidR="003A7B65" w:rsidRPr="002E47DA" w:rsidRDefault="003A7B65" w:rsidP="00BD6476">
      <w:pPr>
        <w:pStyle w:val="Heading2"/>
      </w:pPr>
      <w:r w:rsidRPr="002E47DA">
        <w:t xml:space="preserve">Šalims raštiškai susitarus pratęsti </w:t>
      </w:r>
      <w:r w:rsidR="0073434F" w:rsidRPr="002E47DA">
        <w:t>Pirkimo</w:t>
      </w:r>
      <w:r w:rsidRPr="002E47DA">
        <w:t xml:space="preserve"> sutarties galiojimą, Tiekėjas per 5 (penkias) darbo dienas nuo susitarimo pasirašymo dienos privalo pateikti Užsakovui </w:t>
      </w:r>
      <w:r w:rsidR="0073434F" w:rsidRPr="002E47DA">
        <w:t>Pirkimo</w:t>
      </w:r>
      <w:r w:rsidRPr="002E47DA">
        <w:t xml:space="preserve"> sutarties įvykdymo užtikrinimą, kuris turi galioti ne trumpiau kaip pratęsime nurodytas terminas.]</w:t>
      </w:r>
    </w:p>
    <w:p w14:paraId="6702FF46" w14:textId="77777777" w:rsidR="0047711B" w:rsidRPr="002E47DA" w:rsidRDefault="0047711B" w:rsidP="0006091E"/>
    <w:p w14:paraId="3520AD53" w14:textId="77777777" w:rsidR="0047711B" w:rsidRPr="002E47DA" w:rsidRDefault="0047711B" w:rsidP="0047711B">
      <w:pPr>
        <w:pStyle w:val="Heading1"/>
      </w:pPr>
      <w:r w:rsidRPr="002E47DA">
        <w:t>Force Majeure</w:t>
      </w:r>
    </w:p>
    <w:p w14:paraId="41A6173A" w14:textId="77777777" w:rsidR="0047711B" w:rsidRPr="002E47DA" w:rsidRDefault="0047711B" w:rsidP="00BD6476">
      <w:pPr>
        <w:pStyle w:val="Heading2"/>
      </w:pPr>
      <w:r w:rsidRPr="002E47DA">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1BD5F041" w14:textId="77777777" w:rsidR="0047711B" w:rsidRPr="002E47DA" w:rsidRDefault="0047711B" w:rsidP="00BD6476">
      <w:pPr>
        <w:pStyle w:val="Heading2"/>
      </w:pPr>
      <w:r w:rsidRPr="002E47DA">
        <w:t>Jei kuri nors Pirkimo sutarties Šalis mano, kad atsirado nenugalimos jėgos (force majeure) aplinkybės, dėl kurių ji negali vykdyti savo įsipareigojimų, ji nedelsdama informuoja apie tai kitą Šalį, pranešdama apie aplinkybių pobūdį, galimą trukmę ir tikėtiną poveikį.</w:t>
      </w:r>
    </w:p>
    <w:p w14:paraId="796E9B77" w14:textId="77777777" w:rsidR="0047711B" w:rsidRPr="002E47DA" w:rsidRDefault="0047711B" w:rsidP="00BD6476">
      <w:pPr>
        <w:pStyle w:val="Heading2"/>
      </w:pPr>
      <w:r w:rsidRPr="002E47DA">
        <w:t>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234F2ABB" w14:textId="77777777" w:rsidR="0047711B" w:rsidRPr="002E47DA" w:rsidRDefault="0047711B" w:rsidP="0047711B">
      <w:pPr>
        <w:rPr>
          <w:rFonts w:cs="Tahoma"/>
          <w:szCs w:val="16"/>
        </w:rPr>
      </w:pPr>
    </w:p>
    <w:p w14:paraId="2F26FD35" w14:textId="77777777" w:rsidR="0047711B" w:rsidRPr="002E47DA" w:rsidRDefault="0047711B" w:rsidP="0047711B">
      <w:pPr>
        <w:pStyle w:val="Heading1"/>
      </w:pPr>
      <w:r w:rsidRPr="002E47DA">
        <w:t>Pirkimo sutarčiai taikytina teisė ir ginčų sprendimas</w:t>
      </w:r>
    </w:p>
    <w:p w14:paraId="05CCB9B7" w14:textId="77777777" w:rsidR="0047711B" w:rsidRPr="002E47DA" w:rsidRDefault="0047711B" w:rsidP="00BD6476">
      <w:pPr>
        <w:pStyle w:val="Heading2"/>
      </w:pPr>
      <w:r w:rsidRPr="002E47DA">
        <w:t>Šalių tarpusavio santykiai, neaptarti Pirkimo sutartyje, reguliuojami Lietuvos Respublikos teisės aktų nustatyta tvarka.</w:t>
      </w:r>
    </w:p>
    <w:p w14:paraId="19FD64B2" w14:textId="77777777" w:rsidR="0047711B" w:rsidRPr="002E47DA" w:rsidRDefault="0047711B" w:rsidP="00BD6476">
      <w:pPr>
        <w:pStyle w:val="Heading2"/>
      </w:pPr>
      <w:r w:rsidRPr="002E47DA">
        <w:t>Visus Užsakovo ir Tiekėjo ginčus, kylančius iš Pirkimo sutarties ar su ja susijusius, Šalys sprendžia derybomis. Derybų pradžia laikoma diena, kurią viena iš Šalių pateikė prašymą raštu kitai Šaliai su siūlymu pradėti derybas.</w:t>
      </w:r>
    </w:p>
    <w:p w14:paraId="290CB185" w14:textId="77777777" w:rsidR="0047711B" w:rsidRPr="002E47DA" w:rsidRDefault="0047711B" w:rsidP="00BD6476">
      <w:pPr>
        <w:pStyle w:val="Heading2"/>
      </w:pPr>
      <w:r w:rsidRPr="002E47DA">
        <w:t>Nepavykus ginčo išspręsti derybomis per 20 (dvidešimt) darbo dienų nuo derybų pradžios, bet koks ginčas sprendžiamas Lietuvos Respublikos teismuose, vadovaujantis Lietuvos Respublikos teise.</w:t>
      </w:r>
    </w:p>
    <w:p w14:paraId="38E51302" w14:textId="77777777" w:rsidR="003A7B65" w:rsidRPr="002E47DA" w:rsidRDefault="003A7B65" w:rsidP="003A7B65">
      <w:pPr>
        <w:pStyle w:val="Heading1"/>
        <w:numPr>
          <w:ilvl w:val="0"/>
          <w:numId w:val="0"/>
        </w:numPr>
      </w:pPr>
    </w:p>
    <w:p w14:paraId="4716F8BC" w14:textId="77777777" w:rsidR="00C0354C" w:rsidRPr="002E47DA" w:rsidRDefault="00C0354C" w:rsidP="00C0354C">
      <w:pPr>
        <w:pStyle w:val="Heading1"/>
      </w:pPr>
      <w:r w:rsidRPr="002E47DA">
        <w:t>Baigiamosios nuostatos</w:t>
      </w:r>
    </w:p>
    <w:p w14:paraId="5751294D" w14:textId="77777777" w:rsidR="00C0354C" w:rsidRPr="002E47DA" w:rsidRDefault="00C52610" w:rsidP="00BD6476">
      <w:pPr>
        <w:pStyle w:val="Heading2"/>
      </w:pPr>
      <w:r w:rsidRPr="002E47DA">
        <w:t xml:space="preserve">Pirkimo </w:t>
      </w:r>
      <w:r w:rsidR="00D32D1D" w:rsidRPr="002E47DA">
        <w:t xml:space="preserve">sutartis yra elektroniniu būdu suformuota CPO LT Elektroniniame kataloge, remiantis standartine </w:t>
      </w:r>
      <w:r w:rsidR="0073434F" w:rsidRPr="002E47DA">
        <w:t>Pirkimo</w:t>
      </w:r>
      <w:r w:rsidR="00D32D1D" w:rsidRPr="002E47DA">
        <w:t xml:space="preserve"> sutarties forma be pakeitimų, išskyrus įterptą informaciją, kuri buvo Elektroniniame kataloge pateikta Užsakovo ir Tiekėjo</w:t>
      </w:r>
      <w:r w:rsidR="00C0354C" w:rsidRPr="002E47DA">
        <w:t>.</w:t>
      </w:r>
    </w:p>
    <w:p w14:paraId="5FAA431E" w14:textId="77777777" w:rsidR="00C0354C" w:rsidRPr="002E47DA" w:rsidRDefault="00C52610" w:rsidP="00BD6476">
      <w:pPr>
        <w:pStyle w:val="Heading2"/>
      </w:pPr>
      <w:r w:rsidRPr="002E47DA">
        <w:t xml:space="preserve">Pirkimo </w:t>
      </w:r>
      <w:r w:rsidR="00D32D1D" w:rsidRPr="002E47DA">
        <w:t>sutartis negali būti sudaroma ir vykdoma, jei ji buvo suformuota ne Elektroniniame kataloge</w:t>
      </w:r>
      <w:r w:rsidR="00C0354C" w:rsidRPr="002E47DA">
        <w:t xml:space="preserve">. </w:t>
      </w:r>
    </w:p>
    <w:p w14:paraId="21DDAF11" w14:textId="10AB3CD3" w:rsidR="00C0354C" w:rsidRPr="002E47DA" w:rsidRDefault="00C52610" w:rsidP="00BD6476">
      <w:pPr>
        <w:pStyle w:val="Heading2"/>
      </w:pPr>
      <w:r w:rsidRPr="002E47DA">
        <w:t xml:space="preserve">Pirkimo </w:t>
      </w:r>
      <w:r w:rsidR="00D32D1D" w:rsidRPr="002E47DA">
        <w:t xml:space="preserve">sutartis yra vieša ir Užsakovas turi teisę ją viešinti teisės aktų nustatyta tvarka. Šalys laiko paslaptyje savo kontrahento darbo veiklos principus ir metodus, kuriuos sužinojo vykdant </w:t>
      </w:r>
      <w:r w:rsidRPr="002E47DA">
        <w:t>Pirkimo</w:t>
      </w:r>
      <w:r w:rsidR="00D32D1D" w:rsidRPr="002E47DA">
        <w:t xml:space="preserve"> sutartį, išskyrus atvejus, kai ši informacija yra vieša arba turi būti atskleista įstatymų numatytais atvejais</w:t>
      </w:r>
      <w:r w:rsidR="00C0354C" w:rsidRPr="002E47DA">
        <w:t>.</w:t>
      </w:r>
    </w:p>
    <w:p w14:paraId="144920AE" w14:textId="2CF3C996" w:rsidR="00174D97" w:rsidRPr="002E47DA" w:rsidRDefault="00174D97" w:rsidP="00BD6476">
      <w:pPr>
        <w:pStyle w:val="Heading2"/>
      </w:pPr>
      <w:r w:rsidRPr="002E47DA">
        <w:t>Šalys viena kitai patvirtinta, kad vykdydamos Pirkimo sutartį ir jos pagrindu prisiimtus įsipareigojimus, laikosi visų Europos Sąjungos ir Lietuvos Respublikos teisės aktų reikalavimų dėl asmens duomenų apsaugos.</w:t>
      </w:r>
    </w:p>
    <w:p w14:paraId="5091D87F" w14:textId="77777777" w:rsidR="00C0354C" w:rsidRPr="002E47DA" w:rsidRDefault="00D32D1D" w:rsidP="00BD6476">
      <w:pPr>
        <w:pStyle w:val="Heading2"/>
      </w:pPr>
      <w:r w:rsidRPr="002E47DA">
        <w:t xml:space="preserve">Šalys susirašinėja lietuvių kalba. Visi Šalių rašytiniai pranešimai ar prašymai, kuriuos Šalis gali pateikti pagal </w:t>
      </w:r>
      <w:r w:rsidR="00C52610" w:rsidRPr="002E47DA">
        <w:t>Pirkimo</w:t>
      </w:r>
      <w:r w:rsidRPr="002E47DA">
        <w:t xml:space="preserve"> sutartį, bus laikomi galiojančiais ir įteiktais tinkamai, jeigu asmeniškai pateikti kitai Šaliai ir gautas patvirtinimas apie gavimą arba išsiųsti registruotu paštu, faksu, elektroniniu paštu, </w:t>
      </w:r>
      <w:r w:rsidR="00C52610" w:rsidRPr="002E47DA">
        <w:t>Pirkimo</w:t>
      </w:r>
      <w:r w:rsidRPr="002E47DA">
        <w:t xml:space="preserve"> sutartyje nurodytais adresais ar fakso numeriais arba kitais adresais ir fakso numeriais, kuriuos, pateikdama pranešimą nurodė Šalis</w:t>
      </w:r>
      <w:r w:rsidR="00C0354C" w:rsidRPr="002E47DA">
        <w:t>.</w:t>
      </w:r>
    </w:p>
    <w:p w14:paraId="062B5842" w14:textId="77777777" w:rsidR="00D32D1D" w:rsidRPr="002E47DA" w:rsidRDefault="00D32D1D" w:rsidP="00BD6476">
      <w:pPr>
        <w:pStyle w:val="Heading2"/>
      </w:pPr>
      <w:r w:rsidRPr="002E47DA">
        <w:t>Jeigu pasikeičia Šalies adresas ir (ar) kiti duomenys, Šalis turi raštu informuoti kitą Šalį ne vėliau kaip per 5 darbo dienas nuo bent vieno kontaktinio duomens pasikeitimo.</w:t>
      </w:r>
    </w:p>
    <w:p w14:paraId="47E58077" w14:textId="77777777" w:rsidR="00D32D1D" w:rsidRPr="002E47DA" w:rsidRDefault="0073434F" w:rsidP="00BD6476">
      <w:pPr>
        <w:pStyle w:val="Heading2"/>
      </w:pPr>
      <w:r w:rsidRPr="002E47DA">
        <w:t>Pirkimo</w:t>
      </w:r>
      <w:r w:rsidR="00D32D1D" w:rsidRPr="002E47DA">
        <w:t xml:space="preserve"> sutarties neatsiejama dalis – Sutarties priedas.</w:t>
      </w:r>
    </w:p>
    <w:p w14:paraId="4A7E40AD" w14:textId="77777777" w:rsidR="00C0354C" w:rsidRPr="002E47DA" w:rsidRDefault="00C52610" w:rsidP="00BD6476">
      <w:pPr>
        <w:pStyle w:val="Heading2"/>
      </w:pPr>
      <w:r w:rsidRPr="002E47DA">
        <w:t xml:space="preserve">Pirkimo </w:t>
      </w:r>
      <w:r w:rsidR="00D32D1D" w:rsidRPr="002E47DA">
        <w:t>sutartis sudaryta dviem vienodą teisinę galią turinčiais egzemplioriais, po vieną egzempliorių kiekvienai Šaliai</w:t>
      </w:r>
      <w:r w:rsidR="00C0354C" w:rsidRPr="002E47DA">
        <w:t>.</w:t>
      </w:r>
    </w:p>
    <w:p w14:paraId="688418D1" w14:textId="77777777" w:rsidR="00C0354C" w:rsidRPr="002E47DA" w:rsidRDefault="00C0354C" w:rsidP="00C0354C"/>
    <w:tbl>
      <w:tblPr>
        <w:tblW w:w="4880" w:type="pct"/>
        <w:tblInd w:w="115" w:type="dxa"/>
        <w:tblLayout w:type="fixed"/>
        <w:tblCellMar>
          <w:left w:w="115" w:type="dxa"/>
          <w:right w:w="115" w:type="dxa"/>
        </w:tblCellMar>
        <w:tblLook w:val="01E0" w:firstRow="1" w:lastRow="1" w:firstColumn="1" w:lastColumn="1" w:noHBand="0" w:noVBand="0"/>
      </w:tblPr>
      <w:tblGrid>
        <w:gridCol w:w="4707"/>
        <w:gridCol w:w="267"/>
        <w:gridCol w:w="4688"/>
      </w:tblGrid>
      <w:tr w:rsidR="00AF5962" w:rsidRPr="002E47DA" w14:paraId="04DA2BB0" w14:textId="77777777" w:rsidTr="00AF5962">
        <w:trPr>
          <w:cantSplit/>
        </w:trPr>
        <w:tc>
          <w:tcPr>
            <w:tcW w:w="2436" w:type="pct"/>
            <w:shd w:val="clear" w:color="auto" w:fill="auto"/>
            <w:vAlign w:val="bottom"/>
          </w:tcPr>
          <w:p w14:paraId="2EB90050" w14:textId="77777777" w:rsidR="00AF5962" w:rsidRPr="002E47DA" w:rsidRDefault="00AF5962" w:rsidP="00AF5962">
            <w:r w:rsidRPr="002E47DA">
              <w:t>Užsakovas</w:t>
            </w:r>
          </w:p>
        </w:tc>
        <w:tc>
          <w:tcPr>
            <w:tcW w:w="138" w:type="pct"/>
            <w:shd w:val="clear" w:color="auto" w:fill="auto"/>
          </w:tcPr>
          <w:p w14:paraId="0A4DD69B" w14:textId="77777777" w:rsidR="00AF5962" w:rsidRPr="002E47DA" w:rsidRDefault="00AF5962" w:rsidP="00AF5962">
            <w:pPr>
              <w:rPr>
                <w:rFonts w:cs="Tahoma"/>
                <w:szCs w:val="16"/>
              </w:rPr>
            </w:pPr>
          </w:p>
        </w:tc>
        <w:tc>
          <w:tcPr>
            <w:tcW w:w="2426" w:type="pct"/>
            <w:shd w:val="clear" w:color="auto" w:fill="auto"/>
            <w:vAlign w:val="bottom"/>
          </w:tcPr>
          <w:p w14:paraId="672EAE1B" w14:textId="77777777" w:rsidR="00AF5962" w:rsidRPr="002E47DA" w:rsidRDefault="00AF5962" w:rsidP="00AF5962">
            <w:r w:rsidRPr="002E47DA">
              <w:t>Tiekėjas</w:t>
            </w:r>
          </w:p>
        </w:tc>
      </w:tr>
      <w:tr w:rsidR="00AF5962" w:rsidRPr="002E47DA" w14:paraId="75048DE9" w14:textId="77777777" w:rsidTr="00AF5962">
        <w:trPr>
          <w:cantSplit/>
        </w:trPr>
        <w:tc>
          <w:tcPr>
            <w:tcW w:w="2436" w:type="pct"/>
            <w:shd w:val="clear" w:color="auto" w:fill="auto"/>
            <w:vAlign w:val="bottom"/>
          </w:tcPr>
          <w:p w14:paraId="40CAA54D" w14:textId="77777777" w:rsidR="00AF5962" w:rsidRPr="002E47DA" w:rsidRDefault="00AF5962" w:rsidP="00AF5962">
            <w:r w:rsidRPr="002E47DA">
              <w:t>[Pavadinimas, adresas,</w:t>
            </w:r>
          </w:p>
          <w:p w14:paraId="393454D0" w14:textId="77777777" w:rsidR="00AF5962" w:rsidRPr="002E47DA" w:rsidRDefault="00AF5962" w:rsidP="00AF5962">
            <w:r w:rsidRPr="002E47DA">
              <w:t>kodas ir PVM mokėtojo kodas]</w:t>
            </w:r>
          </w:p>
          <w:p w14:paraId="27A6813C" w14:textId="77777777" w:rsidR="00AF5962" w:rsidRPr="002E47DA" w:rsidRDefault="00AF5962" w:rsidP="00AF5962">
            <w:r w:rsidRPr="002E47DA">
              <w:t>[A/S sąskaitos Nr.]</w:t>
            </w:r>
          </w:p>
          <w:p w14:paraId="39B8B430" w14:textId="77777777" w:rsidR="00AF5962" w:rsidRPr="002E47DA" w:rsidRDefault="00AF5962" w:rsidP="00AF5962">
            <w:r w:rsidRPr="002E47DA">
              <w:t>[Banko pavadinimas]</w:t>
            </w:r>
          </w:p>
          <w:p w14:paraId="7DE563A9" w14:textId="77777777" w:rsidR="00AF5962" w:rsidRPr="002E47DA" w:rsidRDefault="00AF5962" w:rsidP="00AF5962">
            <w:r w:rsidRPr="002E47DA">
              <w:t>[Tel.]</w:t>
            </w:r>
          </w:p>
          <w:p w14:paraId="642D3C82" w14:textId="77777777" w:rsidR="00AF5962" w:rsidRPr="002E47DA" w:rsidRDefault="00AF5962" w:rsidP="00AF5962">
            <w:r w:rsidRPr="002E47DA">
              <w:t>[Faks.]</w:t>
            </w:r>
          </w:p>
          <w:p w14:paraId="367739A5" w14:textId="77777777" w:rsidR="00AF5962" w:rsidRPr="002E47DA" w:rsidRDefault="00AF5962" w:rsidP="00AF5962">
            <w:r w:rsidRPr="002E47DA">
              <w:t>[El. paštas]</w:t>
            </w:r>
          </w:p>
        </w:tc>
        <w:tc>
          <w:tcPr>
            <w:tcW w:w="138" w:type="pct"/>
            <w:shd w:val="clear" w:color="auto" w:fill="auto"/>
          </w:tcPr>
          <w:p w14:paraId="16EB306E" w14:textId="77777777" w:rsidR="00AF5962" w:rsidRPr="002E47DA" w:rsidRDefault="00AF5962" w:rsidP="00AF5962">
            <w:pPr>
              <w:rPr>
                <w:rFonts w:cs="Tahoma"/>
                <w:szCs w:val="16"/>
              </w:rPr>
            </w:pPr>
          </w:p>
        </w:tc>
        <w:tc>
          <w:tcPr>
            <w:tcW w:w="2426" w:type="pct"/>
            <w:shd w:val="clear" w:color="auto" w:fill="auto"/>
            <w:vAlign w:val="bottom"/>
          </w:tcPr>
          <w:p w14:paraId="57ADBC5C" w14:textId="77777777" w:rsidR="00AF5962" w:rsidRPr="002E47DA" w:rsidRDefault="00AF5962" w:rsidP="00AF5962">
            <w:r w:rsidRPr="002E47DA">
              <w:t>[Pavadinimas, adresas,</w:t>
            </w:r>
          </w:p>
          <w:p w14:paraId="3F1FEB71" w14:textId="77777777" w:rsidR="00AF5962" w:rsidRPr="002E47DA" w:rsidRDefault="00AF5962" w:rsidP="00AF5962">
            <w:r w:rsidRPr="002E47DA">
              <w:t>kodas ir PVM mokėtojo kodas]</w:t>
            </w:r>
          </w:p>
          <w:p w14:paraId="4698159B" w14:textId="77777777" w:rsidR="00AF5962" w:rsidRPr="002E47DA" w:rsidRDefault="00AF5962" w:rsidP="00AF5962">
            <w:r w:rsidRPr="002E47DA">
              <w:t>[A/S sąskaitos Nr.]</w:t>
            </w:r>
          </w:p>
          <w:p w14:paraId="5381C70E" w14:textId="77777777" w:rsidR="00AF5962" w:rsidRPr="002E47DA" w:rsidRDefault="00AF5962" w:rsidP="00AF5962">
            <w:r w:rsidRPr="002E47DA">
              <w:t>[Banko pavadinimas]</w:t>
            </w:r>
          </w:p>
          <w:p w14:paraId="34BE4592" w14:textId="77777777" w:rsidR="00AF5962" w:rsidRPr="002E47DA" w:rsidRDefault="00AF5962" w:rsidP="00AF5962">
            <w:r w:rsidRPr="002E47DA">
              <w:t>[Tel.]</w:t>
            </w:r>
          </w:p>
          <w:p w14:paraId="027FB195" w14:textId="77777777" w:rsidR="00AF5962" w:rsidRPr="002E47DA" w:rsidRDefault="00AF5962" w:rsidP="00AF5962">
            <w:r w:rsidRPr="002E47DA">
              <w:t>[Faks.]</w:t>
            </w:r>
          </w:p>
          <w:p w14:paraId="77CC55CD" w14:textId="77777777" w:rsidR="00AF5962" w:rsidRPr="002E47DA" w:rsidRDefault="00AF5962" w:rsidP="00AF5962">
            <w:r w:rsidRPr="002E47DA">
              <w:t>[El. paštas]</w:t>
            </w:r>
          </w:p>
        </w:tc>
      </w:tr>
      <w:tr w:rsidR="00AF5962" w:rsidRPr="002E47DA" w14:paraId="20B64070" w14:textId="77777777" w:rsidTr="00AF5962">
        <w:trPr>
          <w:cantSplit/>
        </w:trPr>
        <w:tc>
          <w:tcPr>
            <w:tcW w:w="2436" w:type="pct"/>
            <w:shd w:val="clear" w:color="auto" w:fill="auto"/>
            <w:vAlign w:val="bottom"/>
          </w:tcPr>
          <w:p w14:paraId="4AC51EE7" w14:textId="135EBD81" w:rsidR="00AF5962" w:rsidRPr="002E47DA" w:rsidRDefault="00AF5962" w:rsidP="00AF5962">
            <w:r w:rsidRPr="002E47DA">
              <w:t>[</w:t>
            </w:r>
            <w:r w:rsidR="0067666D" w:rsidRPr="002E47DA">
              <w:t>Už sutarties vykdymą atsakingas asmuo/asmenys</w:t>
            </w:r>
            <w:r w:rsidRPr="002E47DA">
              <w:t>:]</w:t>
            </w:r>
          </w:p>
          <w:p w14:paraId="073F561E" w14:textId="77777777" w:rsidR="00AF5962" w:rsidRPr="002E47DA" w:rsidRDefault="00AF5962" w:rsidP="00AF5962">
            <w:r w:rsidRPr="002E47DA">
              <w:t>[Vardas, pavardė, pareigos]</w:t>
            </w:r>
          </w:p>
          <w:p w14:paraId="23D77A57" w14:textId="77777777" w:rsidR="00AF5962" w:rsidRPr="002E47DA" w:rsidRDefault="00AF5962" w:rsidP="00AF5962">
            <w:r w:rsidRPr="002E47DA">
              <w:t xml:space="preserve">[Tel.] </w:t>
            </w:r>
          </w:p>
        </w:tc>
        <w:tc>
          <w:tcPr>
            <w:tcW w:w="138" w:type="pct"/>
            <w:shd w:val="clear" w:color="auto" w:fill="auto"/>
          </w:tcPr>
          <w:p w14:paraId="1C7D3359" w14:textId="77777777" w:rsidR="00AF5962" w:rsidRPr="002E47DA" w:rsidRDefault="00AF5962" w:rsidP="00AF5962">
            <w:pPr>
              <w:rPr>
                <w:rFonts w:cs="Tahoma"/>
                <w:szCs w:val="16"/>
              </w:rPr>
            </w:pPr>
          </w:p>
        </w:tc>
        <w:tc>
          <w:tcPr>
            <w:tcW w:w="2426" w:type="pct"/>
            <w:shd w:val="clear" w:color="auto" w:fill="auto"/>
            <w:vAlign w:val="bottom"/>
          </w:tcPr>
          <w:p w14:paraId="0A27ABB6" w14:textId="77777777" w:rsidR="00AF5962" w:rsidRPr="002E47DA" w:rsidRDefault="00AF5962" w:rsidP="00AF5962">
            <w:r w:rsidRPr="002E47DA">
              <w:t>[Atsakingas asmuo/asmenys:]</w:t>
            </w:r>
          </w:p>
          <w:p w14:paraId="2EF31872" w14:textId="77777777" w:rsidR="00AF5962" w:rsidRPr="002E47DA" w:rsidRDefault="00AF5962" w:rsidP="00AF5962">
            <w:r w:rsidRPr="002E47DA">
              <w:t>[Vardas, pavardė, pareigos]</w:t>
            </w:r>
          </w:p>
          <w:p w14:paraId="3EFD9126" w14:textId="77777777" w:rsidR="00AF5962" w:rsidRPr="002E47DA" w:rsidRDefault="00AF5962" w:rsidP="00AF5962">
            <w:r w:rsidRPr="002E47DA">
              <w:t>[Tel.]</w:t>
            </w:r>
          </w:p>
        </w:tc>
      </w:tr>
      <w:tr w:rsidR="00AF5962" w:rsidRPr="002E47DA" w14:paraId="365A6EC8" w14:textId="77777777" w:rsidTr="00AF5962">
        <w:trPr>
          <w:cantSplit/>
        </w:trPr>
        <w:tc>
          <w:tcPr>
            <w:tcW w:w="2436" w:type="pct"/>
            <w:shd w:val="clear" w:color="auto" w:fill="auto"/>
            <w:vAlign w:val="bottom"/>
          </w:tcPr>
          <w:p w14:paraId="385EAACC" w14:textId="77777777" w:rsidR="0067666D" w:rsidRPr="002E47DA" w:rsidRDefault="0067666D" w:rsidP="0067666D">
            <w:r w:rsidRPr="002E47DA">
              <w:t>[Už sutarties ir pakeitimų paskelbimą atsakingas asmuo]</w:t>
            </w:r>
          </w:p>
          <w:p w14:paraId="22CB2017" w14:textId="77777777" w:rsidR="0067666D" w:rsidRPr="002E47DA" w:rsidRDefault="0067666D" w:rsidP="0067666D">
            <w:r w:rsidRPr="002E47DA">
              <w:t>[Vardas, pavardė, pareigos]</w:t>
            </w:r>
          </w:p>
          <w:p w14:paraId="3498C160" w14:textId="659ACCDF" w:rsidR="0067666D" w:rsidRPr="002E47DA" w:rsidRDefault="0067666D" w:rsidP="0067666D">
            <w:r w:rsidRPr="002E47DA">
              <w:t>[Tel.]</w:t>
            </w:r>
          </w:p>
          <w:p w14:paraId="0AD2D62B" w14:textId="77777777" w:rsidR="00AF5962" w:rsidRPr="002E47DA" w:rsidRDefault="00AF5962" w:rsidP="00AF5962">
            <w:r w:rsidRPr="002E47DA">
              <w:t>Atstovaujantis asmuo</w:t>
            </w:r>
          </w:p>
        </w:tc>
        <w:tc>
          <w:tcPr>
            <w:tcW w:w="138" w:type="pct"/>
            <w:shd w:val="clear" w:color="auto" w:fill="auto"/>
          </w:tcPr>
          <w:p w14:paraId="556EDC0D" w14:textId="77777777" w:rsidR="00AF5962" w:rsidRPr="002E47DA" w:rsidRDefault="00AF5962" w:rsidP="00AF5962">
            <w:pPr>
              <w:rPr>
                <w:rFonts w:cs="Tahoma"/>
                <w:szCs w:val="16"/>
              </w:rPr>
            </w:pPr>
          </w:p>
        </w:tc>
        <w:tc>
          <w:tcPr>
            <w:tcW w:w="2426" w:type="pct"/>
            <w:shd w:val="clear" w:color="auto" w:fill="auto"/>
            <w:vAlign w:val="bottom"/>
          </w:tcPr>
          <w:p w14:paraId="18FCD3EA" w14:textId="77777777" w:rsidR="00AF5962" w:rsidRPr="002E47DA" w:rsidRDefault="00AF5962" w:rsidP="00AF5962">
            <w:r w:rsidRPr="002E47DA">
              <w:t>Atstovaujantis asmuo</w:t>
            </w:r>
          </w:p>
        </w:tc>
      </w:tr>
      <w:tr w:rsidR="00AF5962" w:rsidRPr="002E47DA" w14:paraId="5289F72B" w14:textId="77777777" w:rsidTr="00AF5962">
        <w:trPr>
          <w:cantSplit/>
        </w:trPr>
        <w:tc>
          <w:tcPr>
            <w:tcW w:w="2436" w:type="pct"/>
            <w:shd w:val="clear" w:color="auto" w:fill="auto"/>
            <w:vAlign w:val="bottom"/>
          </w:tcPr>
          <w:p w14:paraId="4658C007" w14:textId="77777777" w:rsidR="00AF5962" w:rsidRPr="002E47DA" w:rsidRDefault="00AF5962" w:rsidP="00AF5962">
            <w:r w:rsidRPr="002E47DA">
              <w:lastRenderedPageBreak/>
              <w:t>Vardas, Pavardė:____________________________</w:t>
            </w:r>
          </w:p>
        </w:tc>
        <w:tc>
          <w:tcPr>
            <w:tcW w:w="138" w:type="pct"/>
            <w:shd w:val="clear" w:color="auto" w:fill="auto"/>
          </w:tcPr>
          <w:p w14:paraId="55CBB06C" w14:textId="77777777" w:rsidR="00AF5962" w:rsidRPr="002E47DA" w:rsidRDefault="00AF5962" w:rsidP="00AF5962">
            <w:pPr>
              <w:rPr>
                <w:rFonts w:cs="Tahoma"/>
                <w:szCs w:val="16"/>
              </w:rPr>
            </w:pPr>
          </w:p>
        </w:tc>
        <w:tc>
          <w:tcPr>
            <w:tcW w:w="2426" w:type="pct"/>
            <w:shd w:val="clear" w:color="auto" w:fill="auto"/>
            <w:vAlign w:val="bottom"/>
          </w:tcPr>
          <w:p w14:paraId="023BFDF3" w14:textId="77777777" w:rsidR="00AF5962" w:rsidRPr="002E47DA" w:rsidRDefault="00AF5962" w:rsidP="00AF5962">
            <w:r w:rsidRPr="002E47DA">
              <w:t>Vardas, Pavardė:____________________________</w:t>
            </w:r>
          </w:p>
        </w:tc>
      </w:tr>
      <w:tr w:rsidR="00AF5962" w:rsidRPr="002E47DA" w14:paraId="381D78F3" w14:textId="77777777" w:rsidTr="00AF5962">
        <w:trPr>
          <w:cantSplit/>
        </w:trPr>
        <w:tc>
          <w:tcPr>
            <w:tcW w:w="2436" w:type="pct"/>
            <w:shd w:val="clear" w:color="auto" w:fill="auto"/>
            <w:vAlign w:val="bottom"/>
          </w:tcPr>
          <w:p w14:paraId="11DC06B1" w14:textId="77777777" w:rsidR="00AF5962" w:rsidRPr="002E47DA" w:rsidRDefault="00AF5962" w:rsidP="00AF5962">
            <w:r w:rsidRPr="002E47DA">
              <w:t>Pareigos:__________________________________</w:t>
            </w:r>
          </w:p>
        </w:tc>
        <w:tc>
          <w:tcPr>
            <w:tcW w:w="138" w:type="pct"/>
            <w:shd w:val="clear" w:color="auto" w:fill="auto"/>
          </w:tcPr>
          <w:p w14:paraId="40F96528" w14:textId="77777777" w:rsidR="00AF5962" w:rsidRPr="002E47DA" w:rsidRDefault="00AF5962" w:rsidP="00AF5962">
            <w:pPr>
              <w:rPr>
                <w:rFonts w:cs="Tahoma"/>
                <w:szCs w:val="16"/>
              </w:rPr>
            </w:pPr>
          </w:p>
        </w:tc>
        <w:tc>
          <w:tcPr>
            <w:tcW w:w="2426" w:type="pct"/>
            <w:shd w:val="clear" w:color="auto" w:fill="auto"/>
            <w:vAlign w:val="bottom"/>
          </w:tcPr>
          <w:p w14:paraId="3AAA737E" w14:textId="77777777" w:rsidR="00AF5962" w:rsidRPr="002E47DA" w:rsidRDefault="00AF5962" w:rsidP="00AF5962">
            <w:r w:rsidRPr="002E47DA">
              <w:t>Pareigos:___________________________________</w:t>
            </w:r>
          </w:p>
        </w:tc>
      </w:tr>
      <w:tr w:rsidR="00AF5962" w:rsidRPr="002E47DA" w14:paraId="530C9546" w14:textId="77777777" w:rsidTr="00AF5962">
        <w:trPr>
          <w:cantSplit/>
        </w:trPr>
        <w:tc>
          <w:tcPr>
            <w:tcW w:w="2436" w:type="pct"/>
            <w:shd w:val="clear" w:color="auto" w:fill="auto"/>
            <w:vAlign w:val="bottom"/>
          </w:tcPr>
          <w:p w14:paraId="5DB5C363" w14:textId="77777777" w:rsidR="00AF5962" w:rsidRPr="002E47DA" w:rsidRDefault="00AF5962" w:rsidP="00AF5962">
            <w:r w:rsidRPr="002E47DA">
              <w:t>Parašas:___________________________________</w:t>
            </w:r>
          </w:p>
        </w:tc>
        <w:tc>
          <w:tcPr>
            <w:tcW w:w="138" w:type="pct"/>
            <w:shd w:val="clear" w:color="auto" w:fill="auto"/>
          </w:tcPr>
          <w:p w14:paraId="2115A740" w14:textId="77777777" w:rsidR="00AF5962" w:rsidRPr="002E47DA" w:rsidRDefault="00AF5962" w:rsidP="00AF5962">
            <w:pPr>
              <w:rPr>
                <w:rFonts w:cs="Tahoma"/>
                <w:szCs w:val="16"/>
              </w:rPr>
            </w:pPr>
          </w:p>
        </w:tc>
        <w:tc>
          <w:tcPr>
            <w:tcW w:w="2426" w:type="pct"/>
            <w:shd w:val="clear" w:color="auto" w:fill="auto"/>
            <w:vAlign w:val="bottom"/>
          </w:tcPr>
          <w:p w14:paraId="56BE0682" w14:textId="77777777" w:rsidR="00AF5962" w:rsidRPr="002E47DA" w:rsidRDefault="00AF5962" w:rsidP="00AF5962">
            <w:r w:rsidRPr="002E47DA">
              <w:t>Parašas:___________________________________</w:t>
            </w:r>
          </w:p>
        </w:tc>
      </w:tr>
      <w:tr w:rsidR="00AF5962" w:rsidRPr="002E47DA" w14:paraId="4393953E" w14:textId="77777777" w:rsidTr="00AF5962">
        <w:trPr>
          <w:cantSplit/>
        </w:trPr>
        <w:tc>
          <w:tcPr>
            <w:tcW w:w="2436" w:type="pct"/>
            <w:shd w:val="clear" w:color="auto" w:fill="auto"/>
            <w:vAlign w:val="bottom"/>
          </w:tcPr>
          <w:p w14:paraId="24C7756C" w14:textId="77777777" w:rsidR="00AF5962" w:rsidRPr="002E47DA" w:rsidRDefault="00AF5962" w:rsidP="00AF5962">
            <w:r w:rsidRPr="002E47DA">
              <w:t>Data:_____________________________________</w:t>
            </w:r>
          </w:p>
        </w:tc>
        <w:tc>
          <w:tcPr>
            <w:tcW w:w="138" w:type="pct"/>
            <w:shd w:val="clear" w:color="auto" w:fill="auto"/>
          </w:tcPr>
          <w:p w14:paraId="12F085A8" w14:textId="77777777" w:rsidR="00AF5962" w:rsidRPr="002E47DA" w:rsidRDefault="00AF5962" w:rsidP="00AF5962">
            <w:pPr>
              <w:rPr>
                <w:rFonts w:cs="Tahoma"/>
                <w:szCs w:val="16"/>
              </w:rPr>
            </w:pPr>
          </w:p>
        </w:tc>
        <w:tc>
          <w:tcPr>
            <w:tcW w:w="2426" w:type="pct"/>
            <w:shd w:val="clear" w:color="auto" w:fill="auto"/>
            <w:vAlign w:val="bottom"/>
          </w:tcPr>
          <w:p w14:paraId="30443435" w14:textId="77777777" w:rsidR="00AF5962" w:rsidRPr="002E47DA" w:rsidRDefault="00AF5962" w:rsidP="00AF5962">
            <w:r w:rsidRPr="002E47DA">
              <w:t>Data:______________________________________</w:t>
            </w:r>
          </w:p>
        </w:tc>
      </w:tr>
    </w:tbl>
    <w:p w14:paraId="0FD14A03" w14:textId="77777777" w:rsidR="00AF5962" w:rsidRPr="002E47DA" w:rsidRDefault="00AF5962"/>
    <w:p w14:paraId="6B110A70" w14:textId="77777777" w:rsidR="004F0BB7" w:rsidRPr="002E47DA" w:rsidRDefault="004F0BB7" w:rsidP="004F0BB7"/>
    <w:p w14:paraId="07CA511E" w14:textId="77777777" w:rsidR="00D23B39" w:rsidRPr="002E47DA" w:rsidRDefault="00D23B39" w:rsidP="004F0BB7"/>
    <w:p w14:paraId="7796AB0F" w14:textId="77777777" w:rsidR="00D23B39" w:rsidRPr="002E47DA" w:rsidRDefault="00D23B39" w:rsidP="004F0BB7"/>
    <w:p w14:paraId="6A2D635F" w14:textId="77777777" w:rsidR="00D23B39" w:rsidRPr="002E47DA" w:rsidRDefault="00D23B39" w:rsidP="004F0BB7"/>
    <w:p w14:paraId="6A4A1657" w14:textId="77777777" w:rsidR="00D23B39" w:rsidRPr="002E47DA" w:rsidRDefault="00D23B39" w:rsidP="004F0BB7"/>
    <w:p w14:paraId="3747F7D9" w14:textId="77777777" w:rsidR="00D23B39" w:rsidRPr="002E47DA" w:rsidRDefault="00D23B39" w:rsidP="004F0BB7"/>
    <w:p w14:paraId="7EB281E4" w14:textId="77777777" w:rsidR="0067666D" w:rsidRPr="002E47DA" w:rsidRDefault="0067666D" w:rsidP="004F0BB7"/>
    <w:p w14:paraId="212E03D6" w14:textId="77777777" w:rsidR="0067666D" w:rsidRPr="002E47DA" w:rsidRDefault="0067666D" w:rsidP="004F0BB7"/>
    <w:p w14:paraId="7D55F3E4" w14:textId="77777777" w:rsidR="0067666D" w:rsidRPr="002E47DA" w:rsidRDefault="0067666D" w:rsidP="004F0BB7"/>
    <w:p w14:paraId="657A7926" w14:textId="77777777" w:rsidR="0067666D" w:rsidRPr="002E47DA" w:rsidRDefault="0067666D" w:rsidP="004F0BB7"/>
    <w:p w14:paraId="3019E943" w14:textId="77777777" w:rsidR="0067666D" w:rsidRPr="002E47DA" w:rsidRDefault="0067666D" w:rsidP="004F0BB7"/>
    <w:p w14:paraId="6D167F83" w14:textId="77777777" w:rsidR="0067666D" w:rsidRPr="002E47DA" w:rsidRDefault="0067666D" w:rsidP="004F0BB7"/>
    <w:p w14:paraId="1326AC12" w14:textId="77777777" w:rsidR="0067666D" w:rsidRPr="002E47DA" w:rsidRDefault="0067666D" w:rsidP="004F0BB7"/>
    <w:p w14:paraId="4DA3DC2B" w14:textId="77777777" w:rsidR="0067666D" w:rsidRPr="002E47DA" w:rsidRDefault="0067666D" w:rsidP="004F0BB7"/>
    <w:p w14:paraId="22424F37" w14:textId="77777777" w:rsidR="0067666D" w:rsidRPr="002E47DA" w:rsidRDefault="0067666D" w:rsidP="004F0BB7"/>
    <w:p w14:paraId="64E5B28A" w14:textId="77777777" w:rsidR="0067666D" w:rsidRPr="002E47DA" w:rsidRDefault="0067666D" w:rsidP="004F0BB7"/>
    <w:p w14:paraId="5EFC1D6A" w14:textId="77777777" w:rsidR="00D23B39" w:rsidRPr="002E47DA" w:rsidRDefault="00D23B39" w:rsidP="004F0BB7"/>
    <w:p w14:paraId="090166B2" w14:textId="77777777" w:rsidR="00D23B39" w:rsidRPr="002E47DA" w:rsidRDefault="00D23B39" w:rsidP="004F0BB7"/>
    <w:p w14:paraId="15CD5F75" w14:textId="77777777" w:rsidR="00D23B39" w:rsidRPr="002E47DA" w:rsidRDefault="00D23B39" w:rsidP="004F0BB7"/>
    <w:p w14:paraId="02D3C61A" w14:textId="77777777" w:rsidR="00D23B39" w:rsidRPr="002E47DA" w:rsidRDefault="00D23B39" w:rsidP="004F0BB7"/>
    <w:p w14:paraId="11638893" w14:textId="77777777" w:rsidR="004F0BB7" w:rsidRPr="002E47DA" w:rsidRDefault="0073434F" w:rsidP="004F0BB7">
      <w:pPr>
        <w:jc w:val="center"/>
        <w:rPr>
          <w:b/>
        </w:rPr>
      </w:pPr>
      <w:r w:rsidRPr="002E47DA">
        <w:rPr>
          <w:b/>
        </w:rPr>
        <w:t>Pirkimo</w:t>
      </w:r>
      <w:r w:rsidR="004F0BB7" w:rsidRPr="002E47DA">
        <w:rPr>
          <w:b/>
        </w:rPr>
        <w:t xml:space="preserve"> sutarties [CPO pirkimo numeris] priedas</w:t>
      </w:r>
    </w:p>
    <w:p w14:paraId="327B1A91" w14:textId="77777777" w:rsidR="004F0BB7" w:rsidRPr="002E47DA" w:rsidRDefault="004F0BB7" w:rsidP="004F0BB7">
      <w:pPr>
        <w:jc w:val="center"/>
        <w:rPr>
          <w:b/>
          <w:lang w:val="en-US"/>
        </w:rPr>
      </w:pPr>
    </w:p>
    <w:p w14:paraId="37B6E8C5" w14:textId="77777777" w:rsidR="004F0BB7" w:rsidRPr="002E47DA" w:rsidRDefault="002D6DD0" w:rsidP="00AF5962">
      <w:pPr>
        <w:numPr>
          <w:ilvl w:val="6"/>
          <w:numId w:val="4"/>
        </w:numPr>
        <w:tabs>
          <w:tab w:val="clear" w:pos="2880"/>
        </w:tabs>
        <w:ind w:left="720" w:firstLine="477"/>
        <w:jc w:val="left"/>
        <w:rPr>
          <w:b/>
        </w:rPr>
      </w:pPr>
      <w:r w:rsidRPr="002E47DA">
        <w:rPr>
          <w:b/>
        </w:rPr>
        <w:t xml:space="preserve"> </w:t>
      </w:r>
      <w:r w:rsidR="00CD3A3D" w:rsidRPr="002E47DA">
        <w:rPr>
          <w:b/>
        </w:rPr>
        <w:t>Įsigyjamos prekė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552"/>
        <w:gridCol w:w="992"/>
        <w:gridCol w:w="1276"/>
        <w:gridCol w:w="1406"/>
      </w:tblGrid>
      <w:tr w:rsidR="0047711B" w:rsidRPr="002E47DA" w14:paraId="0563EDE5" w14:textId="77777777" w:rsidTr="0006091E">
        <w:tc>
          <w:tcPr>
            <w:tcW w:w="2223" w:type="dxa"/>
            <w:shd w:val="clear" w:color="auto" w:fill="auto"/>
          </w:tcPr>
          <w:p w14:paraId="7F0C9AF7" w14:textId="77777777" w:rsidR="0047711B" w:rsidRPr="002E47DA" w:rsidRDefault="0047711B" w:rsidP="00C52610">
            <w:pPr>
              <w:jc w:val="left"/>
              <w:rPr>
                <w:b/>
              </w:rPr>
            </w:pPr>
            <w:r w:rsidRPr="002E47DA">
              <w:rPr>
                <w:b/>
              </w:rPr>
              <w:t>Prekės pavadinimas</w:t>
            </w:r>
          </w:p>
        </w:tc>
        <w:tc>
          <w:tcPr>
            <w:tcW w:w="2552" w:type="dxa"/>
            <w:shd w:val="clear" w:color="auto" w:fill="auto"/>
          </w:tcPr>
          <w:p w14:paraId="21A1E7EC" w14:textId="334F6310" w:rsidR="0047711B" w:rsidRPr="002E47DA" w:rsidRDefault="0047711B" w:rsidP="00444672">
            <w:pPr>
              <w:jc w:val="left"/>
              <w:rPr>
                <w:b/>
              </w:rPr>
            </w:pPr>
            <w:r w:rsidRPr="002E47DA">
              <w:rPr>
                <w:b/>
              </w:rPr>
              <w:t>Maksimalus numatomas įsigyti kiekis per Pirkimo sutarties galiojimo laikotarpį</w:t>
            </w:r>
          </w:p>
        </w:tc>
        <w:tc>
          <w:tcPr>
            <w:tcW w:w="992" w:type="dxa"/>
            <w:shd w:val="clear" w:color="auto" w:fill="auto"/>
          </w:tcPr>
          <w:p w14:paraId="5B4B1BAE" w14:textId="43F754C3" w:rsidR="0047711B" w:rsidRPr="002E47DA" w:rsidRDefault="0047711B">
            <w:pPr>
              <w:jc w:val="left"/>
              <w:rPr>
                <w:b/>
              </w:rPr>
            </w:pPr>
            <w:r w:rsidRPr="002E47DA">
              <w:rPr>
                <w:b/>
              </w:rPr>
              <w:t>Mato vienetas</w:t>
            </w:r>
          </w:p>
        </w:tc>
        <w:tc>
          <w:tcPr>
            <w:tcW w:w="1276" w:type="dxa"/>
          </w:tcPr>
          <w:p w14:paraId="6B71BEF8" w14:textId="353CEB10" w:rsidR="0047711B" w:rsidRPr="002E47DA" w:rsidRDefault="0047711B">
            <w:pPr>
              <w:jc w:val="left"/>
              <w:rPr>
                <w:b/>
              </w:rPr>
            </w:pPr>
            <w:r w:rsidRPr="002E47DA">
              <w:rPr>
                <w:b/>
              </w:rPr>
              <w:t>Prekės įkainis, EUR</w:t>
            </w:r>
          </w:p>
        </w:tc>
        <w:tc>
          <w:tcPr>
            <w:tcW w:w="1406" w:type="dxa"/>
          </w:tcPr>
          <w:p w14:paraId="05B82B5B" w14:textId="77777777" w:rsidR="0047711B" w:rsidRPr="002E47DA" w:rsidRDefault="0047711B" w:rsidP="00C52610">
            <w:pPr>
              <w:jc w:val="left"/>
              <w:rPr>
                <w:b/>
              </w:rPr>
            </w:pPr>
            <w:r w:rsidRPr="002E47DA">
              <w:rPr>
                <w:b/>
              </w:rPr>
              <w:t>Minimalus kiekis, kurį įsipareigojama išpirkti (proc.)</w:t>
            </w:r>
          </w:p>
        </w:tc>
      </w:tr>
      <w:tr w:rsidR="0047711B" w:rsidRPr="002E47DA" w14:paraId="0E997447" w14:textId="77777777" w:rsidTr="0006091E">
        <w:tc>
          <w:tcPr>
            <w:tcW w:w="2223" w:type="dxa"/>
            <w:shd w:val="clear" w:color="auto" w:fill="auto"/>
          </w:tcPr>
          <w:p w14:paraId="65AA27A1" w14:textId="77777777" w:rsidR="0047711B" w:rsidRPr="002E47DA" w:rsidRDefault="0047711B" w:rsidP="00C52610">
            <w:pPr>
              <w:jc w:val="left"/>
            </w:pPr>
            <w:r w:rsidRPr="002E47DA">
              <w:t>[UŽSAKOVO pasirinkta Prekė]</w:t>
            </w:r>
          </w:p>
        </w:tc>
        <w:tc>
          <w:tcPr>
            <w:tcW w:w="2552" w:type="dxa"/>
            <w:shd w:val="clear" w:color="auto" w:fill="auto"/>
          </w:tcPr>
          <w:p w14:paraId="4BBF4998" w14:textId="77777777" w:rsidR="0047711B" w:rsidRPr="002E47DA" w:rsidRDefault="0047711B" w:rsidP="0063462D">
            <w:pPr>
              <w:jc w:val="left"/>
            </w:pPr>
            <w:r w:rsidRPr="002E47DA">
              <w:t>[UŽSAKOVO pasirinktas Prekės kiekis]</w:t>
            </w:r>
          </w:p>
        </w:tc>
        <w:tc>
          <w:tcPr>
            <w:tcW w:w="992" w:type="dxa"/>
            <w:shd w:val="clear" w:color="auto" w:fill="auto"/>
          </w:tcPr>
          <w:p w14:paraId="04771A99" w14:textId="7D128EC3" w:rsidR="0047711B" w:rsidRPr="002E47DA" w:rsidRDefault="0047711B">
            <w:pPr>
              <w:jc w:val="left"/>
            </w:pPr>
            <w:r w:rsidRPr="002E47DA">
              <w:t>[Mato vnt.]</w:t>
            </w:r>
          </w:p>
        </w:tc>
        <w:tc>
          <w:tcPr>
            <w:tcW w:w="1276" w:type="dxa"/>
          </w:tcPr>
          <w:p w14:paraId="1BFDC2DF" w14:textId="2286B1DA" w:rsidR="0047711B" w:rsidRPr="002E47DA" w:rsidRDefault="0047711B" w:rsidP="00C52610">
            <w:pPr>
              <w:jc w:val="left"/>
              <w:rPr>
                <w:rFonts w:cs="Tahoma"/>
                <w:szCs w:val="16"/>
              </w:rPr>
            </w:pPr>
            <w:r w:rsidRPr="002E47DA">
              <w:t>[Prekės kaina]</w:t>
            </w:r>
          </w:p>
        </w:tc>
        <w:tc>
          <w:tcPr>
            <w:tcW w:w="1406" w:type="dxa"/>
          </w:tcPr>
          <w:p w14:paraId="7129B27C" w14:textId="77777777" w:rsidR="0047711B" w:rsidRPr="002E47DA" w:rsidRDefault="0047711B" w:rsidP="00C52610">
            <w:pPr>
              <w:tabs>
                <w:tab w:val="left" w:pos="-1440"/>
                <w:tab w:val="left" w:pos="-720"/>
                <w:tab w:val="left" w:pos="561"/>
                <w:tab w:val="left" w:pos="1476"/>
                <w:tab w:val="left" w:pos="1692"/>
                <w:tab w:val="left" w:pos="2160"/>
              </w:tabs>
              <w:spacing w:after="0"/>
              <w:jc w:val="center"/>
              <w:rPr>
                <w:rFonts w:cs="Tahoma"/>
                <w:bCs/>
                <w:szCs w:val="16"/>
              </w:rPr>
            </w:pPr>
          </w:p>
          <w:p w14:paraId="67B13834" w14:textId="6F5BA2CC" w:rsidR="0047711B" w:rsidRPr="002E47DA" w:rsidRDefault="0047711B" w:rsidP="00C52610">
            <w:pPr>
              <w:tabs>
                <w:tab w:val="left" w:pos="-1440"/>
                <w:tab w:val="left" w:pos="-720"/>
                <w:tab w:val="left" w:pos="561"/>
                <w:tab w:val="left" w:pos="1476"/>
                <w:tab w:val="left" w:pos="1692"/>
                <w:tab w:val="left" w:pos="2160"/>
              </w:tabs>
              <w:spacing w:after="0"/>
              <w:jc w:val="center"/>
              <w:rPr>
                <w:rFonts w:cs="Tahoma"/>
                <w:bCs/>
                <w:szCs w:val="16"/>
              </w:rPr>
            </w:pPr>
            <w:r w:rsidRPr="002E47DA">
              <w:rPr>
                <w:rFonts w:cs="Tahoma"/>
                <w:bCs/>
                <w:szCs w:val="16"/>
              </w:rPr>
              <w:t xml:space="preserve">[nuo </w:t>
            </w:r>
            <w:r w:rsidR="009844E2" w:rsidRPr="002E47DA">
              <w:rPr>
                <w:rFonts w:cs="Tahoma"/>
                <w:bCs/>
                <w:szCs w:val="16"/>
              </w:rPr>
              <w:t xml:space="preserve">70 </w:t>
            </w:r>
            <w:r w:rsidRPr="002E47DA">
              <w:rPr>
                <w:rFonts w:cs="Tahoma"/>
                <w:bCs/>
                <w:szCs w:val="16"/>
              </w:rPr>
              <w:t>iki 100] procentų</w:t>
            </w:r>
          </w:p>
          <w:p w14:paraId="14C61828" w14:textId="77777777" w:rsidR="0047711B" w:rsidRPr="002E47DA" w:rsidRDefault="0047711B" w:rsidP="00C52610">
            <w:pPr>
              <w:jc w:val="left"/>
              <w:rPr>
                <w:rFonts w:cs="Tahoma"/>
                <w:szCs w:val="16"/>
              </w:rPr>
            </w:pPr>
          </w:p>
        </w:tc>
      </w:tr>
      <w:tr w:rsidR="0047711B" w:rsidRPr="002E47DA" w14:paraId="4814D79A" w14:textId="77777777" w:rsidTr="0006091E">
        <w:tc>
          <w:tcPr>
            <w:tcW w:w="2223" w:type="dxa"/>
            <w:shd w:val="clear" w:color="auto" w:fill="auto"/>
          </w:tcPr>
          <w:p w14:paraId="300E6EAF" w14:textId="77777777" w:rsidR="0047711B" w:rsidRPr="002E47DA" w:rsidRDefault="0047711B" w:rsidP="00C52610">
            <w:pPr>
              <w:jc w:val="left"/>
            </w:pPr>
            <w:r w:rsidRPr="002E47DA">
              <w:t>[...]</w:t>
            </w:r>
          </w:p>
        </w:tc>
        <w:tc>
          <w:tcPr>
            <w:tcW w:w="2552" w:type="dxa"/>
            <w:shd w:val="clear" w:color="auto" w:fill="auto"/>
          </w:tcPr>
          <w:p w14:paraId="34B8ED77" w14:textId="77777777" w:rsidR="0047711B" w:rsidRPr="002E47DA" w:rsidRDefault="0047711B" w:rsidP="00C52610">
            <w:pPr>
              <w:jc w:val="left"/>
            </w:pPr>
            <w:r w:rsidRPr="002E47DA">
              <w:t>[...]</w:t>
            </w:r>
          </w:p>
        </w:tc>
        <w:tc>
          <w:tcPr>
            <w:tcW w:w="992" w:type="dxa"/>
            <w:shd w:val="clear" w:color="auto" w:fill="auto"/>
          </w:tcPr>
          <w:p w14:paraId="357AC96B" w14:textId="77777777" w:rsidR="0047711B" w:rsidRPr="002E47DA" w:rsidRDefault="0047711B" w:rsidP="00C52610">
            <w:pPr>
              <w:jc w:val="left"/>
            </w:pPr>
            <w:r w:rsidRPr="002E47DA">
              <w:t>[...]</w:t>
            </w:r>
          </w:p>
        </w:tc>
        <w:tc>
          <w:tcPr>
            <w:tcW w:w="1276" w:type="dxa"/>
          </w:tcPr>
          <w:p w14:paraId="428DE9E2" w14:textId="1BD692D7" w:rsidR="0047711B" w:rsidRPr="002E47DA" w:rsidRDefault="0047711B" w:rsidP="00C52610">
            <w:pPr>
              <w:jc w:val="left"/>
            </w:pPr>
            <w:r w:rsidRPr="002E47DA">
              <w:t>[...]</w:t>
            </w:r>
          </w:p>
        </w:tc>
        <w:tc>
          <w:tcPr>
            <w:tcW w:w="1406" w:type="dxa"/>
          </w:tcPr>
          <w:p w14:paraId="59525F0A" w14:textId="5FD0E1C0" w:rsidR="0047711B" w:rsidRPr="002E47DA" w:rsidRDefault="0047711B" w:rsidP="00C52610">
            <w:pPr>
              <w:jc w:val="left"/>
            </w:pPr>
            <w:r w:rsidRPr="002E47DA">
              <w:t>[...]</w:t>
            </w:r>
          </w:p>
        </w:tc>
      </w:tr>
    </w:tbl>
    <w:p w14:paraId="62A00809" w14:textId="77777777" w:rsidR="004F0BB7" w:rsidRPr="002E47DA" w:rsidRDefault="004F0BB7" w:rsidP="004F0BB7">
      <w:pPr>
        <w:ind w:left="720"/>
        <w:jc w:val="left"/>
        <w:rPr>
          <w:b/>
        </w:rPr>
      </w:pPr>
    </w:p>
    <w:p w14:paraId="3521AC37" w14:textId="243AF8A1" w:rsidR="00444672" w:rsidRPr="002E47DA" w:rsidRDefault="00444672" w:rsidP="004F0BB7">
      <w:pPr>
        <w:numPr>
          <w:ilvl w:val="6"/>
          <w:numId w:val="4"/>
        </w:numPr>
        <w:tabs>
          <w:tab w:val="clear" w:pos="2880"/>
          <w:tab w:val="num" w:pos="1350"/>
        </w:tabs>
        <w:ind w:left="0" w:firstLine="630"/>
        <w:jc w:val="left"/>
        <w:rPr>
          <w:b/>
        </w:rPr>
      </w:pPr>
      <w:r w:rsidRPr="002E47DA">
        <w:rPr>
          <w:b/>
        </w:rPr>
        <w:t xml:space="preserve">Pradinė </w:t>
      </w:r>
      <w:r w:rsidR="0006091E" w:rsidRPr="002E47DA">
        <w:rPr>
          <w:b/>
        </w:rPr>
        <w:t>P</w:t>
      </w:r>
      <w:r w:rsidRPr="002E47DA">
        <w:rPr>
          <w:b/>
        </w:rPr>
        <w:t xml:space="preserve">irkimo sutarties vertė: </w:t>
      </w:r>
      <w:r w:rsidR="0047711B" w:rsidRPr="002E47DA">
        <w:rPr>
          <w:b/>
        </w:rPr>
        <w:t>[...] EUR.</w:t>
      </w:r>
    </w:p>
    <w:p w14:paraId="109C6646" w14:textId="77777777" w:rsidR="0047711B" w:rsidRPr="002E47DA" w:rsidRDefault="0047711B" w:rsidP="0006091E">
      <w:pPr>
        <w:ind w:left="630"/>
        <w:jc w:val="left"/>
        <w:rPr>
          <w:b/>
        </w:rPr>
      </w:pPr>
    </w:p>
    <w:p w14:paraId="1A3F531A" w14:textId="77777777" w:rsidR="0047711B" w:rsidRPr="002E47DA" w:rsidRDefault="0047711B" w:rsidP="0047711B">
      <w:pPr>
        <w:numPr>
          <w:ilvl w:val="6"/>
          <w:numId w:val="4"/>
        </w:numPr>
        <w:tabs>
          <w:tab w:val="clear" w:pos="2880"/>
          <w:tab w:val="num" w:pos="1350"/>
        </w:tabs>
        <w:ind w:left="0" w:firstLine="630"/>
        <w:jc w:val="left"/>
        <w:rPr>
          <w:b/>
        </w:rPr>
      </w:pPr>
      <w:r w:rsidRPr="002E47DA">
        <w:rPr>
          <w:b/>
        </w:rPr>
        <w:t>Kitos sąlygos</w:t>
      </w:r>
    </w:p>
    <w:p w14:paraId="0A63D1D5" w14:textId="77777777" w:rsidR="0047711B" w:rsidRPr="002E47DA" w:rsidRDefault="0047711B" w:rsidP="0006091E">
      <w:pPr>
        <w:ind w:left="630"/>
        <w:jc w:val="left"/>
        <w:rPr>
          <w:b/>
        </w:rPr>
      </w:pPr>
    </w:p>
    <w:p w14:paraId="306119FC" w14:textId="2E20FDEF" w:rsidR="004F0BB7" w:rsidRPr="002E47DA" w:rsidRDefault="004F0BB7" w:rsidP="004F0BB7">
      <w:pPr>
        <w:numPr>
          <w:ilvl w:val="6"/>
          <w:numId w:val="4"/>
        </w:numPr>
        <w:tabs>
          <w:tab w:val="clear" w:pos="2880"/>
          <w:tab w:val="num" w:pos="1350"/>
        </w:tabs>
        <w:ind w:left="0" w:firstLine="630"/>
        <w:jc w:val="left"/>
        <w:rPr>
          <w:b/>
        </w:rPr>
      </w:pPr>
      <w:r w:rsidRPr="002E47DA">
        <w:rPr>
          <w:b/>
        </w:rPr>
        <w:t>Techninės specifikacijos</w:t>
      </w:r>
    </w:p>
    <w:p w14:paraId="182EB4C9" w14:textId="77777777" w:rsidR="004F0BB7" w:rsidRPr="002E47DA" w:rsidRDefault="004F0BB7" w:rsidP="004F0BB7">
      <w:pPr>
        <w:jc w:val="center"/>
        <w:rPr>
          <w:b/>
        </w:rPr>
      </w:pPr>
    </w:p>
    <w:p w14:paraId="52DA4D7F" w14:textId="77777777" w:rsidR="004F0BB7" w:rsidRPr="002E47DA" w:rsidRDefault="004F0BB7" w:rsidP="004F0BB7">
      <w:pPr>
        <w:jc w:val="center"/>
        <w:rPr>
          <w:b/>
        </w:rPr>
      </w:pPr>
    </w:p>
    <w:p w14:paraId="5F971605" w14:textId="77777777" w:rsidR="004F0BB7" w:rsidRPr="002E47DA" w:rsidRDefault="004F0BB7" w:rsidP="004F0BB7">
      <w:pPr>
        <w:jc w:val="center"/>
        <w:rPr>
          <w:b/>
        </w:rPr>
      </w:pPr>
    </w:p>
    <w:p w14:paraId="4234B255" w14:textId="77777777" w:rsidR="004F0BB7" w:rsidRPr="002E47DA" w:rsidRDefault="004F0BB7"/>
    <w:p w14:paraId="7AAA2BA9" w14:textId="77777777" w:rsidR="00AF5962" w:rsidRPr="002E47DA" w:rsidRDefault="00AF5962"/>
    <w:tbl>
      <w:tblPr>
        <w:tblW w:w="4850" w:type="pct"/>
        <w:tblInd w:w="115" w:type="dxa"/>
        <w:tblCellMar>
          <w:left w:w="115" w:type="dxa"/>
          <w:right w:w="115" w:type="dxa"/>
        </w:tblCellMar>
        <w:tblLook w:val="01E0" w:firstRow="1" w:lastRow="1" w:firstColumn="1" w:lastColumn="1" w:noHBand="0" w:noVBand="0"/>
      </w:tblPr>
      <w:tblGrid>
        <w:gridCol w:w="4693"/>
        <w:gridCol w:w="236"/>
        <w:gridCol w:w="4674"/>
      </w:tblGrid>
      <w:tr w:rsidR="00AF5962" w:rsidRPr="002E47DA" w14:paraId="201A0FFE" w14:textId="77777777" w:rsidTr="00C52610">
        <w:trPr>
          <w:cantSplit/>
        </w:trPr>
        <w:tc>
          <w:tcPr>
            <w:tcW w:w="2444" w:type="pct"/>
            <w:vAlign w:val="bottom"/>
            <w:hideMark/>
          </w:tcPr>
          <w:p w14:paraId="6D59E8DB" w14:textId="77777777" w:rsidR="00AF5962" w:rsidRPr="002E47DA" w:rsidRDefault="00AF5962" w:rsidP="00C52610">
            <w:pPr>
              <w:widowControl w:val="0"/>
              <w:tabs>
                <w:tab w:val="left" w:pos="567"/>
              </w:tabs>
              <w:rPr>
                <w:color w:val="000000"/>
              </w:rPr>
            </w:pPr>
            <w:r w:rsidRPr="002E47DA">
              <w:rPr>
                <w:color w:val="000000"/>
              </w:rPr>
              <w:t>Užsakovas</w:t>
            </w:r>
          </w:p>
        </w:tc>
        <w:tc>
          <w:tcPr>
            <w:tcW w:w="121" w:type="pct"/>
          </w:tcPr>
          <w:p w14:paraId="2D46FA25" w14:textId="77777777" w:rsidR="00AF5962" w:rsidRPr="002E47DA" w:rsidRDefault="00AF5962" w:rsidP="00C52610">
            <w:pPr>
              <w:widowControl w:val="0"/>
              <w:tabs>
                <w:tab w:val="left" w:pos="567"/>
              </w:tabs>
              <w:rPr>
                <w:rFonts w:cs="Tahoma"/>
                <w:color w:val="000000"/>
                <w:szCs w:val="16"/>
              </w:rPr>
            </w:pPr>
          </w:p>
        </w:tc>
        <w:tc>
          <w:tcPr>
            <w:tcW w:w="2434" w:type="pct"/>
            <w:vAlign w:val="bottom"/>
            <w:hideMark/>
          </w:tcPr>
          <w:p w14:paraId="16F7162A" w14:textId="77777777" w:rsidR="00AF5962" w:rsidRPr="002E47DA" w:rsidRDefault="00AF5962" w:rsidP="00C52610">
            <w:pPr>
              <w:widowControl w:val="0"/>
              <w:tabs>
                <w:tab w:val="left" w:pos="567"/>
              </w:tabs>
              <w:rPr>
                <w:color w:val="000000"/>
              </w:rPr>
            </w:pPr>
            <w:r w:rsidRPr="002E47DA">
              <w:rPr>
                <w:color w:val="000000"/>
              </w:rPr>
              <w:t>Tiekėjas</w:t>
            </w:r>
          </w:p>
        </w:tc>
      </w:tr>
      <w:tr w:rsidR="00AF5962" w:rsidRPr="002E47DA" w14:paraId="19365E4E" w14:textId="77777777" w:rsidTr="00C52610">
        <w:trPr>
          <w:cantSplit/>
        </w:trPr>
        <w:tc>
          <w:tcPr>
            <w:tcW w:w="2444" w:type="pct"/>
            <w:vAlign w:val="bottom"/>
            <w:hideMark/>
          </w:tcPr>
          <w:p w14:paraId="22E448BC" w14:textId="77777777" w:rsidR="00AF5962" w:rsidRPr="002E47DA" w:rsidRDefault="00AF5962" w:rsidP="00C52610">
            <w:pPr>
              <w:widowControl w:val="0"/>
              <w:tabs>
                <w:tab w:val="left" w:pos="567"/>
              </w:tabs>
              <w:rPr>
                <w:color w:val="000000"/>
              </w:rPr>
            </w:pPr>
            <w:r w:rsidRPr="002E47DA">
              <w:rPr>
                <w:color w:val="000000"/>
              </w:rPr>
              <w:t>[Pavadinimas]</w:t>
            </w:r>
          </w:p>
          <w:p w14:paraId="2AC71663" w14:textId="77777777" w:rsidR="00AF5962" w:rsidRPr="002E47DA" w:rsidRDefault="00AF5962" w:rsidP="00C52610">
            <w:pPr>
              <w:widowControl w:val="0"/>
              <w:tabs>
                <w:tab w:val="left" w:pos="567"/>
              </w:tabs>
              <w:rPr>
                <w:color w:val="000000"/>
              </w:rPr>
            </w:pPr>
            <w:r w:rsidRPr="002E47DA">
              <w:rPr>
                <w:color w:val="000000"/>
              </w:rPr>
              <w:t>Atstovaujantis asmuo</w:t>
            </w:r>
          </w:p>
        </w:tc>
        <w:tc>
          <w:tcPr>
            <w:tcW w:w="121" w:type="pct"/>
          </w:tcPr>
          <w:p w14:paraId="32B28F62" w14:textId="77777777" w:rsidR="00AF5962" w:rsidRPr="002E47DA" w:rsidRDefault="00AF5962" w:rsidP="00C52610">
            <w:pPr>
              <w:widowControl w:val="0"/>
              <w:tabs>
                <w:tab w:val="left" w:pos="567"/>
              </w:tabs>
              <w:rPr>
                <w:rFonts w:cs="Tahoma"/>
                <w:color w:val="000000"/>
                <w:szCs w:val="16"/>
              </w:rPr>
            </w:pPr>
          </w:p>
        </w:tc>
        <w:tc>
          <w:tcPr>
            <w:tcW w:w="2434" w:type="pct"/>
            <w:vAlign w:val="bottom"/>
            <w:hideMark/>
          </w:tcPr>
          <w:p w14:paraId="07337E05" w14:textId="77777777" w:rsidR="00AF5962" w:rsidRPr="002E47DA" w:rsidRDefault="00AF5962" w:rsidP="00C52610">
            <w:pPr>
              <w:widowControl w:val="0"/>
              <w:tabs>
                <w:tab w:val="left" w:pos="567"/>
              </w:tabs>
              <w:rPr>
                <w:color w:val="000000"/>
              </w:rPr>
            </w:pPr>
            <w:r w:rsidRPr="002E47DA">
              <w:rPr>
                <w:color w:val="000000"/>
              </w:rPr>
              <w:t>[Pavadinimas]</w:t>
            </w:r>
          </w:p>
          <w:p w14:paraId="5D762A01" w14:textId="77777777" w:rsidR="00AF5962" w:rsidRPr="002E47DA" w:rsidRDefault="00AF5962" w:rsidP="00C52610">
            <w:pPr>
              <w:widowControl w:val="0"/>
              <w:tabs>
                <w:tab w:val="left" w:pos="567"/>
              </w:tabs>
              <w:rPr>
                <w:color w:val="000000"/>
              </w:rPr>
            </w:pPr>
            <w:r w:rsidRPr="002E47DA">
              <w:rPr>
                <w:color w:val="000000"/>
              </w:rPr>
              <w:t>Atstovaujantis asmuo</w:t>
            </w:r>
          </w:p>
        </w:tc>
      </w:tr>
      <w:tr w:rsidR="00AF5962" w:rsidRPr="002E47DA" w14:paraId="005EC287" w14:textId="77777777" w:rsidTr="00C52610">
        <w:trPr>
          <w:cantSplit/>
        </w:trPr>
        <w:tc>
          <w:tcPr>
            <w:tcW w:w="2444" w:type="pct"/>
            <w:vAlign w:val="bottom"/>
            <w:hideMark/>
          </w:tcPr>
          <w:p w14:paraId="55CC8610" w14:textId="77777777" w:rsidR="00AF5962" w:rsidRPr="002E47DA" w:rsidRDefault="00AF5962">
            <w:pPr>
              <w:widowControl w:val="0"/>
              <w:tabs>
                <w:tab w:val="left" w:pos="567"/>
              </w:tabs>
              <w:rPr>
                <w:color w:val="000000"/>
              </w:rPr>
            </w:pPr>
            <w:r w:rsidRPr="002E47DA">
              <w:rPr>
                <w:color w:val="000000"/>
              </w:rPr>
              <w:t>Vardas, Pavardė:____________________________</w:t>
            </w:r>
          </w:p>
        </w:tc>
        <w:tc>
          <w:tcPr>
            <w:tcW w:w="121" w:type="pct"/>
          </w:tcPr>
          <w:p w14:paraId="224008B4" w14:textId="77777777" w:rsidR="00AF5962" w:rsidRPr="002E47DA" w:rsidRDefault="00AF5962" w:rsidP="00C52610">
            <w:pPr>
              <w:widowControl w:val="0"/>
              <w:tabs>
                <w:tab w:val="left" w:pos="567"/>
              </w:tabs>
              <w:rPr>
                <w:rFonts w:cs="Tahoma"/>
                <w:color w:val="000000"/>
                <w:szCs w:val="16"/>
              </w:rPr>
            </w:pPr>
          </w:p>
        </w:tc>
        <w:tc>
          <w:tcPr>
            <w:tcW w:w="2434" w:type="pct"/>
            <w:hideMark/>
          </w:tcPr>
          <w:p w14:paraId="0D9AA2A8" w14:textId="77777777" w:rsidR="00AF5962" w:rsidRPr="002E47DA" w:rsidRDefault="00AF5962" w:rsidP="00C52610">
            <w:pPr>
              <w:widowControl w:val="0"/>
              <w:tabs>
                <w:tab w:val="left" w:pos="567"/>
              </w:tabs>
              <w:rPr>
                <w:color w:val="000000"/>
              </w:rPr>
            </w:pPr>
            <w:r w:rsidRPr="002E47DA">
              <w:rPr>
                <w:color w:val="000000"/>
              </w:rPr>
              <w:t>Vardas, Pavardė:______________________________</w:t>
            </w:r>
          </w:p>
        </w:tc>
      </w:tr>
      <w:tr w:rsidR="00AF5962" w:rsidRPr="002E47DA" w14:paraId="1356CC7C" w14:textId="77777777" w:rsidTr="00C52610">
        <w:trPr>
          <w:cantSplit/>
        </w:trPr>
        <w:tc>
          <w:tcPr>
            <w:tcW w:w="2444" w:type="pct"/>
            <w:hideMark/>
          </w:tcPr>
          <w:p w14:paraId="4E59710F" w14:textId="77777777" w:rsidR="00AF5962" w:rsidRPr="002E47DA" w:rsidRDefault="00AF5962" w:rsidP="00C52610">
            <w:pPr>
              <w:widowControl w:val="0"/>
              <w:tabs>
                <w:tab w:val="left" w:pos="567"/>
              </w:tabs>
              <w:rPr>
                <w:color w:val="000000"/>
              </w:rPr>
            </w:pPr>
            <w:r w:rsidRPr="002E47DA">
              <w:rPr>
                <w:color w:val="000000"/>
              </w:rPr>
              <w:t>Pareigos:__________________________________</w:t>
            </w:r>
          </w:p>
        </w:tc>
        <w:tc>
          <w:tcPr>
            <w:tcW w:w="121" w:type="pct"/>
          </w:tcPr>
          <w:p w14:paraId="5853393F" w14:textId="77777777" w:rsidR="00AF5962" w:rsidRPr="002E47DA" w:rsidRDefault="00AF5962" w:rsidP="00C52610">
            <w:pPr>
              <w:widowControl w:val="0"/>
              <w:tabs>
                <w:tab w:val="left" w:pos="567"/>
              </w:tabs>
              <w:rPr>
                <w:rFonts w:cs="Tahoma"/>
                <w:color w:val="000000"/>
                <w:szCs w:val="16"/>
              </w:rPr>
            </w:pPr>
          </w:p>
        </w:tc>
        <w:tc>
          <w:tcPr>
            <w:tcW w:w="2434" w:type="pct"/>
            <w:hideMark/>
          </w:tcPr>
          <w:p w14:paraId="0BC8043A" w14:textId="77777777" w:rsidR="00AF5962" w:rsidRPr="002E47DA" w:rsidRDefault="00AF5962" w:rsidP="00C52610">
            <w:pPr>
              <w:widowControl w:val="0"/>
              <w:tabs>
                <w:tab w:val="left" w:pos="567"/>
              </w:tabs>
              <w:rPr>
                <w:color w:val="000000"/>
              </w:rPr>
            </w:pPr>
            <w:r w:rsidRPr="002E47DA">
              <w:rPr>
                <w:color w:val="000000"/>
              </w:rPr>
              <w:t>Pareigos:____________________________________</w:t>
            </w:r>
          </w:p>
        </w:tc>
      </w:tr>
      <w:tr w:rsidR="00AF5962" w:rsidRPr="00791E82" w14:paraId="27B3FA97" w14:textId="77777777" w:rsidTr="00C52610">
        <w:trPr>
          <w:cantSplit/>
        </w:trPr>
        <w:tc>
          <w:tcPr>
            <w:tcW w:w="2444" w:type="pct"/>
            <w:hideMark/>
          </w:tcPr>
          <w:p w14:paraId="03EF795B" w14:textId="77777777" w:rsidR="00AF5962" w:rsidRPr="002E47DA" w:rsidRDefault="00AF5962" w:rsidP="00C52610">
            <w:pPr>
              <w:widowControl w:val="0"/>
              <w:tabs>
                <w:tab w:val="left" w:pos="567"/>
              </w:tabs>
              <w:rPr>
                <w:color w:val="000000"/>
              </w:rPr>
            </w:pPr>
            <w:r w:rsidRPr="002E47DA">
              <w:rPr>
                <w:color w:val="000000"/>
              </w:rPr>
              <w:t>Parašas:___________________________________</w:t>
            </w:r>
          </w:p>
        </w:tc>
        <w:tc>
          <w:tcPr>
            <w:tcW w:w="121" w:type="pct"/>
          </w:tcPr>
          <w:p w14:paraId="150F5667" w14:textId="77777777" w:rsidR="00AF5962" w:rsidRPr="002E47DA" w:rsidRDefault="00AF5962" w:rsidP="00C52610">
            <w:pPr>
              <w:widowControl w:val="0"/>
              <w:tabs>
                <w:tab w:val="left" w:pos="567"/>
              </w:tabs>
              <w:rPr>
                <w:rFonts w:cs="Tahoma"/>
                <w:color w:val="000000"/>
                <w:szCs w:val="16"/>
              </w:rPr>
            </w:pPr>
          </w:p>
        </w:tc>
        <w:tc>
          <w:tcPr>
            <w:tcW w:w="2434" w:type="pct"/>
            <w:hideMark/>
          </w:tcPr>
          <w:p w14:paraId="087265B1" w14:textId="77777777" w:rsidR="00AF5962" w:rsidRPr="00791E82" w:rsidRDefault="00AF5962" w:rsidP="00C52610">
            <w:pPr>
              <w:widowControl w:val="0"/>
              <w:tabs>
                <w:tab w:val="left" w:pos="567"/>
              </w:tabs>
              <w:rPr>
                <w:color w:val="000000"/>
              </w:rPr>
            </w:pPr>
            <w:r w:rsidRPr="002E47DA">
              <w:rPr>
                <w:color w:val="000000"/>
              </w:rPr>
              <w:t>Parašas:_____________________________________</w:t>
            </w:r>
          </w:p>
        </w:tc>
      </w:tr>
    </w:tbl>
    <w:p w14:paraId="3EA12AAD" w14:textId="77777777" w:rsidR="00AF5962" w:rsidRDefault="00AF5962"/>
    <w:sectPr w:rsidR="00AF5962" w:rsidSect="00A43157">
      <w:headerReference w:type="even" r:id="rId8"/>
      <w:headerReference w:type="default" r:id="rId9"/>
      <w:footerReference w:type="even" r:id="rId10"/>
      <w:footerReference w:type="default" r:id="rId11"/>
      <w:headerReference w:type="first" r:id="rId12"/>
      <w:footerReference w:type="first" r:id="rId13"/>
      <w:pgSz w:w="11907" w:h="16839" w:code="9"/>
      <w:pgMar w:top="1440" w:right="567"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EE94" w14:textId="77777777" w:rsidR="000511B3" w:rsidRDefault="000511B3" w:rsidP="00900219">
      <w:pPr>
        <w:spacing w:after="0"/>
      </w:pPr>
      <w:r>
        <w:separator/>
      </w:r>
    </w:p>
  </w:endnote>
  <w:endnote w:type="continuationSeparator" w:id="0">
    <w:p w14:paraId="65556EA8" w14:textId="77777777" w:rsidR="000511B3" w:rsidRDefault="000511B3" w:rsidP="00900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4B3D" w14:textId="77777777" w:rsidR="00A43157" w:rsidRDefault="00A4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BE0" w14:textId="77777777" w:rsidR="00A43157" w:rsidRDefault="00A4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8B64" w14:textId="77777777" w:rsidR="00A43157" w:rsidRDefault="00A4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9A2E" w14:textId="77777777" w:rsidR="000511B3" w:rsidRDefault="000511B3" w:rsidP="00900219">
      <w:pPr>
        <w:spacing w:after="0"/>
      </w:pPr>
      <w:r>
        <w:separator/>
      </w:r>
    </w:p>
  </w:footnote>
  <w:footnote w:type="continuationSeparator" w:id="0">
    <w:p w14:paraId="44F950AD" w14:textId="77777777" w:rsidR="000511B3" w:rsidRDefault="000511B3" w:rsidP="009002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DE1E" w14:textId="77777777" w:rsidR="00A43157" w:rsidRDefault="00A4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2" w:type="dxa"/>
      <w:tblInd w:w="108" w:type="dxa"/>
      <w:tblLook w:val="01E0" w:firstRow="1" w:lastRow="1" w:firstColumn="1" w:lastColumn="1" w:noHBand="0" w:noVBand="0"/>
    </w:tblPr>
    <w:tblGrid>
      <w:gridCol w:w="7088"/>
      <w:gridCol w:w="8504"/>
    </w:tblGrid>
    <w:tr w:rsidR="00C52610" w:rsidRPr="00767A20" w14:paraId="36D43283" w14:textId="77777777" w:rsidTr="00753FB4">
      <w:trPr>
        <w:trHeight w:val="218"/>
      </w:trPr>
      <w:tc>
        <w:tcPr>
          <w:tcW w:w="7088" w:type="dxa"/>
          <w:shd w:val="clear" w:color="auto" w:fill="auto"/>
        </w:tcPr>
        <w:p w14:paraId="0DAB814E" w14:textId="77777777" w:rsidR="00767A20" w:rsidRPr="00753FB4" w:rsidRDefault="003325BF" w:rsidP="00767A20">
          <w:pPr>
            <w:spacing w:after="0"/>
            <w:jc w:val="left"/>
            <w:rPr>
              <w:szCs w:val="16"/>
              <w:lang w:eastAsia="ja-JP"/>
            </w:rPr>
          </w:pPr>
          <w:r>
            <w:rPr>
              <w:szCs w:val="16"/>
              <w:lang w:eastAsia="ja-JP"/>
            </w:rPr>
            <w:t>MAISTO PRODUKTŲ</w:t>
          </w:r>
          <w:r w:rsidR="00767A20" w:rsidRPr="00753FB4">
            <w:rPr>
              <w:szCs w:val="16"/>
              <w:lang w:eastAsia="ja-JP"/>
            </w:rPr>
            <w:t xml:space="preserve"> CENTRALIZUOTAS </w:t>
          </w:r>
        </w:p>
        <w:p w14:paraId="078C350E" w14:textId="77777777" w:rsidR="00767A20" w:rsidRPr="00753FB4" w:rsidRDefault="00767A20" w:rsidP="00767A20">
          <w:pPr>
            <w:widowControl w:val="0"/>
            <w:autoSpaceDE w:val="0"/>
            <w:autoSpaceDN w:val="0"/>
            <w:adjustRightInd w:val="0"/>
            <w:spacing w:after="0"/>
            <w:rPr>
              <w:rFonts w:eastAsia="MS Mincho"/>
              <w:i/>
              <w:szCs w:val="16"/>
              <w:lang w:eastAsia="ja-JP"/>
            </w:rPr>
          </w:pPr>
          <w:r w:rsidRPr="00753FB4">
            <w:rPr>
              <w:szCs w:val="16"/>
              <w:lang w:eastAsia="ja-JP"/>
            </w:rPr>
            <w:t>VIEŠASIS PIRKIMAS</w:t>
          </w:r>
        </w:p>
        <w:p w14:paraId="28DBFD0B" w14:textId="77777777" w:rsidR="00767A20" w:rsidRPr="00753FB4" w:rsidRDefault="00767A20" w:rsidP="00767A20">
          <w:pPr>
            <w:widowControl w:val="0"/>
            <w:autoSpaceDE w:val="0"/>
            <w:autoSpaceDN w:val="0"/>
            <w:adjustRightInd w:val="0"/>
            <w:spacing w:after="0"/>
            <w:rPr>
              <w:rFonts w:eastAsia="MS Mincho"/>
              <w:szCs w:val="16"/>
              <w:lang w:eastAsia="ja-JP"/>
            </w:rPr>
          </w:pPr>
          <w:r w:rsidRPr="00753FB4">
            <w:rPr>
              <w:rFonts w:eastAsia="MS Mincho"/>
              <w:szCs w:val="16"/>
              <w:lang w:eastAsia="ja-JP"/>
            </w:rPr>
            <w:t>PIRKIMO DOKUMENTAI</w:t>
          </w:r>
        </w:p>
        <w:p w14:paraId="1A874B81" w14:textId="249E6F72" w:rsidR="00C52610" w:rsidRPr="00753FB4" w:rsidRDefault="00767A20" w:rsidP="0067666D">
          <w:pPr>
            <w:widowControl w:val="0"/>
            <w:autoSpaceDE w:val="0"/>
            <w:autoSpaceDN w:val="0"/>
            <w:adjustRightInd w:val="0"/>
            <w:spacing w:after="0"/>
            <w:rPr>
              <w:spacing w:val="-2"/>
              <w:szCs w:val="16"/>
              <w:lang w:eastAsia="en-US"/>
            </w:rPr>
          </w:pPr>
          <w:r w:rsidRPr="00753FB4">
            <w:rPr>
              <w:rFonts w:eastAsia="MS Mincho"/>
              <w:szCs w:val="16"/>
              <w:lang w:val="cs-CZ" w:eastAsia="ja-JP"/>
            </w:rPr>
            <w:t xml:space="preserve">Data: </w:t>
          </w:r>
          <w:r w:rsidRPr="0067666D">
            <w:rPr>
              <w:rFonts w:eastAsia="MS Mincho"/>
              <w:szCs w:val="16"/>
              <w:lang w:val="cs-CZ" w:eastAsia="ja-JP"/>
            </w:rPr>
            <w:t>201</w:t>
          </w:r>
          <w:r w:rsidR="0067666D" w:rsidRPr="0067666D">
            <w:rPr>
              <w:rFonts w:eastAsia="MS Mincho"/>
              <w:szCs w:val="16"/>
              <w:lang w:val="cs-CZ" w:eastAsia="ja-JP"/>
            </w:rPr>
            <w:t>9</w:t>
          </w:r>
          <w:r w:rsidRPr="0067666D">
            <w:rPr>
              <w:rFonts w:eastAsia="MS Mincho"/>
              <w:szCs w:val="16"/>
              <w:lang w:val="cs-CZ" w:eastAsia="ja-JP"/>
            </w:rPr>
            <w:t>-</w:t>
          </w:r>
          <w:r w:rsidR="0067666D" w:rsidRPr="0067666D">
            <w:rPr>
              <w:rFonts w:eastAsia="MS Mincho"/>
              <w:szCs w:val="16"/>
              <w:lang w:val="cs-CZ" w:eastAsia="ja-JP"/>
            </w:rPr>
            <w:t>07</w:t>
          </w:r>
          <w:r w:rsidRPr="0067666D">
            <w:rPr>
              <w:rFonts w:eastAsia="MS Mincho"/>
              <w:szCs w:val="16"/>
              <w:lang w:val="cs-CZ" w:eastAsia="ja-JP"/>
            </w:rPr>
            <w:t>-</w:t>
          </w:r>
          <w:r w:rsidR="0067666D" w:rsidRPr="0067666D">
            <w:rPr>
              <w:rFonts w:eastAsia="MS Mincho"/>
              <w:szCs w:val="16"/>
              <w:lang w:val="cs-CZ" w:eastAsia="ja-JP"/>
            </w:rPr>
            <w:t>30</w:t>
          </w:r>
        </w:p>
      </w:tc>
      <w:tc>
        <w:tcPr>
          <w:tcW w:w="8504" w:type="dxa"/>
          <w:shd w:val="clear" w:color="auto" w:fill="auto"/>
        </w:tcPr>
        <w:p w14:paraId="53684E0B" w14:textId="77777777" w:rsidR="00C52610" w:rsidRPr="00753FB4" w:rsidRDefault="00C52610" w:rsidP="0073434F">
          <w:pPr>
            <w:widowControl w:val="0"/>
            <w:autoSpaceDE w:val="0"/>
            <w:autoSpaceDN w:val="0"/>
            <w:adjustRightInd w:val="0"/>
            <w:spacing w:after="0"/>
            <w:rPr>
              <w:spacing w:val="-2"/>
              <w:szCs w:val="16"/>
              <w:lang w:eastAsia="en-US"/>
            </w:rPr>
          </w:pPr>
          <w:r w:rsidRPr="00753FB4">
            <w:rPr>
              <w:spacing w:val="-2"/>
              <w:szCs w:val="16"/>
              <w:lang w:eastAsia="en-US"/>
            </w:rPr>
            <w:t xml:space="preserve">   C DALIS. </w:t>
          </w:r>
        </w:p>
        <w:p w14:paraId="6386EAB3" w14:textId="77777777" w:rsidR="00C52610" w:rsidRPr="00753FB4" w:rsidRDefault="00C52610" w:rsidP="0073434F">
          <w:pPr>
            <w:widowControl w:val="0"/>
            <w:autoSpaceDE w:val="0"/>
            <w:autoSpaceDN w:val="0"/>
            <w:adjustRightInd w:val="0"/>
            <w:spacing w:after="0"/>
            <w:rPr>
              <w:spacing w:val="-2"/>
              <w:szCs w:val="16"/>
              <w:lang w:eastAsia="en-US"/>
            </w:rPr>
          </w:pPr>
          <w:r w:rsidRPr="00753FB4">
            <w:rPr>
              <w:spacing w:val="-2"/>
              <w:szCs w:val="16"/>
              <w:lang w:eastAsia="en-US"/>
            </w:rPr>
            <w:t xml:space="preserve">   Konkretus pirkimas DPS</w:t>
          </w:r>
        </w:p>
        <w:p w14:paraId="49E6D05C" w14:textId="1AAB11BB" w:rsidR="00C52610" w:rsidRPr="00753FB4" w:rsidRDefault="00C52610" w:rsidP="0067666D">
          <w:pPr>
            <w:widowControl w:val="0"/>
            <w:autoSpaceDE w:val="0"/>
            <w:autoSpaceDN w:val="0"/>
            <w:adjustRightInd w:val="0"/>
            <w:spacing w:after="0"/>
            <w:rPr>
              <w:spacing w:val="-2"/>
              <w:szCs w:val="16"/>
              <w:lang w:eastAsia="en-US"/>
            </w:rPr>
          </w:pPr>
          <w:r w:rsidRPr="00753FB4">
            <w:rPr>
              <w:spacing w:val="-2"/>
              <w:szCs w:val="16"/>
              <w:lang w:eastAsia="en-US"/>
            </w:rPr>
            <w:t xml:space="preserve">   PUSLAPIS </w:t>
          </w:r>
          <w:r w:rsidRPr="00753FB4">
            <w:rPr>
              <w:spacing w:val="-2"/>
              <w:szCs w:val="16"/>
              <w:lang w:eastAsia="en-US"/>
            </w:rPr>
            <w:fldChar w:fldCharType="begin"/>
          </w:r>
          <w:r w:rsidRPr="00753FB4">
            <w:rPr>
              <w:spacing w:val="-2"/>
              <w:szCs w:val="16"/>
              <w:lang w:eastAsia="en-US"/>
            </w:rPr>
            <w:instrText xml:space="preserve">PAGE  </w:instrText>
          </w:r>
          <w:r w:rsidRPr="00753FB4">
            <w:rPr>
              <w:spacing w:val="-2"/>
              <w:szCs w:val="16"/>
              <w:lang w:eastAsia="en-US"/>
            </w:rPr>
            <w:fldChar w:fldCharType="separate"/>
          </w:r>
          <w:r w:rsidR="00A43157">
            <w:rPr>
              <w:noProof/>
              <w:spacing w:val="-2"/>
              <w:szCs w:val="16"/>
              <w:lang w:eastAsia="en-US"/>
            </w:rPr>
            <w:t>12</w:t>
          </w:r>
          <w:r w:rsidRPr="00753FB4">
            <w:rPr>
              <w:spacing w:val="-2"/>
              <w:szCs w:val="16"/>
              <w:lang w:eastAsia="en-US"/>
            </w:rPr>
            <w:fldChar w:fldCharType="end"/>
          </w:r>
          <w:r w:rsidRPr="00753FB4">
            <w:rPr>
              <w:spacing w:val="-2"/>
              <w:szCs w:val="16"/>
              <w:lang w:eastAsia="en-US"/>
            </w:rPr>
            <w:t xml:space="preserve"> IŠ </w:t>
          </w:r>
          <w:r w:rsidR="00767A20">
            <w:rPr>
              <w:spacing w:val="-2"/>
              <w:szCs w:val="16"/>
              <w:lang w:eastAsia="en-US"/>
            </w:rPr>
            <w:t>1</w:t>
          </w:r>
          <w:r w:rsidR="00A43157">
            <w:rPr>
              <w:spacing w:val="-2"/>
              <w:szCs w:val="16"/>
              <w:lang w:eastAsia="en-US"/>
            </w:rPr>
            <w:t>8</w:t>
          </w:r>
        </w:p>
      </w:tc>
    </w:tr>
  </w:tbl>
  <w:p w14:paraId="05A2A44F" w14:textId="77777777" w:rsidR="00C52610" w:rsidRDefault="00C52610" w:rsidP="00900219">
    <w:pPr>
      <w:pStyle w:val="Header"/>
    </w:pPr>
  </w:p>
  <w:p w14:paraId="4B862093" w14:textId="77777777" w:rsidR="00C52610" w:rsidRDefault="00C52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C1A1" w14:textId="77777777" w:rsidR="00A43157" w:rsidRDefault="00A4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5D2"/>
    <w:multiLevelType w:val="multilevel"/>
    <w:tmpl w:val="4B427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E53323D"/>
    <w:multiLevelType w:val="multilevel"/>
    <w:tmpl w:val="6B96DFB6"/>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60AB4DF3"/>
    <w:multiLevelType w:val="multilevel"/>
    <w:tmpl w:val="3766A2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825391264">
    <w:abstractNumId w:val="1"/>
  </w:num>
  <w:num w:numId="2" w16cid:durableId="962464706">
    <w:abstractNumId w:val="1"/>
    <w:lvlOverride w:ilvl="0">
      <w:startOverride w:val="3"/>
    </w:lvlOverride>
    <w:lvlOverride w:ilvl="1">
      <w:startOverride w:val="6"/>
    </w:lvlOverride>
    <w:lvlOverride w:ilvl="2">
      <w:startOverride w:val="1"/>
    </w:lvlOverride>
  </w:num>
  <w:num w:numId="3" w16cid:durableId="878319170">
    <w:abstractNumId w:val="1"/>
  </w:num>
  <w:num w:numId="4" w16cid:durableId="1025518733">
    <w:abstractNumId w:val="2"/>
  </w:num>
  <w:num w:numId="5" w16cid:durableId="2131780393">
    <w:abstractNumId w:val="1"/>
  </w:num>
  <w:num w:numId="6" w16cid:durableId="1154301554">
    <w:abstractNumId w:val="1"/>
  </w:num>
  <w:num w:numId="7" w16cid:durableId="1134300034">
    <w:abstractNumId w:val="1"/>
  </w:num>
  <w:num w:numId="8" w16cid:durableId="778648514">
    <w:abstractNumId w:val="1"/>
  </w:num>
  <w:num w:numId="9" w16cid:durableId="2103455666">
    <w:abstractNumId w:val="1"/>
  </w:num>
  <w:num w:numId="10" w16cid:durableId="1943562240">
    <w:abstractNumId w:val="1"/>
  </w:num>
  <w:num w:numId="11" w16cid:durableId="2006125458">
    <w:abstractNumId w:val="1"/>
  </w:num>
  <w:num w:numId="12" w16cid:durableId="1040981042">
    <w:abstractNumId w:val="1"/>
  </w:num>
  <w:num w:numId="13" w16cid:durableId="1418865196">
    <w:abstractNumId w:val="1"/>
  </w:num>
  <w:num w:numId="14" w16cid:durableId="1333869695">
    <w:abstractNumId w:val="1"/>
  </w:num>
  <w:num w:numId="15" w16cid:durableId="1624116826">
    <w:abstractNumId w:val="1"/>
  </w:num>
  <w:num w:numId="16" w16cid:durableId="236281016">
    <w:abstractNumId w:val="1"/>
  </w:num>
  <w:num w:numId="17" w16cid:durableId="1009403793">
    <w:abstractNumId w:val="1"/>
  </w:num>
  <w:num w:numId="18" w16cid:durableId="831485086">
    <w:abstractNumId w:val="1"/>
  </w:num>
  <w:num w:numId="19" w16cid:durableId="155997475">
    <w:abstractNumId w:val="1"/>
  </w:num>
  <w:num w:numId="20" w16cid:durableId="531964397">
    <w:abstractNumId w:val="0"/>
  </w:num>
  <w:num w:numId="21" w16cid:durableId="89133254">
    <w:abstractNumId w:val="1"/>
    <w:lvlOverride w:ilvl="0">
      <w:startOverride w:val="5"/>
    </w:lvlOverride>
    <w:lvlOverride w:ilvl="1">
      <w:startOverride w:val="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16"/>
    <w:rsid w:val="00000722"/>
    <w:rsid w:val="0002582E"/>
    <w:rsid w:val="000405EB"/>
    <w:rsid w:val="000511B3"/>
    <w:rsid w:val="00055849"/>
    <w:rsid w:val="0006091E"/>
    <w:rsid w:val="00066F7B"/>
    <w:rsid w:val="00071830"/>
    <w:rsid w:val="0007648D"/>
    <w:rsid w:val="000931CB"/>
    <w:rsid w:val="000963B0"/>
    <w:rsid w:val="000A3EC7"/>
    <w:rsid w:val="000C3181"/>
    <w:rsid w:val="000C6688"/>
    <w:rsid w:val="000C7A96"/>
    <w:rsid w:val="000D1A0F"/>
    <w:rsid w:val="000F0526"/>
    <w:rsid w:val="000F0D5C"/>
    <w:rsid w:val="000F4117"/>
    <w:rsid w:val="000F7388"/>
    <w:rsid w:val="001536B5"/>
    <w:rsid w:val="00162537"/>
    <w:rsid w:val="00162E9C"/>
    <w:rsid w:val="00164C02"/>
    <w:rsid w:val="00170FDC"/>
    <w:rsid w:val="001713EF"/>
    <w:rsid w:val="00174B2A"/>
    <w:rsid w:val="00174D97"/>
    <w:rsid w:val="00174DBA"/>
    <w:rsid w:val="00196717"/>
    <w:rsid w:val="00196A2D"/>
    <w:rsid w:val="001A0D75"/>
    <w:rsid w:val="001A58FD"/>
    <w:rsid w:val="001A599E"/>
    <w:rsid w:val="001A5AC4"/>
    <w:rsid w:val="001B00A2"/>
    <w:rsid w:val="001B39FA"/>
    <w:rsid w:val="001C461F"/>
    <w:rsid w:val="001D2C4C"/>
    <w:rsid w:val="001D4DF8"/>
    <w:rsid w:val="001D74FA"/>
    <w:rsid w:val="001E228C"/>
    <w:rsid w:val="001E36C0"/>
    <w:rsid w:val="001E598F"/>
    <w:rsid w:val="001F07D0"/>
    <w:rsid w:val="00201DCA"/>
    <w:rsid w:val="00226765"/>
    <w:rsid w:val="00226977"/>
    <w:rsid w:val="0022790D"/>
    <w:rsid w:val="0023788D"/>
    <w:rsid w:val="00237CD1"/>
    <w:rsid w:val="00241337"/>
    <w:rsid w:val="00244933"/>
    <w:rsid w:val="00257192"/>
    <w:rsid w:val="002712FD"/>
    <w:rsid w:val="002820F6"/>
    <w:rsid w:val="00283DE9"/>
    <w:rsid w:val="0029361A"/>
    <w:rsid w:val="00296CCD"/>
    <w:rsid w:val="002975BB"/>
    <w:rsid w:val="002A079B"/>
    <w:rsid w:val="002C2974"/>
    <w:rsid w:val="002C5DC6"/>
    <w:rsid w:val="002D375D"/>
    <w:rsid w:val="002D6DD0"/>
    <w:rsid w:val="002E3992"/>
    <w:rsid w:val="002E47DA"/>
    <w:rsid w:val="002E536B"/>
    <w:rsid w:val="002E6A42"/>
    <w:rsid w:val="002F1FD8"/>
    <w:rsid w:val="002F4434"/>
    <w:rsid w:val="0030001D"/>
    <w:rsid w:val="00304E45"/>
    <w:rsid w:val="003105B1"/>
    <w:rsid w:val="00316C4E"/>
    <w:rsid w:val="00327C5A"/>
    <w:rsid w:val="003325BF"/>
    <w:rsid w:val="003332B1"/>
    <w:rsid w:val="00342517"/>
    <w:rsid w:val="003473EB"/>
    <w:rsid w:val="00355DD5"/>
    <w:rsid w:val="0037402F"/>
    <w:rsid w:val="0037483C"/>
    <w:rsid w:val="003765E0"/>
    <w:rsid w:val="003846FE"/>
    <w:rsid w:val="003A7B65"/>
    <w:rsid w:val="003C5D56"/>
    <w:rsid w:val="003D5A26"/>
    <w:rsid w:val="003D7F3A"/>
    <w:rsid w:val="003F2B66"/>
    <w:rsid w:val="004074F2"/>
    <w:rsid w:val="004107E7"/>
    <w:rsid w:val="004169A6"/>
    <w:rsid w:val="00422A9C"/>
    <w:rsid w:val="004315C7"/>
    <w:rsid w:val="00444672"/>
    <w:rsid w:val="0047711B"/>
    <w:rsid w:val="0047763D"/>
    <w:rsid w:val="0048315C"/>
    <w:rsid w:val="00491F43"/>
    <w:rsid w:val="00495EFE"/>
    <w:rsid w:val="00497BC1"/>
    <w:rsid w:val="004A1AD4"/>
    <w:rsid w:val="004A257F"/>
    <w:rsid w:val="004B2BF0"/>
    <w:rsid w:val="004C3569"/>
    <w:rsid w:val="004C4D32"/>
    <w:rsid w:val="004D0DA5"/>
    <w:rsid w:val="004E49C9"/>
    <w:rsid w:val="004F0BB7"/>
    <w:rsid w:val="004F44F1"/>
    <w:rsid w:val="004F63F4"/>
    <w:rsid w:val="00522F51"/>
    <w:rsid w:val="005246CA"/>
    <w:rsid w:val="00531FA5"/>
    <w:rsid w:val="00534F4E"/>
    <w:rsid w:val="00535D22"/>
    <w:rsid w:val="00536590"/>
    <w:rsid w:val="005426FC"/>
    <w:rsid w:val="00550ECA"/>
    <w:rsid w:val="0055601B"/>
    <w:rsid w:val="00560302"/>
    <w:rsid w:val="0056172B"/>
    <w:rsid w:val="00594932"/>
    <w:rsid w:val="00597863"/>
    <w:rsid w:val="005C1727"/>
    <w:rsid w:val="005D2EFF"/>
    <w:rsid w:val="005E4064"/>
    <w:rsid w:val="0060547F"/>
    <w:rsid w:val="006149CB"/>
    <w:rsid w:val="00626A29"/>
    <w:rsid w:val="00633582"/>
    <w:rsid w:val="0063462D"/>
    <w:rsid w:val="0064168F"/>
    <w:rsid w:val="00645E66"/>
    <w:rsid w:val="00646BFB"/>
    <w:rsid w:val="00651AD3"/>
    <w:rsid w:val="00652796"/>
    <w:rsid w:val="0067128E"/>
    <w:rsid w:val="006720DE"/>
    <w:rsid w:val="0067666D"/>
    <w:rsid w:val="00687426"/>
    <w:rsid w:val="00696510"/>
    <w:rsid w:val="006B66BF"/>
    <w:rsid w:val="006E11E0"/>
    <w:rsid w:val="006E3D04"/>
    <w:rsid w:val="006F3AF9"/>
    <w:rsid w:val="00704670"/>
    <w:rsid w:val="00726D69"/>
    <w:rsid w:val="0073434F"/>
    <w:rsid w:val="00742481"/>
    <w:rsid w:val="00753FB4"/>
    <w:rsid w:val="00755154"/>
    <w:rsid w:val="00767A20"/>
    <w:rsid w:val="00780C14"/>
    <w:rsid w:val="0078345E"/>
    <w:rsid w:val="0078624E"/>
    <w:rsid w:val="007A32A8"/>
    <w:rsid w:val="007B13C9"/>
    <w:rsid w:val="007B63E3"/>
    <w:rsid w:val="007C784B"/>
    <w:rsid w:val="007D1FF8"/>
    <w:rsid w:val="007F0820"/>
    <w:rsid w:val="007F49AA"/>
    <w:rsid w:val="007F532A"/>
    <w:rsid w:val="00811F0A"/>
    <w:rsid w:val="00827316"/>
    <w:rsid w:val="0084638E"/>
    <w:rsid w:val="00847AF9"/>
    <w:rsid w:val="00853279"/>
    <w:rsid w:val="008549D7"/>
    <w:rsid w:val="00866CD5"/>
    <w:rsid w:val="00872E8D"/>
    <w:rsid w:val="00873255"/>
    <w:rsid w:val="00873FD9"/>
    <w:rsid w:val="008766F3"/>
    <w:rsid w:val="008811EC"/>
    <w:rsid w:val="00881DDF"/>
    <w:rsid w:val="00882BE3"/>
    <w:rsid w:val="00883B37"/>
    <w:rsid w:val="0089133F"/>
    <w:rsid w:val="008953C6"/>
    <w:rsid w:val="008A3583"/>
    <w:rsid w:val="008A6221"/>
    <w:rsid w:val="008C1058"/>
    <w:rsid w:val="008C1708"/>
    <w:rsid w:val="008C4050"/>
    <w:rsid w:val="008C4F81"/>
    <w:rsid w:val="008D2C24"/>
    <w:rsid w:val="008D345E"/>
    <w:rsid w:val="008D7C6B"/>
    <w:rsid w:val="008E3501"/>
    <w:rsid w:val="008E4C3B"/>
    <w:rsid w:val="00900219"/>
    <w:rsid w:val="009059FE"/>
    <w:rsid w:val="00906AC5"/>
    <w:rsid w:val="00911DF5"/>
    <w:rsid w:val="0091524A"/>
    <w:rsid w:val="0092381C"/>
    <w:rsid w:val="00924AF6"/>
    <w:rsid w:val="00924CB1"/>
    <w:rsid w:val="00931713"/>
    <w:rsid w:val="00950980"/>
    <w:rsid w:val="0097185A"/>
    <w:rsid w:val="009761B0"/>
    <w:rsid w:val="009844E2"/>
    <w:rsid w:val="00986038"/>
    <w:rsid w:val="009A119C"/>
    <w:rsid w:val="009A4F8F"/>
    <w:rsid w:val="009A6F4C"/>
    <w:rsid w:val="009B78AB"/>
    <w:rsid w:val="009C3BB4"/>
    <w:rsid w:val="009E0B5A"/>
    <w:rsid w:val="009F1902"/>
    <w:rsid w:val="009F7BFD"/>
    <w:rsid w:val="00A07EDA"/>
    <w:rsid w:val="00A14DFB"/>
    <w:rsid w:val="00A20A4F"/>
    <w:rsid w:val="00A35EB0"/>
    <w:rsid w:val="00A43157"/>
    <w:rsid w:val="00A4356C"/>
    <w:rsid w:val="00A44A90"/>
    <w:rsid w:val="00A542FA"/>
    <w:rsid w:val="00A93B9F"/>
    <w:rsid w:val="00A942BF"/>
    <w:rsid w:val="00A96300"/>
    <w:rsid w:val="00AA1A22"/>
    <w:rsid w:val="00AA6835"/>
    <w:rsid w:val="00AB1516"/>
    <w:rsid w:val="00AB69AA"/>
    <w:rsid w:val="00AC2246"/>
    <w:rsid w:val="00AC3066"/>
    <w:rsid w:val="00AC33F7"/>
    <w:rsid w:val="00AD0A1C"/>
    <w:rsid w:val="00AD1B4C"/>
    <w:rsid w:val="00AE105C"/>
    <w:rsid w:val="00AE4B04"/>
    <w:rsid w:val="00AE4E6B"/>
    <w:rsid w:val="00AE76C0"/>
    <w:rsid w:val="00AF5962"/>
    <w:rsid w:val="00AF7A08"/>
    <w:rsid w:val="00B025BC"/>
    <w:rsid w:val="00B059E2"/>
    <w:rsid w:val="00B13670"/>
    <w:rsid w:val="00B2453F"/>
    <w:rsid w:val="00B4607A"/>
    <w:rsid w:val="00B475E7"/>
    <w:rsid w:val="00B54B6D"/>
    <w:rsid w:val="00B77021"/>
    <w:rsid w:val="00B86D83"/>
    <w:rsid w:val="00B86DD9"/>
    <w:rsid w:val="00B94322"/>
    <w:rsid w:val="00BA6F60"/>
    <w:rsid w:val="00BB0801"/>
    <w:rsid w:val="00BB5825"/>
    <w:rsid w:val="00BD2716"/>
    <w:rsid w:val="00BD6476"/>
    <w:rsid w:val="00BE1664"/>
    <w:rsid w:val="00BE5094"/>
    <w:rsid w:val="00BE7B36"/>
    <w:rsid w:val="00C02A3D"/>
    <w:rsid w:val="00C0354C"/>
    <w:rsid w:val="00C061E0"/>
    <w:rsid w:val="00C14314"/>
    <w:rsid w:val="00C16952"/>
    <w:rsid w:val="00C205B6"/>
    <w:rsid w:val="00C36377"/>
    <w:rsid w:val="00C368A3"/>
    <w:rsid w:val="00C51914"/>
    <w:rsid w:val="00C52610"/>
    <w:rsid w:val="00C77CB0"/>
    <w:rsid w:val="00C94294"/>
    <w:rsid w:val="00C95CF9"/>
    <w:rsid w:val="00CB30D2"/>
    <w:rsid w:val="00CB4153"/>
    <w:rsid w:val="00CB6E6F"/>
    <w:rsid w:val="00CB7847"/>
    <w:rsid w:val="00CC65C9"/>
    <w:rsid w:val="00CD3A3D"/>
    <w:rsid w:val="00CD6B2A"/>
    <w:rsid w:val="00CE1823"/>
    <w:rsid w:val="00D14682"/>
    <w:rsid w:val="00D16AB6"/>
    <w:rsid w:val="00D21BD0"/>
    <w:rsid w:val="00D23B39"/>
    <w:rsid w:val="00D31B41"/>
    <w:rsid w:val="00D31BCE"/>
    <w:rsid w:val="00D32D1D"/>
    <w:rsid w:val="00D414B1"/>
    <w:rsid w:val="00D43831"/>
    <w:rsid w:val="00D5731D"/>
    <w:rsid w:val="00D71EB2"/>
    <w:rsid w:val="00D73887"/>
    <w:rsid w:val="00D73C7D"/>
    <w:rsid w:val="00D75F73"/>
    <w:rsid w:val="00D8595F"/>
    <w:rsid w:val="00DB64C9"/>
    <w:rsid w:val="00DC162D"/>
    <w:rsid w:val="00DD3CED"/>
    <w:rsid w:val="00DD4D0D"/>
    <w:rsid w:val="00E04AEA"/>
    <w:rsid w:val="00E13364"/>
    <w:rsid w:val="00E26D50"/>
    <w:rsid w:val="00E339FC"/>
    <w:rsid w:val="00E444DB"/>
    <w:rsid w:val="00E51143"/>
    <w:rsid w:val="00E51243"/>
    <w:rsid w:val="00E63ABA"/>
    <w:rsid w:val="00E63B11"/>
    <w:rsid w:val="00E738BB"/>
    <w:rsid w:val="00E74E81"/>
    <w:rsid w:val="00E84F55"/>
    <w:rsid w:val="00E9227B"/>
    <w:rsid w:val="00EC03BB"/>
    <w:rsid w:val="00ED0190"/>
    <w:rsid w:val="00ED0ABC"/>
    <w:rsid w:val="00ED4E59"/>
    <w:rsid w:val="00ED796F"/>
    <w:rsid w:val="00EE0CDB"/>
    <w:rsid w:val="00EE65C0"/>
    <w:rsid w:val="00EF36BD"/>
    <w:rsid w:val="00EF3F14"/>
    <w:rsid w:val="00F11F6E"/>
    <w:rsid w:val="00F17ECD"/>
    <w:rsid w:val="00F2236E"/>
    <w:rsid w:val="00F346D1"/>
    <w:rsid w:val="00F61E84"/>
    <w:rsid w:val="00F628DC"/>
    <w:rsid w:val="00F71ED8"/>
    <w:rsid w:val="00F77EC4"/>
    <w:rsid w:val="00FA3C40"/>
    <w:rsid w:val="00FB0416"/>
    <w:rsid w:val="00FB07D6"/>
    <w:rsid w:val="00FC4C98"/>
    <w:rsid w:val="00FD3350"/>
    <w:rsid w:val="00FD7B38"/>
    <w:rsid w:val="00FE681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D81E"/>
  <w15:docId w15:val="{5505FEE8-F4CE-4432-8DB8-E720B97C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4C"/>
    <w:pPr>
      <w:spacing w:after="40" w:line="240" w:lineRule="auto"/>
      <w:jc w:val="both"/>
    </w:pPr>
    <w:rPr>
      <w:rFonts w:ascii="Tahoma" w:eastAsia="Times New Roman" w:hAnsi="Tahoma" w:cs="Times New Roman"/>
      <w:sz w:val="16"/>
      <w:szCs w:val="24"/>
      <w:lang w:val="lt-LT" w:eastAsia="lt-LT"/>
    </w:rPr>
  </w:style>
  <w:style w:type="paragraph" w:styleId="Heading1">
    <w:name w:val="heading 1"/>
    <w:basedOn w:val="Normal"/>
    <w:next w:val="Normal"/>
    <w:link w:val="Heading1Char"/>
    <w:autoRedefine/>
    <w:qFormat/>
    <w:rsid w:val="00C0354C"/>
    <w:pPr>
      <w:numPr>
        <w:numId w:val="1"/>
      </w:numPr>
      <w:spacing w:before="80" w:after="80"/>
      <w:outlineLvl w:val="0"/>
    </w:pPr>
    <w:rPr>
      <w:b/>
      <w:bCs/>
      <w:kern w:val="32"/>
      <w:szCs w:val="32"/>
    </w:rPr>
  </w:style>
  <w:style w:type="paragraph" w:styleId="Heading2">
    <w:name w:val="heading 2"/>
    <w:basedOn w:val="Normal"/>
    <w:next w:val="Normal"/>
    <w:link w:val="Heading2Char"/>
    <w:autoRedefine/>
    <w:qFormat/>
    <w:rsid w:val="00BD6476"/>
    <w:pPr>
      <w:numPr>
        <w:ilvl w:val="1"/>
        <w:numId w:val="1"/>
      </w:numPr>
      <w:outlineLvl w:val="1"/>
    </w:pPr>
    <w:rPr>
      <w:rFonts w:cs="Tahoma"/>
      <w:bCs/>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54C"/>
    <w:rPr>
      <w:rFonts w:ascii="Tahoma" w:eastAsia="Times New Roman" w:hAnsi="Tahoma" w:cs="Times New Roman"/>
      <w:b/>
      <w:bCs/>
      <w:kern w:val="32"/>
      <w:sz w:val="16"/>
      <w:szCs w:val="32"/>
      <w:lang w:val="lt-LT" w:eastAsia="lt-LT"/>
    </w:rPr>
  </w:style>
  <w:style w:type="character" w:customStyle="1" w:styleId="Heading2Char">
    <w:name w:val="Heading 2 Char"/>
    <w:basedOn w:val="DefaultParagraphFont"/>
    <w:link w:val="Heading2"/>
    <w:rsid w:val="00BD6476"/>
    <w:rPr>
      <w:rFonts w:ascii="Tahoma" w:eastAsia="Times New Roman" w:hAnsi="Tahoma" w:cs="Tahoma"/>
      <w:bCs/>
      <w:iCs/>
      <w:sz w:val="16"/>
      <w:szCs w:val="16"/>
      <w:lang w:val="lt-LT" w:eastAsia="lt-LT"/>
    </w:rPr>
  </w:style>
  <w:style w:type="character" w:styleId="Hyperlink">
    <w:name w:val="Hyperlink"/>
    <w:semiHidden/>
    <w:rsid w:val="00C0354C"/>
    <w:rPr>
      <w:color w:val="0000FF"/>
      <w:u w:val="single"/>
    </w:rPr>
  </w:style>
  <w:style w:type="paragraph" w:styleId="Header">
    <w:name w:val="header"/>
    <w:basedOn w:val="Normal"/>
    <w:link w:val="HeaderChar"/>
    <w:unhideWhenUsed/>
    <w:rsid w:val="00900219"/>
    <w:pPr>
      <w:tabs>
        <w:tab w:val="center" w:pos="4680"/>
        <w:tab w:val="right" w:pos="9360"/>
      </w:tabs>
      <w:spacing w:after="0"/>
    </w:pPr>
  </w:style>
  <w:style w:type="character" w:customStyle="1" w:styleId="HeaderChar">
    <w:name w:val="Header Char"/>
    <w:basedOn w:val="DefaultParagraphFont"/>
    <w:link w:val="Header"/>
    <w:uiPriority w:val="99"/>
    <w:rsid w:val="00900219"/>
    <w:rPr>
      <w:rFonts w:ascii="Tahoma" w:eastAsia="Times New Roman" w:hAnsi="Tahoma" w:cs="Times New Roman"/>
      <w:sz w:val="16"/>
      <w:szCs w:val="24"/>
      <w:lang w:val="lt-LT" w:eastAsia="lt-LT"/>
    </w:rPr>
  </w:style>
  <w:style w:type="paragraph" w:styleId="Footer">
    <w:name w:val="footer"/>
    <w:basedOn w:val="Normal"/>
    <w:link w:val="FooterChar"/>
    <w:uiPriority w:val="99"/>
    <w:unhideWhenUsed/>
    <w:rsid w:val="00900219"/>
    <w:pPr>
      <w:tabs>
        <w:tab w:val="center" w:pos="4680"/>
        <w:tab w:val="right" w:pos="9360"/>
      </w:tabs>
      <w:spacing w:after="0"/>
    </w:pPr>
  </w:style>
  <w:style w:type="character" w:customStyle="1" w:styleId="FooterChar">
    <w:name w:val="Footer Char"/>
    <w:basedOn w:val="DefaultParagraphFont"/>
    <w:link w:val="Footer"/>
    <w:uiPriority w:val="99"/>
    <w:rsid w:val="00900219"/>
    <w:rPr>
      <w:rFonts w:ascii="Tahoma" w:eastAsia="Times New Roman" w:hAnsi="Tahoma" w:cs="Times New Roman"/>
      <w:sz w:val="16"/>
      <w:szCs w:val="24"/>
      <w:lang w:val="lt-LT"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652796"/>
    <w:pPr>
      <w:ind w:left="720"/>
      <w:contextualSpacing/>
    </w:pPr>
  </w:style>
  <w:style w:type="paragraph" w:styleId="BalloonText">
    <w:name w:val="Balloon Text"/>
    <w:basedOn w:val="Normal"/>
    <w:link w:val="BalloonTextChar"/>
    <w:uiPriority w:val="99"/>
    <w:semiHidden/>
    <w:unhideWhenUsed/>
    <w:rsid w:val="00D414B1"/>
    <w:pPr>
      <w:spacing w:after="0"/>
    </w:pPr>
    <w:rPr>
      <w:rFonts w:cs="Tahoma"/>
      <w:szCs w:val="16"/>
    </w:rPr>
  </w:style>
  <w:style w:type="character" w:customStyle="1" w:styleId="BalloonTextChar">
    <w:name w:val="Balloon Text Char"/>
    <w:basedOn w:val="DefaultParagraphFont"/>
    <w:link w:val="BalloonText"/>
    <w:uiPriority w:val="99"/>
    <w:semiHidden/>
    <w:rsid w:val="00D414B1"/>
    <w:rPr>
      <w:rFonts w:ascii="Tahoma" w:eastAsia="Times New Roman" w:hAnsi="Tahoma" w:cs="Tahoma"/>
      <w:sz w:val="16"/>
      <w:szCs w:val="16"/>
      <w:lang w:val="lt-LT" w:eastAsia="lt-LT"/>
    </w:rPr>
  </w:style>
  <w:style w:type="character" w:styleId="CommentReference">
    <w:name w:val="annotation reference"/>
    <w:basedOn w:val="DefaultParagraphFont"/>
    <w:uiPriority w:val="99"/>
    <w:semiHidden/>
    <w:unhideWhenUsed/>
    <w:rsid w:val="00A942BF"/>
    <w:rPr>
      <w:sz w:val="16"/>
      <w:szCs w:val="16"/>
    </w:rPr>
  </w:style>
  <w:style w:type="paragraph" w:styleId="CommentText">
    <w:name w:val="annotation text"/>
    <w:basedOn w:val="Normal"/>
    <w:link w:val="CommentTextChar"/>
    <w:uiPriority w:val="99"/>
    <w:semiHidden/>
    <w:unhideWhenUsed/>
    <w:rsid w:val="00A942BF"/>
    <w:rPr>
      <w:sz w:val="20"/>
      <w:szCs w:val="20"/>
    </w:rPr>
  </w:style>
  <w:style w:type="character" w:customStyle="1" w:styleId="CommentTextChar">
    <w:name w:val="Comment Text Char"/>
    <w:basedOn w:val="DefaultParagraphFont"/>
    <w:link w:val="CommentText"/>
    <w:uiPriority w:val="99"/>
    <w:semiHidden/>
    <w:rsid w:val="00A942BF"/>
    <w:rPr>
      <w:rFonts w:ascii="Tahoma" w:eastAsia="Times New Roman" w:hAnsi="Tahoma"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942BF"/>
    <w:rPr>
      <w:b/>
      <w:bCs/>
    </w:rPr>
  </w:style>
  <w:style w:type="character" w:customStyle="1" w:styleId="CommentSubjectChar">
    <w:name w:val="Comment Subject Char"/>
    <w:basedOn w:val="CommentTextChar"/>
    <w:link w:val="CommentSubject"/>
    <w:uiPriority w:val="99"/>
    <w:semiHidden/>
    <w:rsid w:val="00A942BF"/>
    <w:rPr>
      <w:rFonts w:ascii="Tahoma" w:eastAsia="Times New Roman" w:hAnsi="Tahoma" w:cs="Times New Roman"/>
      <w:b/>
      <w:bCs/>
      <w:sz w:val="20"/>
      <w:szCs w:val="20"/>
      <w:lang w:val="lt-LT" w:eastAsia="lt-LT"/>
    </w:rPr>
  </w:style>
  <w:style w:type="paragraph" w:styleId="Revision">
    <w:name w:val="Revision"/>
    <w:hidden/>
    <w:uiPriority w:val="99"/>
    <w:semiHidden/>
    <w:rsid w:val="00780C14"/>
    <w:pPr>
      <w:spacing w:after="0" w:line="240" w:lineRule="auto"/>
    </w:pPr>
    <w:rPr>
      <w:rFonts w:ascii="Tahoma" w:eastAsia="Times New Roman" w:hAnsi="Tahoma" w:cs="Times New Roman"/>
      <w:sz w:val="16"/>
      <w:szCs w:val="24"/>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73434F"/>
    <w:rPr>
      <w:rFonts w:ascii="Tahoma" w:eastAsia="Times New Roman" w:hAnsi="Tahoma" w:cs="Times New Roman"/>
      <w:sz w:val="16"/>
      <w:szCs w:val="24"/>
      <w:lang w:val="lt-LT" w:eastAsia="lt-LT"/>
    </w:rPr>
  </w:style>
  <w:style w:type="character" w:styleId="PlaceholderText">
    <w:name w:val="Placeholder Text"/>
    <w:basedOn w:val="DefaultParagraphFont"/>
    <w:uiPriority w:val="99"/>
    <w:semiHidden/>
    <w:rsid w:val="00C95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9F0DC4051641A99BECE8E91608EAF1"/>
        <w:category>
          <w:name w:val="General"/>
          <w:gallery w:val="placeholder"/>
        </w:category>
        <w:types>
          <w:type w:val="bbPlcHdr"/>
        </w:types>
        <w:behaviors>
          <w:behavior w:val="content"/>
        </w:behaviors>
        <w:guid w:val="{1461FA0A-EA8E-4155-9B1C-FAC2CE842981}"/>
      </w:docPartPr>
      <w:docPartBody>
        <w:p w:rsidR="006700BD" w:rsidRDefault="0076765C" w:rsidP="0076765C">
          <w:pPr>
            <w:pStyle w:val="AD9F0DC4051641A99BECE8E91608EAF1"/>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5C"/>
    <w:rsid w:val="005146D8"/>
    <w:rsid w:val="00656D05"/>
    <w:rsid w:val="006700BD"/>
    <w:rsid w:val="0076765C"/>
    <w:rsid w:val="007A7186"/>
    <w:rsid w:val="00825655"/>
    <w:rsid w:val="008929D4"/>
    <w:rsid w:val="00CB4CF8"/>
    <w:rsid w:val="00DC6D2C"/>
    <w:rsid w:val="00DD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5C"/>
    <w:rPr>
      <w:color w:val="808080"/>
    </w:rPr>
  </w:style>
  <w:style w:type="paragraph" w:customStyle="1" w:styleId="AD9F0DC4051641A99BECE8E91608EAF1">
    <w:name w:val="AD9F0DC4051641A99BECE8E91608EAF1"/>
    <w:rsid w:val="0076765C"/>
  </w:style>
  <w:style w:type="paragraph" w:customStyle="1" w:styleId="80DC9A0299E64235AF6ECC6CB98F38B0">
    <w:name w:val="80DC9A0299E64235AF6ECC6CB98F38B0"/>
    <w:rsid w:val="00767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B689-3EC8-4541-8A91-3A3F6EEB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480</Words>
  <Characters>31242</Characters>
  <Application>Microsoft Office Word</Application>
  <DocSecurity>0</DocSecurity>
  <Lines>260</Lines>
  <Paragraphs>73</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Microsoft</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Botinienė</dc:creator>
  <cp:lastModifiedBy>Vaida Misiūnienė</cp:lastModifiedBy>
  <cp:revision>2</cp:revision>
  <cp:lastPrinted>2019-02-25T11:49:00Z</cp:lastPrinted>
  <dcterms:created xsi:type="dcterms:W3CDTF">2022-07-04T09:54:00Z</dcterms:created>
  <dcterms:modified xsi:type="dcterms:W3CDTF">2022-07-04T09:54:00Z</dcterms:modified>
</cp:coreProperties>
</file>